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775C1" w14:textId="1241ABB1" w:rsidR="00AB7961" w:rsidRPr="005D17C6" w:rsidRDefault="003F3F46" w:rsidP="00987F9A">
      <w:pPr>
        <w:tabs>
          <w:tab w:val="left" w:pos="993"/>
          <w:tab w:val="left" w:pos="1843"/>
        </w:tabs>
        <w:ind w:right="27"/>
        <w:jc w:val="center"/>
        <w:rPr>
          <w:rFonts w:ascii="TH SarabunIT๙" w:hAnsi="TH SarabunIT๙" w:cs="TH SarabunIT๙"/>
          <w:b/>
          <w:bCs/>
          <w:sz w:val="4"/>
          <w:szCs w:val="4"/>
        </w:rPr>
      </w:pPr>
      <w:r w:rsidRPr="00766E8A">
        <w:rPr>
          <w:rFonts w:ascii="TH SarabunIT๙" w:hAnsi="TH SarabunIT๙" w:cs="TH SarabunIT๙"/>
          <w:noProof/>
          <w:kern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7EFA0B" wp14:editId="436B14BF">
                <wp:simplePos x="0" y="0"/>
                <wp:positionH relativeFrom="rightMargin">
                  <wp:posOffset>-2983451</wp:posOffset>
                </wp:positionH>
                <wp:positionV relativeFrom="paragraph">
                  <wp:posOffset>-8890</wp:posOffset>
                </wp:positionV>
                <wp:extent cx="3160644" cy="467139"/>
                <wp:effectExtent l="0" t="0" r="20955" b="2857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0644" cy="4671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86BCCE" w14:textId="1A3A9511" w:rsidR="003F3F46" w:rsidRPr="00C53E67" w:rsidRDefault="00C53E67" w:rsidP="00C53E67">
                            <w:pPr>
                              <w:tabs>
                                <w:tab w:val="left" w:pos="1418"/>
                              </w:tabs>
                              <w:spacing w:before="1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cs/>
                              </w:rPr>
                            </w:pPr>
                            <w:r w:rsidRPr="00C53E6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4"/>
                              </w:rPr>
                              <w:t>A</w:t>
                            </w:r>
                            <w:r w:rsidR="00072D33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4"/>
                              </w:rPr>
                              <w:t>6</w:t>
                            </w:r>
                            <w:r w:rsidRPr="00C53E6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4"/>
                              </w:rPr>
                              <w:t>_</w:t>
                            </w:r>
                            <w:r w:rsidRPr="00C53E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cs/>
                              </w:rPr>
                              <w:t>แบบแสดงรายละเอียดประกอบการขอประเมินบุคคล</w:t>
                            </w:r>
                            <w:r w:rsidR="003F3F46" w:rsidRPr="00C53E6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สำเนาคู่ฉบับ</w:t>
                            </w:r>
                          </w:p>
                          <w:p w14:paraId="3E05DAF1" w14:textId="631BB247" w:rsidR="003F3F46" w:rsidRPr="00C53E67" w:rsidRDefault="00C53E67" w:rsidP="003F3F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EFA0B" id="Rectangle 9" o:spid="_x0000_s1026" style="position:absolute;left:0;text-align:left;margin-left:-234.9pt;margin-top:-.7pt;width:248.85pt;height:36.8pt;z-index:2517514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" fillcolor="window" strokecolor="black [3213]" strokeweight="1pt">
                <v:path arrowok="t"/>
                <v:textbox>
                  <w:txbxContent>
                    <w:p w14:paraId="1A86BCCE" w14:textId="1A3A9511" w:rsidR="003F3F46" w:rsidRPr="00C53E67" w:rsidRDefault="00C53E67" w:rsidP="00C53E67">
                      <w:pPr>
                        <w:tabs>
                          <w:tab w:val="left" w:pos="1418"/>
                        </w:tabs>
                        <w:spacing w:before="120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cs/>
                        </w:rPr>
                      </w:pPr>
                      <w:r w:rsidRPr="00C53E67">
                        <w:rPr>
                          <w:rFonts w:ascii="TH SarabunPSK" w:hAnsi="TH SarabunPSK" w:cs="TH SarabunPSK"/>
                          <w:b/>
                          <w:bCs/>
                          <w:spacing w:val="-14"/>
                        </w:rPr>
                        <w:t>A</w:t>
                      </w:r>
                      <w:r w:rsidR="00072D33">
                        <w:rPr>
                          <w:rFonts w:ascii="TH SarabunPSK" w:hAnsi="TH SarabunPSK" w:cs="TH SarabunPSK"/>
                          <w:b/>
                          <w:bCs/>
                          <w:spacing w:val="-14"/>
                        </w:rPr>
                        <w:t>6</w:t>
                      </w:r>
                      <w:bookmarkStart w:id="1" w:name="_GoBack"/>
                      <w:bookmarkEnd w:id="1"/>
                      <w:r w:rsidRPr="00C53E67">
                        <w:rPr>
                          <w:rFonts w:ascii="TH SarabunPSK" w:hAnsi="TH SarabunPSK" w:cs="TH SarabunPSK"/>
                          <w:b/>
                          <w:bCs/>
                          <w:spacing w:val="-14"/>
                        </w:rPr>
                        <w:t>_</w:t>
                      </w:r>
                      <w:r w:rsidRPr="00C53E67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cs/>
                        </w:rPr>
                        <w:t>แบบแสดงรายละเอียดประกอบการขอประเมินบุคคล</w:t>
                      </w:r>
                      <w:r w:rsidR="003F3F46" w:rsidRPr="00C53E67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cs/>
                        </w:rPr>
                        <w:t>สำเนาคู่ฉบับ</w:t>
                      </w:r>
                    </w:p>
                    <w:p w14:paraId="3E05DAF1" w14:textId="631BB247" w:rsidR="003F3F46" w:rsidRPr="00C53E67" w:rsidRDefault="00C53E67" w:rsidP="003F3F4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00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776" w:rsidRPr="005D17C6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666027" wp14:editId="6BEE61A6">
                <wp:simplePos x="0" y="0"/>
                <wp:positionH relativeFrom="column">
                  <wp:posOffset>4605936</wp:posOffset>
                </wp:positionH>
                <wp:positionV relativeFrom="paragraph">
                  <wp:posOffset>-201856</wp:posOffset>
                </wp:positionV>
                <wp:extent cx="1605516" cy="382772"/>
                <wp:effectExtent l="0" t="0" r="0" b="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516" cy="38277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2C867" w14:textId="35FAF018" w:rsidR="00184776" w:rsidRPr="00E95615" w:rsidRDefault="00325D85" w:rsidP="001847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E9561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แบบ</w:t>
                            </w:r>
                            <w:r w:rsidR="00EF4A3C" w:rsidRPr="00E9561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ฟอร์ม</w:t>
                            </w:r>
                            <w:r w:rsidR="00627D0B" w:rsidRPr="00E9561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_</w:t>
                            </w:r>
                            <w:r w:rsidR="002541E8" w:rsidRPr="00E9561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 w:rsidR="00627D0B" w:rsidRPr="00E9561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66027" id="สี่เหลี่ยมผืนผ้า 7" o:spid="_x0000_s1026" style="position:absolute;left:0;text-align:left;margin-left:362.65pt;margin-top:-15.9pt;width:126.4pt;height:30.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" filled="f" stroked="f" strokeweight=".25pt">
                <v:textbox>
                  <w:txbxContent>
                    <w:p w14:paraId="2912C867" w14:textId="35FAF018" w:rsidR="00184776" w:rsidRPr="00E95615" w:rsidRDefault="00325D85" w:rsidP="001847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E95615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แบบ</w:t>
                      </w:r>
                      <w:r w:rsidR="00EF4A3C" w:rsidRPr="00E95615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ฟอร์ม</w:t>
                      </w:r>
                      <w:r w:rsidR="00627D0B" w:rsidRPr="00E95615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_</w:t>
                      </w:r>
                      <w:r w:rsidR="002541E8" w:rsidRPr="00E95615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 w:rsidR="00627D0B" w:rsidRPr="00E95615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.1</w:t>
                      </w:r>
                    </w:p>
                  </w:txbxContent>
                </v:textbox>
              </v:rect>
            </w:pict>
          </mc:Fallback>
        </mc:AlternateContent>
      </w:r>
    </w:p>
    <w:p w14:paraId="538CBA1E" w14:textId="325D7C7D" w:rsidR="00621CEC" w:rsidRPr="005D17C6" w:rsidRDefault="00621CEC" w:rsidP="00083F6E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8CCF7D9" w14:textId="4401C079" w:rsidR="00621CEC" w:rsidRPr="005D17C6" w:rsidRDefault="00621CEC" w:rsidP="00083F6E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622155E" w14:textId="73D8AE54" w:rsidR="00621CEC" w:rsidRPr="005D17C6" w:rsidRDefault="00621CEC" w:rsidP="00621CEC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bookmarkStart w:id="0" w:name="_Hlk102565963"/>
      <w:r w:rsidRPr="005D17C6">
        <w:rPr>
          <w:rFonts w:ascii="TH SarabunIT๙" w:hAnsi="TH SarabunIT๙" w:cs="TH SarabunIT๙"/>
          <w:b/>
          <w:bCs/>
          <w:sz w:val="48"/>
          <w:szCs w:val="48"/>
          <w:cs/>
        </w:rPr>
        <w:t>แบบแสดงรายละเอียดประกอบการขอประเมินบุคค</w:t>
      </w:r>
      <w:r w:rsidR="008F2AFD" w:rsidRPr="005D17C6">
        <w:rPr>
          <w:rFonts w:ascii="TH SarabunIT๙" w:hAnsi="TH SarabunIT๙" w:cs="TH SarabunIT๙"/>
          <w:b/>
          <w:bCs/>
          <w:sz w:val="48"/>
          <w:szCs w:val="48"/>
          <w:cs/>
        </w:rPr>
        <w:t>ล</w:t>
      </w:r>
    </w:p>
    <w:bookmarkEnd w:id="0"/>
    <w:p w14:paraId="648C03A0" w14:textId="7E4B7B3A" w:rsidR="00621CEC" w:rsidRPr="005D17C6" w:rsidRDefault="00621CEC" w:rsidP="00621CEC">
      <w:pPr>
        <w:pStyle w:val="BodyTex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A74002B" w14:textId="55C9CB4C" w:rsidR="00621CEC" w:rsidRPr="005D17C6" w:rsidRDefault="00621CEC" w:rsidP="00621CEC">
      <w:pPr>
        <w:pStyle w:val="BodyTex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B7153FD" w14:textId="24750669" w:rsidR="00E83BB0" w:rsidRDefault="00E83BB0" w:rsidP="00621CEC">
      <w:pPr>
        <w:pStyle w:val="BodyTex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3BC07B2" w14:textId="6F801BD7" w:rsidR="00956A9F" w:rsidRDefault="00956A9F" w:rsidP="00621CEC">
      <w:pPr>
        <w:pStyle w:val="BodyTex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0B901B1" w14:textId="74829D11" w:rsidR="00956A9F" w:rsidRDefault="00956A9F" w:rsidP="00621CEC">
      <w:pPr>
        <w:pStyle w:val="BodyTex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1D0971A" w14:textId="77777777" w:rsidR="00956A9F" w:rsidRPr="005D17C6" w:rsidRDefault="00956A9F" w:rsidP="00621CEC">
      <w:pPr>
        <w:pStyle w:val="BodyText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14:paraId="7F3752CD" w14:textId="77777777" w:rsidR="00621CEC" w:rsidRPr="005D17C6" w:rsidRDefault="00621CEC" w:rsidP="00621CEC">
      <w:pPr>
        <w:pStyle w:val="BodyText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5D17C6">
        <w:rPr>
          <w:rFonts w:ascii="TH SarabunIT๙" w:hAnsi="TH SarabunIT๙" w:cs="TH SarabunIT๙"/>
          <w:b/>
          <w:bCs/>
          <w:sz w:val="48"/>
          <w:szCs w:val="48"/>
          <w:cs/>
        </w:rPr>
        <w:t>ของ</w:t>
      </w:r>
    </w:p>
    <w:p w14:paraId="087072DE" w14:textId="77777777" w:rsidR="00621CEC" w:rsidRPr="005D17C6" w:rsidRDefault="00621CEC" w:rsidP="00621CEC">
      <w:pPr>
        <w:pStyle w:val="BodyText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5D17C6">
        <w:rPr>
          <w:rFonts w:ascii="TH SarabunIT๙" w:hAnsi="TH SarabunIT๙" w:cs="TH SarabunIT๙"/>
          <w:b/>
          <w:bCs/>
          <w:sz w:val="48"/>
          <w:szCs w:val="48"/>
          <w:cs/>
        </w:rPr>
        <w:t>.........................(ชื่อ-สกุล)........................</w:t>
      </w:r>
    </w:p>
    <w:p w14:paraId="5CF373CE" w14:textId="2305A894" w:rsidR="00621CEC" w:rsidRPr="005D17C6" w:rsidRDefault="00621CEC" w:rsidP="00621CEC">
      <w:pPr>
        <w:pStyle w:val="BodyText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5D17C6">
        <w:rPr>
          <w:rFonts w:ascii="TH SarabunIT๙" w:hAnsi="TH SarabunIT๙" w:cs="TH SarabunIT๙"/>
          <w:b/>
          <w:bCs/>
          <w:sz w:val="48"/>
          <w:szCs w:val="48"/>
          <w:cs/>
        </w:rPr>
        <w:t>ตำแหน่ง.................................. (ด้าน....................................)</w:t>
      </w:r>
    </w:p>
    <w:p w14:paraId="02AE98C8" w14:textId="77777777" w:rsidR="00621CEC" w:rsidRPr="005D17C6" w:rsidRDefault="00621CEC" w:rsidP="00621CEC">
      <w:pPr>
        <w:pStyle w:val="BodyText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5D17C6">
        <w:rPr>
          <w:rFonts w:ascii="TH SarabunIT๙" w:hAnsi="TH SarabunIT๙" w:cs="TH SarabunIT๙"/>
          <w:b/>
          <w:bCs/>
          <w:sz w:val="48"/>
          <w:szCs w:val="48"/>
          <w:cs/>
        </w:rPr>
        <w:t>ตำแหน่งเลขที่..............ส่วนราชการ.....................................................</w:t>
      </w:r>
    </w:p>
    <w:p w14:paraId="7F27D631" w14:textId="77777777" w:rsidR="00621CEC" w:rsidRPr="005D17C6" w:rsidRDefault="00621CEC" w:rsidP="00621CEC">
      <w:pPr>
        <w:pStyle w:val="BodyTex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E41E7F9" w14:textId="77777777" w:rsidR="005D17C6" w:rsidRPr="005D17C6" w:rsidRDefault="005D17C6" w:rsidP="00621CEC">
      <w:pPr>
        <w:pStyle w:val="BodyTex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B065112" w14:textId="4A419916" w:rsidR="00621CEC" w:rsidRDefault="00621CEC" w:rsidP="00621CEC">
      <w:pPr>
        <w:pStyle w:val="BodyTex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B6443C8" w14:textId="00892D65" w:rsidR="00956A9F" w:rsidRDefault="00956A9F" w:rsidP="00617DA5">
      <w:pPr>
        <w:pStyle w:val="BodyText"/>
        <w:rPr>
          <w:rFonts w:ascii="TH SarabunIT๙" w:hAnsi="TH SarabunIT๙" w:cs="TH SarabunIT๙"/>
          <w:b/>
          <w:bCs/>
          <w:sz w:val="48"/>
          <w:szCs w:val="48"/>
        </w:rPr>
      </w:pPr>
    </w:p>
    <w:p w14:paraId="299F3829" w14:textId="77777777" w:rsidR="00956A9F" w:rsidRPr="005D17C6" w:rsidRDefault="00956A9F" w:rsidP="00621CEC">
      <w:pPr>
        <w:pStyle w:val="BodyTex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C60F81B" w14:textId="77777777" w:rsidR="00621CEC" w:rsidRPr="005D17C6" w:rsidRDefault="00621CEC" w:rsidP="00621CEC">
      <w:pPr>
        <w:pStyle w:val="BodyTex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DCA2826" w14:textId="14E1926D" w:rsidR="00621CEC" w:rsidRPr="005D17C6" w:rsidRDefault="008F2AFD" w:rsidP="00621CEC">
      <w:pPr>
        <w:pStyle w:val="BodyText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5D17C6">
        <w:rPr>
          <w:rFonts w:ascii="TH SarabunIT๙" w:hAnsi="TH SarabunIT๙" w:cs="TH SarabunIT๙"/>
          <w:b/>
          <w:bCs/>
          <w:sz w:val="48"/>
          <w:szCs w:val="48"/>
          <w:cs/>
        </w:rPr>
        <w:t>ประเมินบุคคลเพื่อ</w:t>
      </w:r>
      <w:r w:rsidR="00617DA5">
        <w:rPr>
          <w:rFonts w:ascii="TH SarabunIT๙" w:hAnsi="TH SarabunIT๙" w:cs="TH SarabunIT๙" w:hint="cs"/>
          <w:b/>
          <w:bCs/>
          <w:sz w:val="48"/>
          <w:szCs w:val="48"/>
          <w:cs/>
        </w:rPr>
        <w:t>การ</w:t>
      </w:r>
      <w:r w:rsidRPr="005D17C6">
        <w:rPr>
          <w:rFonts w:ascii="TH SarabunIT๙" w:hAnsi="TH SarabunIT๙" w:cs="TH SarabunIT๙"/>
          <w:b/>
          <w:bCs/>
          <w:sz w:val="48"/>
          <w:szCs w:val="48"/>
          <w:cs/>
        </w:rPr>
        <w:t>ย้าย</w:t>
      </w:r>
      <w:r w:rsidR="00D751B9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Pr="005D17C6">
        <w:rPr>
          <w:rFonts w:ascii="TH SarabunIT๙" w:hAnsi="TH SarabunIT๙" w:cs="TH SarabunIT๙"/>
          <w:b/>
          <w:bCs/>
          <w:sz w:val="48"/>
          <w:szCs w:val="48"/>
          <w:cs/>
        </w:rPr>
        <w:t>/ โอน ไป</w:t>
      </w:r>
      <w:r w:rsidR="00621CEC" w:rsidRPr="005D17C6">
        <w:rPr>
          <w:rFonts w:ascii="TH SarabunIT๙" w:hAnsi="TH SarabunIT๙" w:cs="TH SarabunIT๙"/>
          <w:b/>
          <w:bCs/>
          <w:sz w:val="48"/>
          <w:szCs w:val="48"/>
          <w:cs/>
        </w:rPr>
        <w:t>แต่งตั้งให้ดำรง</w:t>
      </w:r>
    </w:p>
    <w:p w14:paraId="6F730255" w14:textId="7CE406A9" w:rsidR="00621CEC" w:rsidRPr="005D17C6" w:rsidRDefault="00621CEC" w:rsidP="003A69AA">
      <w:pPr>
        <w:pStyle w:val="BodyText"/>
        <w:jc w:val="both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5D17C6">
        <w:rPr>
          <w:rFonts w:ascii="TH SarabunIT๙" w:hAnsi="TH SarabunIT๙" w:cs="TH SarabunIT๙"/>
          <w:b/>
          <w:bCs/>
          <w:sz w:val="48"/>
          <w:szCs w:val="48"/>
          <w:cs/>
        </w:rPr>
        <w:t>ตำแหน่ง.........................</w:t>
      </w:r>
      <w:r w:rsidR="006B0249">
        <w:rPr>
          <w:rFonts w:ascii="TH SarabunIT๙" w:hAnsi="TH SarabunIT๙" w:cs="TH SarabunIT๙" w:hint="cs"/>
          <w:b/>
          <w:bCs/>
          <w:sz w:val="48"/>
          <w:szCs w:val="48"/>
          <w:cs/>
        </w:rPr>
        <w:t>....</w:t>
      </w:r>
      <w:r w:rsidRPr="005D17C6">
        <w:rPr>
          <w:rFonts w:ascii="TH SarabunIT๙" w:hAnsi="TH SarabunIT๙" w:cs="TH SarabunIT๙"/>
          <w:b/>
          <w:bCs/>
          <w:sz w:val="48"/>
          <w:szCs w:val="48"/>
          <w:cs/>
        </w:rPr>
        <w:t>................ (ด้าน........................</w:t>
      </w:r>
      <w:r w:rsidR="003A69AA">
        <w:rPr>
          <w:rFonts w:ascii="TH SarabunIT๙" w:hAnsi="TH SarabunIT๙" w:cs="TH SarabunIT๙" w:hint="cs"/>
          <w:b/>
          <w:bCs/>
          <w:sz w:val="48"/>
          <w:szCs w:val="48"/>
          <w:cs/>
        </w:rPr>
        <w:t>....</w:t>
      </w:r>
      <w:r w:rsidRPr="005D17C6">
        <w:rPr>
          <w:rFonts w:ascii="TH SarabunIT๙" w:hAnsi="TH SarabunIT๙" w:cs="TH SarabunIT๙"/>
          <w:b/>
          <w:bCs/>
          <w:sz w:val="48"/>
          <w:szCs w:val="48"/>
          <w:cs/>
        </w:rPr>
        <w:t>............)</w:t>
      </w:r>
    </w:p>
    <w:p w14:paraId="4A4D2FB3" w14:textId="2B41D086" w:rsidR="00621CEC" w:rsidRDefault="00621CEC" w:rsidP="003A69AA">
      <w:pPr>
        <w:tabs>
          <w:tab w:val="left" w:pos="993"/>
          <w:tab w:val="left" w:pos="1843"/>
        </w:tabs>
        <w:spacing w:before="60" w:line="230" w:lineRule="auto"/>
        <w:ind w:right="28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5D17C6">
        <w:rPr>
          <w:rFonts w:ascii="TH SarabunIT๙" w:hAnsi="TH SarabunIT๙" w:cs="TH SarabunIT๙"/>
          <w:b/>
          <w:bCs/>
          <w:sz w:val="48"/>
          <w:szCs w:val="48"/>
          <w:cs/>
        </w:rPr>
        <w:t>ตำแหน่งเลขที่.........</w:t>
      </w:r>
      <w:r w:rsidR="00145B1B">
        <w:rPr>
          <w:rFonts w:ascii="TH SarabunIT๙" w:hAnsi="TH SarabunIT๙" w:cs="TH SarabunIT๙" w:hint="cs"/>
          <w:b/>
          <w:bCs/>
          <w:sz w:val="48"/>
          <w:szCs w:val="48"/>
          <w:cs/>
        </w:rPr>
        <w:t>.</w:t>
      </w:r>
      <w:r w:rsidRPr="005D17C6">
        <w:rPr>
          <w:rFonts w:ascii="TH SarabunIT๙" w:hAnsi="TH SarabunIT๙" w:cs="TH SarabunIT๙"/>
          <w:b/>
          <w:bCs/>
          <w:sz w:val="48"/>
          <w:szCs w:val="48"/>
          <w:cs/>
        </w:rPr>
        <w:t>....ส่วนราชการ......................................</w:t>
      </w:r>
      <w:r w:rsidR="003A69AA">
        <w:rPr>
          <w:rFonts w:ascii="TH SarabunIT๙" w:hAnsi="TH SarabunIT๙" w:cs="TH SarabunIT๙" w:hint="cs"/>
          <w:b/>
          <w:bCs/>
          <w:sz w:val="48"/>
          <w:szCs w:val="48"/>
          <w:cs/>
        </w:rPr>
        <w:t>....</w:t>
      </w:r>
      <w:r w:rsidRPr="005D17C6">
        <w:rPr>
          <w:rFonts w:ascii="TH SarabunIT๙" w:hAnsi="TH SarabunIT๙" w:cs="TH SarabunIT๙"/>
          <w:b/>
          <w:bCs/>
          <w:sz w:val="48"/>
          <w:szCs w:val="48"/>
          <w:cs/>
        </w:rPr>
        <w:t>...........</w:t>
      </w:r>
    </w:p>
    <w:p w14:paraId="0D8D7641" w14:textId="17F6B6C8" w:rsidR="00617DA5" w:rsidRPr="00617DA5" w:rsidRDefault="00617DA5" w:rsidP="003A69AA">
      <w:pPr>
        <w:tabs>
          <w:tab w:val="left" w:pos="993"/>
          <w:tab w:val="left" w:pos="1843"/>
        </w:tabs>
        <w:spacing w:before="60" w:line="230" w:lineRule="auto"/>
        <w:ind w:right="28"/>
        <w:jc w:val="both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617DA5">
        <w:rPr>
          <w:rFonts w:ascii="TH SarabunIT๙" w:hAnsi="TH SarabunIT๙" w:cs="TH SarabunIT๙" w:hint="cs"/>
          <w:b/>
          <w:bCs/>
          <w:sz w:val="48"/>
          <w:szCs w:val="48"/>
          <w:cs/>
        </w:rPr>
        <w:t>เขตสุขภาพที่ ...........................................................................</w:t>
      </w:r>
      <w:r w:rsidR="003A69AA">
        <w:rPr>
          <w:rFonts w:ascii="TH SarabunIT๙" w:hAnsi="TH SarabunIT๙" w:cs="TH SarabunIT๙" w:hint="cs"/>
          <w:b/>
          <w:bCs/>
          <w:sz w:val="48"/>
          <w:szCs w:val="48"/>
          <w:cs/>
        </w:rPr>
        <w:t>...</w:t>
      </w:r>
      <w:r w:rsidRPr="00617DA5">
        <w:rPr>
          <w:rFonts w:ascii="TH SarabunIT๙" w:hAnsi="TH SarabunIT๙" w:cs="TH SarabunIT๙" w:hint="cs"/>
          <w:b/>
          <w:bCs/>
          <w:sz w:val="48"/>
          <w:szCs w:val="48"/>
          <w:cs/>
        </w:rPr>
        <w:t>.........</w:t>
      </w:r>
    </w:p>
    <w:p w14:paraId="277F8824" w14:textId="159F94D6" w:rsidR="004A1969" w:rsidRDefault="004A1969" w:rsidP="00F50A61">
      <w:pPr>
        <w:tabs>
          <w:tab w:val="left" w:pos="993"/>
          <w:tab w:val="left" w:pos="1843"/>
        </w:tabs>
        <w:spacing w:before="60" w:line="230" w:lineRule="auto"/>
        <w:ind w:right="28"/>
        <w:rPr>
          <w:rFonts w:ascii="TH SarabunIT๙" w:hAnsi="TH SarabunIT๙" w:cs="TH SarabunIT๙"/>
          <w:b/>
          <w:bCs/>
          <w:sz w:val="36"/>
          <w:szCs w:val="36"/>
        </w:rPr>
      </w:pPr>
    </w:p>
    <w:p w14:paraId="261D83FA" w14:textId="555CC411" w:rsidR="00617DA5" w:rsidRDefault="00617DA5" w:rsidP="00F50A61">
      <w:pPr>
        <w:tabs>
          <w:tab w:val="left" w:pos="993"/>
          <w:tab w:val="left" w:pos="1843"/>
        </w:tabs>
        <w:spacing w:before="60" w:line="230" w:lineRule="auto"/>
        <w:ind w:right="28"/>
        <w:rPr>
          <w:rFonts w:ascii="TH SarabunIT๙" w:hAnsi="TH SarabunIT๙" w:cs="TH SarabunIT๙"/>
          <w:b/>
          <w:bCs/>
          <w:sz w:val="36"/>
          <w:szCs w:val="36"/>
        </w:rPr>
      </w:pPr>
    </w:p>
    <w:p w14:paraId="62DAAD7F" w14:textId="6AEEFA41" w:rsidR="00617DA5" w:rsidRDefault="00514D29" w:rsidP="00F50A61">
      <w:pPr>
        <w:tabs>
          <w:tab w:val="left" w:pos="993"/>
          <w:tab w:val="left" w:pos="1843"/>
        </w:tabs>
        <w:spacing w:before="60" w:line="230" w:lineRule="auto"/>
        <w:ind w:right="28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5EF1DF" wp14:editId="5C453107">
                <wp:simplePos x="0" y="0"/>
                <wp:positionH relativeFrom="column">
                  <wp:posOffset>5184478</wp:posOffset>
                </wp:positionH>
                <wp:positionV relativeFrom="paragraph">
                  <wp:posOffset>-289290</wp:posOffset>
                </wp:positionV>
                <wp:extent cx="1003300" cy="1182167"/>
                <wp:effectExtent l="0" t="0" r="25400" b="1841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118216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F02BE" w14:textId="77777777" w:rsidR="001B2158" w:rsidRDefault="001B2158" w:rsidP="001B21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C3911A9" w14:textId="115DC770" w:rsidR="001B2158" w:rsidRPr="00514D29" w:rsidRDefault="00514D29" w:rsidP="001B2158">
                            <w:pPr>
                              <w:pStyle w:val="Heading5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</w:rPr>
                            </w:pPr>
                            <w:r w:rsidRPr="00514D29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s/>
                              </w:rPr>
                              <w:t>รูปถ่า</w:t>
                            </w:r>
                            <w:r w:rsidR="001B2158" w:rsidRPr="00514D29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s/>
                              </w:rPr>
                              <w:t>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5EF1D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408.25pt;margin-top:-22.8pt;width:79pt;height:93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" fillcolor="white [3201]" strokecolor="black [3200]" strokeweight="1pt">
                <v:textbox>
                  <w:txbxContent>
                    <w:p w14:paraId="419F02BE" w14:textId="77777777" w:rsidR="001B2158" w:rsidRDefault="001B2158" w:rsidP="001B215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C3911A9" w14:textId="115DC770" w:rsidR="001B2158" w:rsidRPr="00514D29" w:rsidRDefault="00514D29" w:rsidP="001B2158">
                      <w:pPr>
                        <w:pStyle w:val="5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</w:rPr>
                      </w:pPr>
                      <w:r w:rsidRPr="00514D29">
                        <w:rPr>
                          <w:rFonts w:ascii="TH SarabunPSK" w:hAnsi="TH SarabunPSK" w:cs="TH SarabunPSK" w:hint="cs"/>
                          <w:i w:val="0"/>
                          <w:iCs w:val="0"/>
                          <w:cs/>
                        </w:rPr>
                        <w:t>รูปถ่า</w:t>
                      </w:r>
                      <w:r w:rsidR="001B2158" w:rsidRPr="00514D29">
                        <w:rPr>
                          <w:rFonts w:ascii="TH SarabunPSK" w:hAnsi="TH SarabunPSK" w:cs="TH SarabunPSK"/>
                          <w:i w:val="0"/>
                          <w:iCs w:val="0"/>
                          <w:cs/>
                        </w:rPr>
                        <w:t>ย</w:t>
                      </w:r>
                    </w:p>
                  </w:txbxContent>
                </v:textbox>
              </v:shape>
            </w:pict>
          </mc:Fallback>
        </mc:AlternateContent>
      </w:r>
    </w:p>
    <w:p w14:paraId="648C7D0D" w14:textId="55B8D134" w:rsidR="004A1969" w:rsidRDefault="004A1969" w:rsidP="003A4250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D17C6">
        <w:rPr>
          <w:rFonts w:ascii="TH SarabunIT๙" w:hAnsi="TH SarabunIT๙" w:cs="TH SarabunIT๙"/>
          <w:b/>
          <w:bCs/>
          <w:sz w:val="36"/>
          <w:szCs w:val="36"/>
          <w:cs/>
        </w:rPr>
        <w:t>แบบแสดงรายละเอียดประกอบการขอประเมินบุคคล</w:t>
      </w:r>
    </w:p>
    <w:p w14:paraId="2E3E969A" w14:textId="77777777" w:rsidR="00514D29" w:rsidRPr="005D17C6" w:rsidRDefault="00514D29" w:rsidP="003A4250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F2AF5C6" w14:textId="77777777" w:rsidR="00514D29" w:rsidRDefault="00514D29" w:rsidP="00642FD9">
      <w:pPr>
        <w:tabs>
          <w:tab w:val="left" w:pos="284"/>
          <w:tab w:val="left" w:pos="1843"/>
        </w:tabs>
        <w:spacing w:before="120"/>
        <w:rPr>
          <w:rFonts w:ascii="TH SarabunIT๙" w:hAnsi="TH SarabunIT๙" w:cs="TH SarabunIT๙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52CBC000" wp14:editId="4008C80C">
                <wp:simplePos x="0" y="0"/>
                <wp:positionH relativeFrom="margin">
                  <wp:align>right</wp:align>
                </wp:positionH>
                <wp:positionV relativeFrom="paragraph">
                  <wp:posOffset>169531</wp:posOffset>
                </wp:positionV>
                <wp:extent cx="5739319" cy="445770"/>
                <wp:effectExtent l="0" t="0" r="13970" b="1143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319" cy="44577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E70D5" w14:textId="77777777" w:rsidR="003A4250" w:rsidRPr="007C3036" w:rsidRDefault="003A4250" w:rsidP="003A4250">
                            <w:pPr>
                              <w:tabs>
                                <w:tab w:val="left" w:pos="993"/>
                                <w:tab w:val="left" w:pos="1843"/>
                              </w:tabs>
                              <w:spacing w:before="60"/>
                              <w:ind w:right="28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C303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1. แบบแสดงข้อมูลส่วนบุคคล</w:t>
                            </w:r>
                          </w:p>
                          <w:p w14:paraId="7C9B9535" w14:textId="77777777" w:rsidR="003A4250" w:rsidRPr="007C3036" w:rsidRDefault="003A4250" w:rsidP="003A42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BC000" id="Text Box 38" o:spid="_x0000_s1028" type="#_x0000_t202" style="position:absolute;margin-left:400.7pt;margin-top:13.35pt;width:451.9pt;height:35.1pt;z-index:-251578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" fillcolor="#e7e6e6">
                <v:textbox>
                  <w:txbxContent>
                    <w:p w14:paraId="7CDE70D5" w14:textId="77777777" w:rsidR="003A4250" w:rsidRPr="007C3036" w:rsidRDefault="003A4250" w:rsidP="003A4250">
                      <w:pPr>
                        <w:tabs>
                          <w:tab w:val="left" w:pos="993"/>
                          <w:tab w:val="left" w:pos="1843"/>
                        </w:tabs>
                        <w:spacing w:before="60"/>
                        <w:ind w:right="28"/>
                        <w:rPr>
                          <w:rFonts w:ascii="TH SarabunIT๙" w:hAnsi="TH SarabunIT๙" w:cs="TH SarabunIT๙"/>
                          <w:b/>
                          <w:bCs/>
                          <w:sz w:val="14"/>
                          <w:szCs w:val="14"/>
                        </w:rPr>
                      </w:pPr>
                      <w:r w:rsidRPr="007C303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1. แบบแสดงข้อมูลส่วนบุคคล</w:t>
                      </w:r>
                    </w:p>
                    <w:p w14:paraId="7C9B9535" w14:textId="77777777" w:rsidR="003A4250" w:rsidRPr="007C3036" w:rsidRDefault="003A4250" w:rsidP="003A425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7818" w:rsidRPr="005D17C6">
        <w:rPr>
          <w:rFonts w:ascii="TH SarabunIT๙" w:hAnsi="TH SarabunIT๙" w:cs="TH SarabunIT๙"/>
          <w:b/>
          <w:bCs/>
          <w:cs/>
        </w:rPr>
        <w:tab/>
      </w:r>
    </w:p>
    <w:p w14:paraId="42919546" w14:textId="77777777" w:rsidR="00514D29" w:rsidRDefault="00514D29" w:rsidP="00642FD9">
      <w:pPr>
        <w:tabs>
          <w:tab w:val="left" w:pos="284"/>
          <w:tab w:val="left" w:pos="1843"/>
        </w:tabs>
        <w:spacing w:before="120"/>
        <w:rPr>
          <w:rFonts w:ascii="TH SarabunIT๙" w:hAnsi="TH SarabunIT๙" w:cs="TH SarabunIT๙"/>
          <w:b/>
          <w:bCs/>
        </w:rPr>
      </w:pPr>
    </w:p>
    <w:p w14:paraId="0DD114E4" w14:textId="643DF079" w:rsidR="004A1969" w:rsidRPr="005D17C6" w:rsidRDefault="00514D29" w:rsidP="00514D29">
      <w:pPr>
        <w:tabs>
          <w:tab w:val="left" w:pos="284"/>
          <w:tab w:val="left" w:pos="1843"/>
        </w:tabs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</w:rPr>
        <w:t xml:space="preserve">   </w:t>
      </w:r>
      <w:r w:rsidR="00FE7818" w:rsidRPr="005D17C6">
        <w:rPr>
          <w:rFonts w:ascii="TH SarabunIT๙" w:hAnsi="TH SarabunIT๙" w:cs="TH SarabunIT๙"/>
          <w:b/>
          <w:bCs/>
          <w:cs/>
        </w:rPr>
        <w:t>1.</w:t>
      </w:r>
      <w:r w:rsidR="004A1969" w:rsidRPr="005D17C6">
        <w:rPr>
          <w:rFonts w:ascii="TH SarabunIT๙" w:hAnsi="TH SarabunIT๙" w:cs="TH SarabunIT๙"/>
          <w:b/>
          <w:bCs/>
          <w:cs/>
        </w:rPr>
        <w:t>๑ ชื่อ</w:t>
      </w:r>
      <w:r w:rsidR="00617DA5">
        <w:rPr>
          <w:rFonts w:ascii="TH SarabunIT๙" w:hAnsi="TH SarabunIT๙" w:cs="TH SarabunIT๙" w:hint="cs"/>
          <w:b/>
          <w:bCs/>
          <w:cs/>
        </w:rPr>
        <w:t xml:space="preserve"> (</w:t>
      </w:r>
      <w:r w:rsidR="004A1969" w:rsidRPr="005D17C6">
        <w:rPr>
          <w:rFonts w:ascii="TH SarabunIT๙" w:hAnsi="TH SarabunIT๙" w:cs="TH SarabunIT๙"/>
          <w:b/>
          <w:bCs/>
          <w:cs/>
        </w:rPr>
        <w:t>ผู้ขอ</w:t>
      </w:r>
      <w:r w:rsidR="00617DA5">
        <w:rPr>
          <w:rFonts w:ascii="TH SarabunIT๙" w:hAnsi="TH SarabunIT๙" w:cs="TH SarabunIT๙" w:hint="cs"/>
          <w:b/>
          <w:bCs/>
          <w:cs/>
        </w:rPr>
        <w:t>รับการ</w:t>
      </w:r>
      <w:r w:rsidR="004A1969" w:rsidRPr="005D17C6">
        <w:rPr>
          <w:rFonts w:ascii="TH SarabunIT๙" w:hAnsi="TH SarabunIT๙" w:cs="TH SarabunIT๙"/>
          <w:b/>
          <w:bCs/>
          <w:cs/>
        </w:rPr>
        <w:t>ประเมิน</w:t>
      </w:r>
      <w:r w:rsidR="00617DA5">
        <w:rPr>
          <w:rFonts w:ascii="TH SarabunIT๙" w:hAnsi="TH SarabunIT๙" w:cs="TH SarabunIT๙" w:hint="cs"/>
          <w:b/>
          <w:bCs/>
          <w:cs/>
        </w:rPr>
        <w:t>)</w:t>
      </w:r>
      <w:r w:rsidR="004A1969" w:rsidRPr="005D17C6">
        <w:rPr>
          <w:rFonts w:ascii="TH SarabunIT๙" w:hAnsi="TH SarabunIT๙" w:cs="TH SarabunIT๙"/>
          <w:cs/>
        </w:rPr>
        <w:t>...................................................................................</w:t>
      </w:r>
      <w:r w:rsidR="004A1969" w:rsidRPr="005D17C6">
        <w:rPr>
          <w:rFonts w:ascii="TH SarabunIT๙" w:hAnsi="TH SarabunIT๙" w:cs="TH SarabunIT๙"/>
        </w:rPr>
        <w:t>..........</w:t>
      </w:r>
      <w:r w:rsidR="004A1969" w:rsidRPr="005D17C6">
        <w:rPr>
          <w:rFonts w:ascii="TH SarabunIT๙" w:hAnsi="TH SarabunIT๙" w:cs="TH SarabunIT๙"/>
          <w:cs/>
        </w:rPr>
        <w:t>..........................</w:t>
      </w:r>
    </w:p>
    <w:p w14:paraId="291B1664" w14:textId="76A37E90" w:rsidR="004A1969" w:rsidRPr="005D17C6" w:rsidRDefault="00FE7818" w:rsidP="00642FD9">
      <w:pPr>
        <w:tabs>
          <w:tab w:val="left" w:pos="260"/>
          <w:tab w:val="left" w:pos="993"/>
          <w:tab w:val="left" w:pos="1843"/>
        </w:tabs>
        <w:spacing w:before="120"/>
        <w:rPr>
          <w:rFonts w:ascii="TH SarabunIT๙" w:hAnsi="TH SarabunIT๙" w:cs="TH SarabunIT๙"/>
          <w:cs/>
        </w:rPr>
      </w:pPr>
      <w:r w:rsidRPr="005D17C6">
        <w:rPr>
          <w:rFonts w:ascii="TH SarabunIT๙" w:hAnsi="TH SarabunIT๙" w:cs="TH SarabunIT๙"/>
          <w:b/>
          <w:bCs/>
          <w:cs/>
        </w:rPr>
        <w:tab/>
        <w:t>1.</w:t>
      </w:r>
      <w:r w:rsidR="004A1969" w:rsidRPr="005D17C6">
        <w:rPr>
          <w:rFonts w:ascii="TH SarabunIT๙" w:hAnsi="TH SarabunIT๙" w:cs="TH SarabunIT๙"/>
          <w:b/>
          <w:bCs/>
          <w:cs/>
        </w:rPr>
        <w:t>๒ ตำแหน่งปัจจุบัน</w:t>
      </w:r>
      <w:r w:rsidR="004A1969" w:rsidRPr="005D17C6">
        <w:rPr>
          <w:rFonts w:ascii="TH SarabunIT๙" w:hAnsi="TH SarabunIT๙" w:cs="TH SarabunIT๙"/>
          <w:cs/>
        </w:rPr>
        <w:t xml:space="preserve"> ............................................ระดับ...............................(ด้าน </w:t>
      </w:r>
      <w:r w:rsidR="004A1969" w:rsidRPr="005D17C6">
        <w:rPr>
          <w:rFonts w:ascii="TH SarabunIT๙" w:hAnsi="TH SarabunIT๙" w:cs="TH SarabunIT๙"/>
        </w:rPr>
        <w:t>.............................</w:t>
      </w:r>
      <w:r w:rsidR="004A1969" w:rsidRPr="005D17C6">
        <w:rPr>
          <w:rFonts w:ascii="TH SarabunIT๙" w:hAnsi="TH SarabunIT๙" w:cs="TH SarabunIT๙"/>
          <w:cs/>
        </w:rPr>
        <w:t>(ถ้ามี))</w:t>
      </w:r>
    </w:p>
    <w:p w14:paraId="0F36D093" w14:textId="2A6A79D3" w:rsidR="004A1969" w:rsidRPr="005D17C6" w:rsidRDefault="004A1969" w:rsidP="00617DA5">
      <w:pPr>
        <w:tabs>
          <w:tab w:val="left" w:pos="993"/>
          <w:tab w:val="left" w:pos="1843"/>
          <w:tab w:val="left" w:pos="4536"/>
        </w:tabs>
        <w:ind w:firstLine="284"/>
        <w:rPr>
          <w:rFonts w:ascii="TH SarabunIT๙" w:hAnsi="TH SarabunIT๙" w:cs="TH SarabunIT๙"/>
          <w:cs/>
        </w:rPr>
      </w:pPr>
      <w:r w:rsidRPr="005D17C6">
        <w:rPr>
          <w:rFonts w:ascii="TH SarabunIT๙" w:hAnsi="TH SarabunIT๙" w:cs="TH SarabunIT๙"/>
          <w:cs/>
        </w:rPr>
        <w:t>ตำแหน่งเลขที่ ..................................</w:t>
      </w:r>
      <w:r w:rsidR="00617DA5">
        <w:rPr>
          <w:rFonts w:ascii="TH SarabunIT๙" w:hAnsi="TH SarabunIT๙" w:cs="TH SarabunIT๙" w:hint="cs"/>
          <w:cs/>
        </w:rPr>
        <w:t>....................</w:t>
      </w:r>
      <w:r w:rsidRPr="005D17C6">
        <w:rPr>
          <w:rFonts w:ascii="TH SarabunIT๙" w:hAnsi="TH SarabunIT๙" w:cs="TH SarabunIT๙"/>
          <w:cs/>
        </w:rPr>
        <w:t>..</w:t>
      </w:r>
      <w:r w:rsidR="00617DA5">
        <w:rPr>
          <w:rFonts w:ascii="TH SarabunIT๙" w:hAnsi="TH SarabunIT๙" w:cs="TH SarabunIT๙" w:hint="cs"/>
          <w:cs/>
        </w:rPr>
        <w:t xml:space="preserve"> ส่วนราชการ</w:t>
      </w:r>
      <w:r w:rsidRPr="005D17C6">
        <w:rPr>
          <w:rFonts w:ascii="TH SarabunIT๙" w:hAnsi="TH SarabunIT๙" w:cs="TH SarabunIT๙"/>
          <w:cs/>
        </w:rPr>
        <w:t>....................................................................</w:t>
      </w:r>
    </w:p>
    <w:p w14:paraId="44EC4D80" w14:textId="7A3EBB7F" w:rsidR="004A1969" w:rsidRDefault="00617DA5" w:rsidP="00617DA5">
      <w:pPr>
        <w:tabs>
          <w:tab w:val="left" w:pos="993"/>
          <w:tab w:val="left" w:pos="184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4A1969" w:rsidRPr="005D17C6">
        <w:rPr>
          <w:rFonts w:ascii="TH SarabunIT๙" w:hAnsi="TH SarabunIT๙" w:cs="TH SarabunIT๙"/>
          <w:cs/>
        </w:rPr>
        <w:t xml:space="preserve"> </w:t>
      </w:r>
      <w:r w:rsidR="004A1969" w:rsidRPr="005D17C6">
        <w:rPr>
          <w:rFonts w:ascii="TH SarabunIT๙" w:hAnsi="TH SarabunIT๙" w:cs="TH SarabunIT๙"/>
        </w:rPr>
        <w:t>..........................................................</w:t>
      </w:r>
      <w:r>
        <w:rPr>
          <w:rFonts w:ascii="TH SarabunIT๙" w:hAnsi="TH SarabunIT๙" w:cs="TH SarabunIT๙"/>
        </w:rPr>
        <w:t>...................................................</w:t>
      </w:r>
      <w:r w:rsidR="004A1969" w:rsidRPr="005D17C6">
        <w:rPr>
          <w:rFonts w:ascii="TH SarabunIT๙" w:hAnsi="TH SarabunIT๙" w:cs="TH SarabunIT๙"/>
        </w:rPr>
        <w:t>............................................................</w:t>
      </w:r>
    </w:p>
    <w:p w14:paraId="53ABF996" w14:textId="118F36D5" w:rsidR="00617DA5" w:rsidRDefault="00617DA5" w:rsidP="00617DA5">
      <w:pPr>
        <w:tabs>
          <w:tab w:val="left" w:pos="993"/>
          <w:tab w:val="left" w:pos="1843"/>
        </w:tabs>
        <w:ind w:firstLine="28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ำรงตำแหน่ง</w:t>
      </w:r>
      <w:r w:rsidR="00896183">
        <w:rPr>
          <w:rFonts w:ascii="TH SarabunIT๙" w:hAnsi="TH SarabunIT๙" w:cs="TH SarabunIT๙" w:hint="cs"/>
          <w:cs/>
        </w:rPr>
        <w:t>ปัจจุบันเมื่อวันที่ ........................................................................................................................</w:t>
      </w:r>
    </w:p>
    <w:p w14:paraId="3E3737E9" w14:textId="322A7927" w:rsidR="00896183" w:rsidRPr="005D17C6" w:rsidRDefault="00896183" w:rsidP="00617DA5">
      <w:pPr>
        <w:tabs>
          <w:tab w:val="left" w:pos="993"/>
          <w:tab w:val="left" w:pos="1843"/>
        </w:tabs>
        <w:ind w:firstLine="28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อัตราเงินเดือน .................................. บาท</w:t>
      </w:r>
    </w:p>
    <w:p w14:paraId="04CA58FF" w14:textId="6BFDD165" w:rsidR="00B15C3B" w:rsidRPr="00793C5B" w:rsidRDefault="00796DEC" w:rsidP="00796DEC">
      <w:pPr>
        <w:spacing w:before="120"/>
        <w:ind w:firstLine="284"/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eastAsia="Cordia New" w:hAnsi="TH SarabunIT๙" w:cs="TH SarabunIT๙"/>
          <w:b/>
          <w:bCs/>
        </w:rPr>
        <w:t>1.</w:t>
      </w:r>
      <w:r w:rsidR="00B15C3B" w:rsidRPr="00D55900">
        <w:rPr>
          <w:rFonts w:ascii="TH SarabunIT๙" w:eastAsia="Cordia New" w:hAnsi="TH SarabunIT๙" w:cs="TH SarabunIT๙"/>
          <w:b/>
          <w:bCs/>
        </w:rPr>
        <w:t>3</w:t>
      </w:r>
      <w:r>
        <w:rPr>
          <w:rFonts w:ascii="TH SarabunIT๙" w:eastAsia="Cordia New" w:hAnsi="TH SarabunIT๙" w:cs="TH SarabunIT๙"/>
          <w:b/>
          <w:bCs/>
        </w:rPr>
        <w:t xml:space="preserve"> </w:t>
      </w:r>
      <w:r w:rsidR="00B15C3B" w:rsidRPr="00793C5B">
        <w:rPr>
          <w:rFonts w:ascii="TH SarabunIT๙" w:eastAsia="Cordia New" w:hAnsi="TH SarabunIT๙" w:cs="TH SarabunIT๙"/>
          <w:b/>
          <w:bCs/>
          <w:cs/>
        </w:rPr>
        <w:t xml:space="preserve">ประวัติส่วนตัว </w:t>
      </w:r>
      <w:r w:rsidR="00B15C3B" w:rsidRPr="00793C5B">
        <w:rPr>
          <w:rFonts w:ascii="TH SarabunIT๙" w:eastAsia="Cordia New" w:hAnsi="TH SarabunIT๙" w:cs="TH SarabunIT๙"/>
          <w:b/>
          <w:bCs/>
        </w:rPr>
        <w:t>(</w:t>
      </w:r>
      <w:r w:rsidR="00B15C3B" w:rsidRPr="00793C5B">
        <w:rPr>
          <w:rFonts w:ascii="TH SarabunIT๙" w:eastAsia="Cordia New" w:hAnsi="TH SarabunIT๙" w:cs="TH SarabunIT๙"/>
          <w:b/>
          <w:bCs/>
          <w:cs/>
        </w:rPr>
        <w:t>จาก ก</w:t>
      </w:r>
      <w:r w:rsidR="00B15C3B" w:rsidRPr="00793C5B">
        <w:rPr>
          <w:rFonts w:ascii="TH SarabunIT๙" w:eastAsia="Cordia New" w:hAnsi="TH SarabunIT๙" w:cs="TH SarabunIT๙"/>
          <w:b/>
          <w:bCs/>
        </w:rPr>
        <w:t>.</w:t>
      </w:r>
      <w:r w:rsidR="00B15C3B" w:rsidRPr="00793C5B">
        <w:rPr>
          <w:rFonts w:ascii="TH SarabunIT๙" w:eastAsia="Cordia New" w:hAnsi="TH SarabunIT๙" w:cs="TH SarabunIT๙"/>
          <w:b/>
          <w:bCs/>
          <w:cs/>
        </w:rPr>
        <w:t>พ</w:t>
      </w:r>
      <w:r w:rsidR="00B15C3B" w:rsidRPr="00793C5B">
        <w:rPr>
          <w:rFonts w:ascii="TH SarabunIT๙" w:eastAsia="Cordia New" w:hAnsi="TH SarabunIT๙" w:cs="TH SarabunIT๙"/>
          <w:b/>
          <w:bCs/>
        </w:rPr>
        <w:t>. 7)</w:t>
      </w:r>
    </w:p>
    <w:p w14:paraId="61C4F0DF" w14:textId="689B9B8C" w:rsidR="00B15C3B" w:rsidRPr="00D55900" w:rsidRDefault="00B15C3B" w:rsidP="00B15C3B">
      <w:pPr>
        <w:tabs>
          <w:tab w:val="left" w:pos="993"/>
          <w:tab w:val="left" w:pos="1843"/>
        </w:tabs>
        <w:ind w:firstLine="284"/>
        <w:rPr>
          <w:rFonts w:ascii="TH SarabunIT๙" w:hAnsi="TH SarabunIT๙" w:cs="TH SarabunIT๙"/>
        </w:rPr>
      </w:pPr>
      <w:r w:rsidRPr="00D55900">
        <w:rPr>
          <w:rFonts w:ascii="TH SarabunIT๙" w:hAnsi="TH SarabunIT๙" w:cs="TH SarabunIT๙"/>
          <w:cs/>
        </w:rPr>
        <w:t xml:space="preserve"> เกิดวันที่ ................. เดือน ..................</w:t>
      </w:r>
      <w:r w:rsidRPr="00D55900">
        <w:rPr>
          <w:rFonts w:ascii="TH SarabunIT๙" w:hAnsi="TH SarabunIT๙" w:cs="TH SarabunIT๙"/>
        </w:rPr>
        <w:t>....</w:t>
      </w:r>
      <w:r w:rsidRPr="00D55900">
        <w:rPr>
          <w:rFonts w:ascii="TH SarabunIT๙" w:hAnsi="TH SarabunIT๙" w:cs="TH SarabunIT๙"/>
          <w:cs/>
        </w:rPr>
        <w:t>.............. พ.ศ. ........</w:t>
      </w:r>
      <w:r w:rsidRPr="00D55900">
        <w:rPr>
          <w:rFonts w:ascii="TH SarabunIT๙" w:hAnsi="TH SarabunIT๙" w:cs="TH SarabunIT๙"/>
        </w:rPr>
        <w:t>.......</w:t>
      </w:r>
      <w:r w:rsidRPr="00D55900">
        <w:rPr>
          <w:rFonts w:ascii="TH SarabunIT๙" w:hAnsi="TH SarabunIT๙" w:cs="TH SarabunIT๙"/>
          <w:cs/>
        </w:rPr>
        <w:t xml:space="preserve">............  อายุ </w:t>
      </w:r>
      <w:r w:rsidRPr="00D55900">
        <w:rPr>
          <w:rFonts w:ascii="TH SarabunIT๙" w:hAnsi="TH SarabunIT๙" w:cs="TH SarabunIT๙"/>
        </w:rPr>
        <w:t>.....</w:t>
      </w:r>
      <w:r w:rsidRPr="00D55900">
        <w:rPr>
          <w:rFonts w:ascii="TH SarabunIT๙" w:hAnsi="TH SarabunIT๙" w:cs="TH SarabunIT๙"/>
          <w:cs/>
        </w:rPr>
        <w:t>.</w:t>
      </w:r>
      <w:r w:rsidRPr="00D55900">
        <w:rPr>
          <w:rFonts w:ascii="TH SarabunIT๙" w:hAnsi="TH SarabunIT๙" w:cs="TH SarabunIT๙"/>
        </w:rPr>
        <w:t>.................</w:t>
      </w:r>
      <w:r w:rsidRPr="00D55900">
        <w:rPr>
          <w:rFonts w:ascii="TH SarabunIT๙" w:hAnsi="TH SarabunIT๙" w:cs="TH SarabunIT๙"/>
          <w:cs/>
        </w:rPr>
        <w:t>......</w:t>
      </w:r>
      <w:r w:rsidRPr="00D55900">
        <w:rPr>
          <w:rFonts w:ascii="TH SarabunIT๙" w:hAnsi="TH SarabunIT๙" w:cs="TH SarabunIT๙"/>
        </w:rPr>
        <w:t>............</w:t>
      </w:r>
    </w:p>
    <w:p w14:paraId="5B598ABA" w14:textId="29A5FACD" w:rsidR="00B15C3B" w:rsidRPr="00D55900" w:rsidRDefault="00B15C3B" w:rsidP="00B15C3B">
      <w:pPr>
        <w:tabs>
          <w:tab w:val="left" w:pos="993"/>
          <w:tab w:val="left" w:pos="1843"/>
        </w:tabs>
        <w:ind w:firstLine="284"/>
        <w:rPr>
          <w:rFonts w:ascii="TH SarabunIT๙" w:hAnsi="TH SarabunIT๙" w:cs="TH SarabunIT๙"/>
        </w:rPr>
      </w:pPr>
      <w:r w:rsidRPr="00D55900">
        <w:rPr>
          <w:rFonts w:ascii="TH SarabunIT๙" w:hAnsi="TH SarabunIT๙" w:cs="TH SarabunIT๙"/>
          <w:cs/>
        </w:rPr>
        <w:t xml:space="preserve"> อายุราชการ ....</w:t>
      </w:r>
      <w:r w:rsidRPr="00D55900">
        <w:rPr>
          <w:rFonts w:ascii="TH SarabunIT๙" w:hAnsi="TH SarabunIT๙" w:cs="TH SarabunIT๙"/>
        </w:rPr>
        <w:t>..</w:t>
      </w:r>
      <w:r w:rsidRPr="00D55900">
        <w:rPr>
          <w:rFonts w:ascii="TH SarabunIT๙" w:hAnsi="TH SarabunIT๙" w:cs="TH SarabunIT๙"/>
          <w:cs/>
        </w:rPr>
        <w:t>.............ปี ...................... เดือน</w:t>
      </w:r>
      <w:r w:rsidRPr="00D55900">
        <w:rPr>
          <w:rFonts w:ascii="TH SarabunIT๙" w:hAnsi="TH SarabunIT๙" w:cs="TH SarabunIT๙"/>
        </w:rPr>
        <w:t xml:space="preserve">  </w:t>
      </w:r>
      <w:r w:rsidRPr="00D55900">
        <w:rPr>
          <w:rFonts w:ascii="TH SarabunIT๙" w:hAnsi="TH SarabunIT๙" w:cs="TH SarabunIT๙"/>
          <w:cs/>
        </w:rPr>
        <w:t xml:space="preserve">เกษียณ </w:t>
      </w:r>
      <w:r>
        <w:rPr>
          <w:rFonts w:ascii="TH SarabunIT๙" w:hAnsi="TH SarabunIT๙" w:cs="TH SarabunIT๙" w:hint="cs"/>
          <w:cs/>
        </w:rPr>
        <w:t>พ.ศ.</w:t>
      </w:r>
      <w:r>
        <w:rPr>
          <w:rFonts w:ascii="TH SarabunIT๙" w:hAnsi="TH SarabunIT๙" w:cs="TH SarabunIT๙"/>
        </w:rPr>
        <w:t>............</w:t>
      </w:r>
      <w:r w:rsidRPr="00D55900">
        <w:rPr>
          <w:rFonts w:ascii="TH SarabunIT๙" w:hAnsi="TH SarabunIT๙" w:cs="TH SarabunIT๙"/>
        </w:rPr>
        <w:t>......................</w:t>
      </w:r>
      <w:r w:rsidRPr="00D55900">
        <w:rPr>
          <w:rFonts w:ascii="TH SarabunIT๙" w:hAnsi="TH SarabunIT๙" w:cs="TH SarabunIT๙"/>
          <w:cs/>
        </w:rPr>
        <w:t>......</w:t>
      </w:r>
      <w:r w:rsidRPr="00D55900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.</w:t>
      </w:r>
      <w:r w:rsidRPr="00D55900">
        <w:rPr>
          <w:rFonts w:ascii="TH SarabunIT๙" w:hAnsi="TH SarabunIT๙" w:cs="TH SarabunIT๙"/>
        </w:rPr>
        <w:t>...........................</w:t>
      </w:r>
    </w:p>
    <w:p w14:paraId="152BFB1B" w14:textId="4E07CF3E" w:rsidR="00B15C3B" w:rsidRPr="00D55900" w:rsidRDefault="00B15C3B" w:rsidP="00B15C3B">
      <w:pPr>
        <w:tabs>
          <w:tab w:val="left" w:pos="993"/>
          <w:tab w:val="left" w:pos="1843"/>
        </w:tabs>
        <w:rPr>
          <w:rFonts w:ascii="TH SarabunIT๙" w:hAnsi="TH SarabunIT๙" w:cs="TH SarabunIT๙"/>
        </w:rPr>
      </w:pPr>
      <w:r w:rsidRPr="00D55900">
        <w:rPr>
          <w:rFonts w:ascii="TH SarabunIT๙" w:hAnsi="TH SarabunIT๙" w:cs="TH SarabunIT๙"/>
          <w:cs/>
        </w:rPr>
        <w:t xml:space="preserve">     เบอร์โทรมือถือ........................</w:t>
      </w:r>
      <w:r w:rsidRPr="00D55900">
        <w:rPr>
          <w:rFonts w:ascii="TH SarabunIT๙" w:hAnsi="TH SarabunIT๙" w:cs="TH SarabunIT๙"/>
        </w:rPr>
        <w:t>.</w:t>
      </w:r>
      <w:r w:rsidRPr="00D55900">
        <w:rPr>
          <w:rFonts w:ascii="TH SarabunIT๙" w:hAnsi="TH SarabunIT๙" w:cs="TH SarabunIT๙"/>
          <w:cs/>
        </w:rPr>
        <w:t>..........................</w:t>
      </w:r>
      <w:r w:rsidR="00796DEC">
        <w:rPr>
          <w:rFonts w:ascii="TH SarabunIT๙" w:hAnsi="TH SarabunIT๙" w:cs="TH SarabunIT๙" w:hint="cs"/>
          <w:cs/>
        </w:rPr>
        <w:t xml:space="preserve">  </w:t>
      </w:r>
      <w:r w:rsidRPr="00D55900">
        <w:rPr>
          <w:rFonts w:ascii="TH SarabunIT๙" w:hAnsi="TH SarabunIT๙" w:cs="TH SarabunIT๙"/>
          <w:cs/>
        </w:rPr>
        <w:t>เบอร์โทรสำนักงาน..................</w:t>
      </w:r>
      <w:r w:rsidRPr="00D55900">
        <w:rPr>
          <w:rFonts w:ascii="TH SarabunIT๙" w:hAnsi="TH SarabunIT๙" w:cs="TH SarabunIT๙"/>
        </w:rPr>
        <w:t>....</w:t>
      </w:r>
      <w:r w:rsidRPr="00D55900">
        <w:rPr>
          <w:rFonts w:ascii="TH SarabunIT๙" w:hAnsi="TH SarabunIT๙" w:cs="TH SarabunIT๙"/>
          <w:cs/>
        </w:rPr>
        <w:t>............................</w:t>
      </w:r>
      <w:r w:rsidRPr="00D55900">
        <w:rPr>
          <w:rFonts w:ascii="TH SarabunIT๙" w:hAnsi="TH SarabunIT๙" w:cs="TH SarabunIT๙"/>
        </w:rPr>
        <w:t>....</w:t>
      </w:r>
      <w:r w:rsidRPr="00D55900">
        <w:rPr>
          <w:rFonts w:ascii="TH SarabunIT๙" w:hAnsi="TH SarabunIT๙" w:cs="TH SarabunIT๙"/>
          <w:cs/>
        </w:rPr>
        <w:t>......</w:t>
      </w:r>
    </w:p>
    <w:p w14:paraId="4CF04F11" w14:textId="56F81C4D" w:rsidR="00B15C3B" w:rsidRPr="00796DEC" w:rsidRDefault="00B15C3B" w:rsidP="00B15C3B">
      <w:pPr>
        <w:rPr>
          <w:rFonts w:ascii="TH SarabunIT๙" w:eastAsia="Cordia New" w:hAnsi="TH SarabunIT๙" w:cs="TH SarabunIT๙"/>
          <w:sz w:val="28"/>
          <w:szCs w:val="28"/>
        </w:rPr>
      </w:pPr>
      <w:r w:rsidRPr="00D55900">
        <w:rPr>
          <w:rFonts w:ascii="TH SarabunIT๙" w:hAnsi="TH SarabunIT๙" w:cs="TH SarabunIT๙"/>
          <w:cs/>
        </w:rPr>
        <w:t xml:space="preserve">     </w:t>
      </w:r>
      <w:r w:rsidRPr="00D55900">
        <w:rPr>
          <w:rFonts w:ascii="TH SarabunIT๙" w:hAnsi="TH SarabunIT๙" w:cs="TH SarabunIT๙"/>
        </w:rPr>
        <w:t>E-mail ……………………………………………….</w:t>
      </w:r>
      <w:r w:rsidRPr="00D55900">
        <w:rPr>
          <w:rFonts w:ascii="TH SarabunIT๙" w:hAnsi="TH SarabunIT๙" w:cs="TH SarabunIT๙"/>
          <w:cs/>
        </w:rPr>
        <w:t>.......</w:t>
      </w:r>
      <w:r w:rsidRPr="00D55900">
        <w:rPr>
          <w:rFonts w:ascii="TH SarabunIT๙" w:hAnsi="TH SarabunIT๙" w:cs="TH SarabunIT๙"/>
        </w:rPr>
        <w:t xml:space="preserve">. </w:t>
      </w:r>
      <w:r w:rsidR="00796DEC">
        <w:rPr>
          <w:rFonts w:ascii="TH SarabunIT๙" w:hAnsi="TH SarabunIT๙" w:cs="TH SarabunIT๙"/>
        </w:rPr>
        <w:t xml:space="preserve"> </w:t>
      </w:r>
      <w:r w:rsidRPr="00D55900">
        <w:rPr>
          <w:rFonts w:ascii="TH SarabunIT๙" w:hAnsi="TH SarabunIT๙" w:cs="TH SarabunIT๙"/>
        </w:rPr>
        <w:t>ID</w:t>
      </w:r>
      <w:r w:rsidRPr="00D55900">
        <w:rPr>
          <w:rFonts w:ascii="TH SarabunIT๙" w:hAnsi="TH SarabunIT๙" w:cs="TH SarabunIT๙"/>
          <w:cs/>
        </w:rPr>
        <w:t xml:space="preserve"> </w:t>
      </w:r>
      <w:r w:rsidRPr="00D55900">
        <w:rPr>
          <w:rFonts w:ascii="TH SarabunIT๙" w:hAnsi="TH SarabunIT๙" w:cs="TH SarabunIT๙"/>
        </w:rPr>
        <w:t>Line ………………………………………</w:t>
      </w:r>
      <w:r w:rsidRPr="00D55900">
        <w:rPr>
          <w:rFonts w:ascii="TH SarabunIT๙" w:hAnsi="TH SarabunIT๙" w:cs="TH SarabunIT๙"/>
          <w:cs/>
        </w:rPr>
        <w:t>.</w:t>
      </w:r>
      <w:r w:rsidRPr="00D55900">
        <w:rPr>
          <w:rFonts w:ascii="TH SarabunIT๙" w:hAnsi="TH SarabunIT๙" w:cs="TH SarabunIT๙"/>
        </w:rPr>
        <w:t>…………</w:t>
      </w:r>
      <w:r w:rsidRPr="00D55900">
        <w:rPr>
          <w:rFonts w:ascii="TH SarabunIT๙" w:hAnsi="TH SarabunIT๙" w:cs="TH SarabunIT๙"/>
          <w:cs/>
        </w:rPr>
        <w:t>.</w:t>
      </w:r>
      <w:r w:rsidRPr="00D55900">
        <w:rPr>
          <w:rFonts w:ascii="TH SarabunIT๙" w:hAnsi="TH SarabunIT๙" w:cs="TH SarabunIT๙"/>
        </w:rPr>
        <w:t>……….……</w:t>
      </w:r>
      <w:r w:rsidR="00796DEC">
        <w:rPr>
          <w:rFonts w:ascii="TH SarabunIT๙" w:hAnsi="TH SarabunIT๙" w:cs="TH SarabunIT๙"/>
        </w:rPr>
        <w:t>..</w:t>
      </w:r>
    </w:p>
    <w:p w14:paraId="3A16126C" w14:textId="29349AB9" w:rsidR="00B15C3B" w:rsidRPr="00D55900" w:rsidRDefault="00796DEC" w:rsidP="00796DEC">
      <w:pPr>
        <w:spacing w:before="120"/>
        <w:ind w:firstLine="284"/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eastAsia="Cordia New" w:hAnsi="TH SarabunIT๙" w:cs="TH SarabunIT๙"/>
          <w:b/>
          <w:bCs/>
        </w:rPr>
        <w:t>1.</w:t>
      </w:r>
      <w:r w:rsidR="00B15C3B" w:rsidRPr="00D55900">
        <w:rPr>
          <w:rFonts w:ascii="TH SarabunIT๙" w:eastAsia="Cordia New" w:hAnsi="TH SarabunIT๙" w:cs="TH SarabunIT๙"/>
          <w:b/>
          <w:bCs/>
        </w:rPr>
        <w:t>4</w:t>
      </w:r>
      <w:r w:rsidR="00B15C3B" w:rsidRPr="00793C5B">
        <w:rPr>
          <w:rFonts w:ascii="TH SarabunIT๙" w:eastAsia="Cordia New" w:hAnsi="TH SarabunIT๙" w:cs="TH SarabunIT๙"/>
          <w:b/>
          <w:bCs/>
        </w:rPr>
        <w:t xml:space="preserve"> </w:t>
      </w:r>
      <w:r w:rsidR="00B15C3B" w:rsidRPr="00793C5B">
        <w:rPr>
          <w:rFonts w:ascii="TH SarabunIT๙" w:eastAsia="Cordia New" w:hAnsi="TH SarabunIT๙" w:cs="TH SarabunIT๙"/>
          <w:b/>
          <w:bCs/>
          <w:cs/>
        </w:rPr>
        <w:t>ประวัติการศึกษ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1227"/>
        <w:gridCol w:w="490"/>
        <w:gridCol w:w="1114"/>
        <w:gridCol w:w="955"/>
        <w:gridCol w:w="1063"/>
        <w:gridCol w:w="1234"/>
      </w:tblGrid>
      <w:tr w:rsidR="00B15C3B" w:rsidRPr="00E35849" w14:paraId="176DBEA4" w14:textId="77777777" w:rsidTr="00FE01F8">
        <w:tc>
          <w:tcPr>
            <w:tcW w:w="8947" w:type="dxa"/>
            <w:gridSpan w:val="7"/>
            <w:shd w:val="clear" w:color="auto" w:fill="auto"/>
          </w:tcPr>
          <w:p w14:paraId="7BCD8B81" w14:textId="77777777" w:rsidR="00B15C3B" w:rsidRPr="00E35849" w:rsidRDefault="00B15C3B" w:rsidP="00357B6A">
            <w:pPr>
              <w:tabs>
                <w:tab w:val="left" w:pos="993"/>
                <w:tab w:val="left" w:pos="1843"/>
              </w:tabs>
              <w:spacing w:before="60"/>
              <w:ind w:right="28"/>
              <w:jc w:val="center"/>
              <w:rPr>
                <w:rFonts w:ascii="TH SarabunIT๙" w:hAnsi="TH SarabunIT๙" w:cs="TH SarabunIT๙"/>
              </w:rPr>
            </w:pPr>
            <w:r w:rsidRPr="00E35849">
              <w:rPr>
                <w:rFonts w:ascii="TH SarabunIT๙" w:hAnsi="TH SarabunIT๙" w:cs="TH SarabunIT๙"/>
                <w:cs/>
              </w:rPr>
              <w:t>วุฒิการศึกษา (เฉพาะที่ ก.พ. รับรอง)</w:t>
            </w:r>
          </w:p>
        </w:tc>
      </w:tr>
      <w:tr w:rsidR="00B15C3B" w:rsidRPr="00E35849" w14:paraId="5D341D8B" w14:textId="77777777" w:rsidTr="00FE01F8">
        <w:tc>
          <w:tcPr>
            <w:tcW w:w="2864" w:type="dxa"/>
            <w:shd w:val="clear" w:color="auto" w:fill="auto"/>
            <w:vAlign w:val="center"/>
          </w:tcPr>
          <w:p w14:paraId="683746E8" w14:textId="77777777" w:rsidR="00B15C3B" w:rsidRPr="00E35849" w:rsidRDefault="00B15C3B" w:rsidP="00357B6A">
            <w:pPr>
              <w:tabs>
                <w:tab w:val="left" w:pos="993"/>
                <w:tab w:val="left" w:pos="1843"/>
              </w:tabs>
              <w:spacing w:before="60"/>
              <w:ind w:right="28"/>
              <w:jc w:val="center"/>
              <w:rPr>
                <w:rFonts w:ascii="TH SarabunIT๙" w:hAnsi="TH SarabunIT๙" w:cs="TH SarabunIT๙"/>
              </w:rPr>
            </w:pPr>
            <w:r w:rsidRPr="00E35849">
              <w:rPr>
                <w:rFonts w:ascii="TH SarabunIT๙" w:hAnsi="TH SarabunIT๙" w:cs="TH SarabunIT๙"/>
                <w:cs/>
              </w:rPr>
              <w:t>ระดับการศึกษา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2BA82E5D" w14:textId="77777777" w:rsidR="00B15C3B" w:rsidRPr="00E35849" w:rsidRDefault="00B15C3B" w:rsidP="00357B6A">
            <w:pPr>
              <w:tabs>
                <w:tab w:val="left" w:pos="993"/>
                <w:tab w:val="left" w:pos="1843"/>
              </w:tabs>
              <w:spacing w:before="60"/>
              <w:ind w:right="28"/>
              <w:jc w:val="center"/>
              <w:rPr>
                <w:rFonts w:ascii="TH SarabunIT๙" w:hAnsi="TH SarabunIT๙" w:cs="TH SarabunIT๙"/>
              </w:rPr>
            </w:pPr>
            <w:r w:rsidRPr="00E35849">
              <w:rPr>
                <w:rFonts w:ascii="TH SarabunIT๙" w:hAnsi="TH SarabunIT๙" w:cs="TH SarabunIT๙"/>
                <w:cs/>
              </w:rPr>
              <w:t>ชื่อวุฒิ และ</w:t>
            </w:r>
          </w:p>
          <w:p w14:paraId="6E0777D4" w14:textId="77777777" w:rsidR="00B15C3B" w:rsidRPr="00E35849" w:rsidRDefault="00B15C3B" w:rsidP="00357B6A">
            <w:pPr>
              <w:tabs>
                <w:tab w:val="left" w:pos="993"/>
                <w:tab w:val="left" w:pos="1843"/>
              </w:tabs>
              <w:spacing w:before="60"/>
              <w:ind w:right="28"/>
              <w:jc w:val="center"/>
              <w:rPr>
                <w:rFonts w:ascii="TH SarabunIT๙" w:hAnsi="TH SarabunIT๙" w:cs="TH SarabunIT๙"/>
              </w:rPr>
            </w:pPr>
            <w:r w:rsidRPr="00E35849">
              <w:rPr>
                <w:rFonts w:ascii="TH SarabunIT๙" w:hAnsi="TH SarabunIT๙" w:cs="TH SarabunIT๙"/>
                <w:cs/>
              </w:rPr>
              <w:t>สาขา/วิชา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2F8CFC40" w14:textId="77777777" w:rsidR="00B15C3B" w:rsidRPr="00E35849" w:rsidRDefault="00B15C3B" w:rsidP="00357B6A">
            <w:pPr>
              <w:tabs>
                <w:tab w:val="left" w:pos="993"/>
                <w:tab w:val="left" w:pos="1843"/>
              </w:tabs>
              <w:spacing w:before="60"/>
              <w:ind w:right="28"/>
              <w:jc w:val="center"/>
              <w:rPr>
                <w:rFonts w:ascii="TH SarabunIT๙" w:hAnsi="TH SarabunIT๙" w:cs="TH SarabunIT๙"/>
              </w:rPr>
            </w:pPr>
            <w:r w:rsidRPr="00E35849">
              <w:rPr>
                <w:rFonts w:ascii="TH SarabunIT๙" w:hAnsi="TH SarabunIT๙" w:cs="TH SarabunIT๙"/>
                <w:cs/>
              </w:rPr>
              <w:t>ชื่อย่อ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EB5DD05" w14:textId="77777777" w:rsidR="00B15C3B" w:rsidRPr="00E35849" w:rsidRDefault="00B15C3B" w:rsidP="00357B6A">
            <w:pPr>
              <w:tabs>
                <w:tab w:val="left" w:pos="993"/>
                <w:tab w:val="left" w:pos="1843"/>
              </w:tabs>
              <w:spacing w:before="60"/>
              <w:ind w:right="28"/>
              <w:jc w:val="center"/>
              <w:rPr>
                <w:rFonts w:ascii="TH SarabunIT๙" w:hAnsi="TH SarabunIT๙" w:cs="TH SarabunIT๙"/>
              </w:rPr>
            </w:pPr>
            <w:r w:rsidRPr="00E35849">
              <w:rPr>
                <w:rFonts w:ascii="TH SarabunIT๙" w:hAnsi="TH SarabunIT๙" w:cs="TH SarabunIT๙"/>
                <w:cs/>
              </w:rPr>
              <w:t>ชื่อสถาบัน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31ECE461" w14:textId="77777777" w:rsidR="00B15C3B" w:rsidRPr="00E35849" w:rsidRDefault="00B15C3B" w:rsidP="00357B6A">
            <w:pPr>
              <w:tabs>
                <w:tab w:val="left" w:pos="993"/>
                <w:tab w:val="left" w:pos="1843"/>
              </w:tabs>
              <w:spacing w:before="60"/>
              <w:ind w:right="28"/>
              <w:jc w:val="center"/>
              <w:rPr>
                <w:rFonts w:ascii="TH SarabunIT๙" w:hAnsi="TH SarabunIT๙" w:cs="TH SarabunIT๙"/>
              </w:rPr>
            </w:pPr>
            <w:r w:rsidRPr="00E35849">
              <w:rPr>
                <w:rFonts w:ascii="TH SarabunIT๙" w:hAnsi="TH SarabunIT๙" w:cs="TH SarabunIT๙"/>
                <w:cs/>
              </w:rPr>
              <w:t>ประเทศ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80235BA" w14:textId="77777777" w:rsidR="00B15C3B" w:rsidRPr="00E35849" w:rsidRDefault="00B15C3B" w:rsidP="00357B6A">
            <w:pPr>
              <w:tabs>
                <w:tab w:val="left" w:pos="993"/>
                <w:tab w:val="left" w:pos="1843"/>
              </w:tabs>
              <w:spacing w:before="60"/>
              <w:ind w:right="28"/>
              <w:jc w:val="center"/>
              <w:rPr>
                <w:rFonts w:ascii="TH SarabunIT๙" w:hAnsi="TH SarabunIT๙" w:cs="TH SarabunIT๙"/>
                <w:cs/>
              </w:rPr>
            </w:pPr>
            <w:r w:rsidRPr="00E35849">
              <w:rPr>
                <w:rFonts w:ascii="TH SarabunIT๙" w:hAnsi="TH SarabunIT๙" w:cs="TH SarabunIT๙"/>
                <w:cs/>
              </w:rPr>
              <w:t>ปีที่สำเร็จการศึกษา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7D40E44" w14:textId="77777777" w:rsidR="00B15C3B" w:rsidRPr="00FE01F8" w:rsidRDefault="00B15C3B" w:rsidP="00357B6A">
            <w:pPr>
              <w:tabs>
                <w:tab w:val="left" w:pos="993"/>
                <w:tab w:val="left" w:pos="1843"/>
              </w:tabs>
              <w:spacing w:before="60"/>
              <w:ind w:right="28"/>
              <w:jc w:val="center"/>
              <w:rPr>
                <w:rFonts w:ascii="TH SarabunIT๙" w:hAnsi="TH SarabunIT๙" w:cs="TH SarabunIT๙"/>
                <w:spacing w:val="-4"/>
                <w:cs/>
              </w:rPr>
            </w:pPr>
            <w:r w:rsidRPr="00FE01F8">
              <w:rPr>
                <w:rFonts w:ascii="TH SarabunIT๙" w:hAnsi="TH SarabunIT๙" w:cs="TH SarabunIT๙"/>
                <w:spacing w:val="-10"/>
                <w:cs/>
              </w:rPr>
              <w:t>การได้รับทุน</w:t>
            </w:r>
            <w:r w:rsidRPr="00FE01F8">
              <w:rPr>
                <w:rFonts w:ascii="TH SarabunIT๙" w:hAnsi="TH SarabunIT๙" w:cs="TH SarabunIT๙"/>
                <w:spacing w:val="-4"/>
                <w:cs/>
              </w:rPr>
              <w:t xml:space="preserve"> (ถ้ามี)</w:t>
            </w:r>
          </w:p>
        </w:tc>
      </w:tr>
      <w:tr w:rsidR="00B15C3B" w:rsidRPr="00E35849" w14:paraId="5E179BED" w14:textId="77777777" w:rsidTr="00FE01F8">
        <w:tc>
          <w:tcPr>
            <w:tcW w:w="2864" w:type="dxa"/>
            <w:shd w:val="clear" w:color="auto" w:fill="auto"/>
          </w:tcPr>
          <w:p w14:paraId="335E4B58" w14:textId="77777777" w:rsidR="00B15C3B" w:rsidRPr="00E35849" w:rsidRDefault="00B15C3B" w:rsidP="00357B6A">
            <w:pPr>
              <w:tabs>
                <w:tab w:val="left" w:pos="993"/>
                <w:tab w:val="left" w:pos="1843"/>
              </w:tabs>
              <w:spacing w:before="60"/>
              <w:ind w:right="28"/>
              <w:jc w:val="center"/>
              <w:rPr>
                <w:rFonts w:ascii="TH SarabunIT๙" w:hAnsi="TH SarabunIT๙" w:cs="TH SarabunIT๙"/>
                <w:cs/>
              </w:rPr>
            </w:pPr>
            <w:r w:rsidRPr="00E35849">
              <w:rPr>
                <w:rFonts w:ascii="TH SarabunIT๙" w:hAnsi="TH SarabunIT๙" w:cs="TH SarabunIT๙"/>
                <w:cs/>
              </w:rPr>
              <w:t>ปริญญาตรี</w:t>
            </w:r>
          </w:p>
        </w:tc>
        <w:tc>
          <w:tcPr>
            <w:tcW w:w="1227" w:type="dxa"/>
            <w:shd w:val="clear" w:color="auto" w:fill="auto"/>
          </w:tcPr>
          <w:p w14:paraId="437D2D62" w14:textId="77777777" w:rsidR="00B15C3B" w:rsidRPr="00E35849" w:rsidRDefault="00B15C3B" w:rsidP="00357B6A">
            <w:pPr>
              <w:tabs>
                <w:tab w:val="left" w:pos="993"/>
                <w:tab w:val="left" w:pos="1843"/>
              </w:tabs>
              <w:spacing w:before="60"/>
              <w:ind w:right="2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90" w:type="dxa"/>
            <w:shd w:val="clear" w:color="auto" w:fill="auto"/>
          </w:tcPr>
          <w:p w14:paraId="3442EE35" w14:textId="77777777" w:rsidR="00B15C3B" w:rsidRPr="00E35849" w:rsidRDefault="00B15C3B" w:rsidP="00357B6A">
            <w:pPr>
              <w:tabs>
                <w:tab w:val="left" w:pos="993"/>
                <w:tab w:val="left" w:pos="1843"/>
              </w:tabs>
              <w:spacing w:before="60"/>
              <w:ind w:right="2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14" w:type="dxa"/>
            <w:shd w:val="clear" w:color="auto" w:fill="auto"/>
          </w:tcPr>
          <w:p w14:paraId="06B9266C" w14:textId="77777777" w:rsidR="00B15C3B" w:rsidRPr="00E35849" w:rsidRDefault="00B15C3B" w:rsidP="00357B6A">
            <w:pPr>
              <w:tabs>
                <w:tab w:val="left" w:pos="993"/>
                <w:tab w:val="left" w:pos="1843"/>
              </w:tabs>
              <w:spacing w:before="60"/>
              <w:ind w:right="2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5" w:type="dxa"/>
            <w:shd w:val="clear" w:color="auto" w:fill="auto"/>
          </w:tcPr>
          <w:p w14:paraId="0803B56F" w14:textId="77777777" w:rsidR="00B15C3B" w:rsidRPr="00E35849" w:rsidRDefault="00B15C3B" w:rsidP="00357B6A">
            <w:pPr>
              <w:tabs>
                <w:tab w:val="left" w:pos="993"/>
                <w:tab w:val="left" w:pos="1843"/>
              </w:tabs>
              <w:spacing w:before="60"/>
              <w:ind w:right="2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3" w:type="dxa"/>
            <w:shd w:val="clear" w:color="auto" w:fill="auto"/>
          </w:tcPr>
          <w:p w14:paraId="11541FA5" w14:textId="77777777" w:rsidR="00B15C3B" w:rsidRPr="00E35849" w:rsidRDefault="00B15C3B" w:rsidP="00357B6A">
            <w:pPr>
              <w:tabs>
                <w:tab w:val="left" w:pos="993"/>
                <w:tab w:val="left" w:pos="1843"/>
              </w:tabs>
              <w:spacing w:before="60"/>
              <w:ind w:right="2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34" w:type="dxa"/>
            <w:shd w:val="clear" w:color="auto" w:fill="auto"/>
          </w:tcPr>
          <w:p w14:paraId="634EB8E2" w14:textId="77777777" w:rsidR="00B15C3B" w:rsidRPr="00E35849" w:rsidRDefault="00B15C3B" w:rsidP="00357B6A">
            <w:pPr>
              <w:tabs>
                <w:tab w:val="left" w:pos="993"/>
                <w:tab w:val="left" w:pos="1843"/>
              </w:tabs>
              <w:spacing w:before="60"/>
              <w:ind w:right="28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B15C3B" w:rsidRPr="00E35849" w14:paraId="702842A4" w14:textId="77777777" w:rsidTr="00FE01F8">
        <w:tc>
          <w:tcPr>
            <w:tcW w:w="2864" w:type="dxa"/>
            <w:shd w:val="clear" w:color="auto" w:fill="auto"/>
          </w:tcPr>
          <w:p w14:paraId="4AC5CD88" w14:textId="77777777" w:rsidR="00B15C3B" w:rsidRPr="00E35849" w:rsidRDefault="00B15C3B" w:rsidP="00357B6A">
            <w:pPr>
              <w:tabs>
                <w:tab w:val="left" w:pos="993"/>
                <w:tab w:val="left" w:pos="1843"/>
              </w:tabs>
              <w:spacing w:before="60"/>
              <w:ind w:right="28"/>
              <w:jc w:val="center"/>
              <w:rPr>
                <w:rFonts w:ascii="TH SarabunIT๙" w:hAnsi="TH SarabunIT๙" w:cs="TH SarabunIT๙"/>
                <w:cs/>
              </w:rPr>
            </w:pPr>
            <w:r w:rsidRPr="00E35849">
              <w:rPr>
                <w:rFonts w:ascii="TH SarabunIT๙" w:hAnsi="TH SarabunIT๙" w:cs="TH SarabunIT๙"/>
                <w:cs/>
              </w:rPr>
              <w:t>ปริญญาโท</w:t>
            </w:r>
          </w:p>
        </w:tc>
        <w:tc>
          <w:tcPr>
            <w:tcW w:w="1227" w:type="dxa"/>
            <w:shd w:val="clear" w:color="auto" w:fill="auto"/>
          </w:tcPr>
          <w:p w14:paraId="216AAC9B" w14:textId="77777777" w:rsidR="00B15C3B" w:rsidRPr="00E35849" w:rsidRDefault="00B15C3B" w:rsidP="00357B6A">
            <w:pPr>
              <w:tabs>
                <w:tab w:val="left" w:pos="993"/>
                <w:tab w:val="left" w:pos="1843"/>
              </w:tabs>
              <w:spacing w:before="60"/>
              <w:ind w:right="2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90" w:type="dxa"/>
            <w:shd w:val="clear" w:color="auto" w:fill="auto"/>
          </w:tcPr>
          <w:p w14:paraId="146C73C1" w14:textId="77777777" w:rsidR="00B15C3B" w:rsidRPr="00E35849" w:rsidRDefault="00B15C3B" w:rsidP="00357B6A">
            <w:pPr>
              <w:tabs>
                <w:tab w:val="left" w:pos="993"/>
                <w:tab w:val="left" w:pos="1843"/>
              </w:tabs>
              <w:spacing w:before="60"/>
              <w:ind w:right="2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14" w:type="dxa"/>
            <w:shd w:val="clear" w:color="auto" w:fill="auto"/>
          </w:tcPr>
          <w:p w14:paraId="1FA1647E" w14:textId="77777777" w:rsidR="00B15C3B" w:rsidRPr="00E35849" w:rsidRDefault="00B15C3B" w:rsidP="00357B6A">
            <w:pPr>
              <w:tabs>
                <w:tab w:val="left" w:pos="993"/>
                <w:tab w:val="left" w:pos="1843"/>
              </w:tabs>
              <w:spacing w:before="60"/>
              <w:ind w:right="2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5" w:type="dxa"/>
            <w:shd w:val="clear" w:color="auto" w:fill="auto"/>
          </w:tcPr>
          <w:p w14:paraId="0D990427" w14:textId="77777777" w:rsidR="00B15C3B" w:rsidRPr="00E35849" w:rsidRDefault="00B15C3B" w:rsidP="00357B6A">
            <w:pPr>
              <w:tabs>
                <w:tab w:val="left" w:pos="993"/>
                <w:tab w:val="left" w:pos="1843"/>
              </w:tabs>
              <w:spacing w:before="60"/>
              <w:ind w:right="2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3" w:type="dxa"/>
            <w:shd w:val="clear" w:color="auto" w:fill="auto"/>
          </w:tcPr>
          <w:p w14:paraId="4240FF7E" w14:textId="77777777" w:rsidR="00B15C3B" w:rsidRPr="00E35849" w:rsidRDefault="00B15C3B" w:rsidP="00357B6A">
            <w:pPr>
              <w:tabs>
                <w:tab w:val="left" w:pos="993"/>
                <w:tab w:val="left" w:pos="1843"/>
              </w:tabs>
              <w:spacing w:before="60"/>
              <w:ind w:right="2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34" w:type="dxa"/>
            <w:shd w:val="clear" w:color="auto" w:fill="auto"/>
          </w:tcPr>
          <w:p w14:paraId="52966EDF" w14:textId="77777777" w:rsidR="00B15C3B" w:rsidRPr="00E35849" w:rsidRDefault="00B15C3B" w:rsidP="00357B6A">
            <w:pPr>
              <w:tabs>
                <w:tab w:val="left" w:pos="993"/>
                <w:tab w:val="left" w:pos="1843"/>
              </w:tabs>
              <w:spacing w:before="60"/>
              <w:ind w:right="28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B15C3B" w:rsidRPr="00E35849" w14:paraId="20B092D0" w14:textId="77777777" w:rsidTr="00FE01F8">
        <w:tc>
          <w:tcPr>
            <w:tcW w:w="2864" w:type="dxa"/>
            <w:shd w:val="clear" w:color="auto" w:fill="auto"/>
          </w:tcPr>
          <w:p w14:paraId="5391816B" w14:textId="77777777" w:rsidR="00B15C3B" w:rsidRPr="00E35849" w:rsidRDefault="00B15C3B" w:rsidP="00357B6A">
            <w:pPr>
              <w:tabs>
                <w:tab w:val="left" w:pos="993"/>
                <w:tab w:val="left" w:pos="1843"/>
              </w:tabs>
              <w:spacing w:before="60"/>
              <w:ind w:right="28"/>
              <w:jc w:val="center"/>
              <w:rPr>
                <w:rFonts w:ascii="TH SarabunIT๙" w:hAnsi="TH SarabunIT๙" w:cs="TH SarabunIT๙"/>
                <w:cs/>
              </w:rPr>
            </w:pPr>
            <w:r w:rsidRPr="00E35849">
              <w:rPr>
                <w:rFonts w:ascii="TH SarabunIT๙" w:hAnsi="TH SarabunIT๙" w:cs="TH SarabunIT๙"/>
                <w:cs/>
              </w:rPr>
              <w:t>ปริญญาเอก</w:t>
            </w:r>
          </w:p>
        </w:tc>
        <w:tc>
          <w:tcPr>
            <w:tcW w:w="1227" w:type="dxa"/>
            <w:shd w:val="clear" w:color="auto" w:fill="auto"/>
          </w:tcPr>
          <w:p w14:paraId="101EB8D2" w14:textId="77777777" w:rsidR="00B15C3B" w:rsidRPr="00E35849" w:rsidRDefault="00B15C3B" w:rsidP="00357B6A">
            <w:pPr>
              <w:tabs>
                <w:tab w:val="left" w:pos="993"/>
                <w:tab w:val="left" w:pos="1843"/>
              </w:tabs>
              <w:spacing w:before="60"/>
              <w:ind w:right="2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90" w:type="dxa"/>
            <w:shd w:val="clear" w:color="auto" w:fill="auto"/>
          </w:tcPr>
          <w:p w14:paraId="05A506B1" w14:textId="77777777" w:rsidR="00B15C3B" w:rsidRPr="00E35849" w:rsidRDefault="00B15C3B" w:rsidP="00357B6A">
            <w:pPr>
              <w:tabs>
                <w:tab w:val="left" w:pos="993"/>
                <w:tab w:val="left" w:pos="1843"/>
              </w:tabs>
              <w:spacing w:before="60"/>
              <w:ind w:right="2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14" w:type="dxa"/>
            <w:shd w:val="clear" w:color="auto" w:fill="auto"/>
          </w:tcPr>
          <w:p w14:paraId="26FE62D5" w14:textId="77777777" w:rsidR="00B15C3B" w:rsidRPr="00E35849" w:rsidRDefault="00B15C3B" w:rsidP="00357B6A">
            <w:pPr>
              <w:tabs>
                <w:tab w:val="left" w:pos="993"/>
                <w:tab w:val="left" w:pos="1843"/>
              </w:tabs>
              <w:spacing w:before="60"/>
              <w:ind w:right="2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55" w:type="dxa"/>
            <w:shd w:val="clear" w:color="auto" w:fill="auto"/>
          </w:tcPr>
          <w:p w14:paraId="08225781" w14:textId="77777777" w:rsidR="00B15C3B" w:rsidRPr="00E35849" w:rsidRDefault="00B15C3B" w:rsidP="00357B6A">
            <w:pPr>
              <w:tabs>
                <w:tab w:val="left" w:pos="993"/>
                <w:tab w:val="left" w:pos="1843"/>
              </w:tabs>
              <w:spacing w:before="60"/>
              <w:ind w:right="2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3" w:type="dxa"/>
            <w:shd w:val="clear" w:color="auto" w:fill="auto"/>
          </w:tcPr>
          <w:p w14:paraId="2883A657" w14:textId="77777777" w:rsidR="00B15C3B" w:rsidRPr="00E35849" w:rsidRDefault="00B15C3B" w:rsidP="00357B6A">
            <w:pPr>
              <w:tabs>
                <w:tab w:val="left" w:pos="993"/>
                <w:tab w:val="left" w:pos="1843"/>
              </w:tabs>
              <w:spacing w:before="60"/>
              <w:ind w:right="2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34" w:type="dxa"/>
            <w:shd w:val="clear" w:color="auto" w:fill="auto"/>
          </w:tcPr>
          <w:p w14:paraId="5D910D1A" w14:textId="77777777" w:rsidR="00B15C3B" w:rsidRPr="00E35849" w:rsidRDefault="00B15C3B" w:rsidP="00357B6A">
            <w:pPr>
              <w:tabs>
                <w:tab w:val="left" w:pos="993"/>
                <w:tab w:val="left" w:pos="1843"/>
              </w:tabs>
              <w:spacing w:before="60"/>
              <w:ind w:right="28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B15C3B" w:rsidRPr="00E35849" w14:paraId="774A84CD" w14:textId="77777777" w:rsidTr="00FE01F8">
        <w:trPr>
          <w:trHeight w:val="1324"/>
        </w:trPr>
        <w:tc>
          <w:tcPr>
            <w:tcW w:w="2864" w:type="dxa"/>
            <w:shd w:val="clear" w:color="auto" w:fill="auto"/>
          </w:tcPr>
          <w:p w14:paraId="30FCEC69" w14:textId="77777777" w:rsidR="00B15C3B" w:rsidRPr="00FE01F8" w:rsidRDefault="00B15C3B" w:rsidP="00357B6A">
            <w:pPr>
              <w:tabs>
                <w:tab w:val="left" w:pos="993"/>
                <w:tab w:val="left" w:pos="1843"/>
              </w:tabs>
              <w:spacing w:before="60"/>
              <w:ind w:right="28"/>
              <w:rPr>
                <w:rFonts w:ascii="TH SarabunIT๙" w:hAnsi="TH SarabunIT๙" w:cs="TH SarabunIT๙"/>
                <w:spacing w:val="-4"/>
                <w:cs/>
              </w:rPr>
            </w:pPr>
            <w:r w:rsidRPr="00FE01F8">
              <w:rPr>
                <w:rFonts w:ascii="TH SarabunIT๙" w:hAnsi="TH SarabunIT๙" w:cs="TH SarabunIT๙"/>
                <w:spacing w:val="-4"/>
                <w:cs/>
              </w:rPr>
              <w:t>วุฒิบัตร</w:t>
            </w:r>
            <w:r w:rsidRPr="00FE01F8">
              <w:rPr>
                <w:rFonts w:ascii="TH SarabunIT๙" w:hAnsi="TH SarabunIT๙" w:cs="TH SarabunIT๙" w:hint="cs"/>
                <w:spacing w:val="-4"/>
                <w:cs/>
              </w:rPr>
              <w:t>/</w:t>
            </w:r>
            <w:r w:rsidRPr="00FE01F8">
              <w:rPr>
                <w:rFonts w:ascii="TH SarabunIT๙" w:hAnsi="TH SarabunIT๙" w:cs="TH SarabunIT๙"/>
                <w:spacing w:val="-4"/>
                <w:cs/>
              </w:rPr>
              <w:t>หนังสืออนุมัติ</w:t>
            </w:r>
            <w:r w:rsidRPr="00FE01F8">
              <w:rPr>
                <w:rFonts w:ascii="TH SarabunIT๙" w:hAnsi="TH SarabunIT๙" w:cs="TH SarabunIT๙"/>
                <w:spacing w:val="-4"/>
                <w:cs/>
              </w:rPr>
              <w:br/>
              <w:t>แสดงความรู้ความชำนาญในการประกอบวิชาชีพเวชกรรมสาขา</w:t>
            </w:r>
          </w:p>
        </w:tc>
        <w:tc>
          <w:tcPr>
            <w:tcW w:w="6083" w:type="dxa"/>
            <w:gridSpan w:val="6"/>
            <w:shd w:val="clear" w:color="auto" w:fill="auto"/>
          </w:tcPr>
          <w:p w14:paraId="7206507B" w14:textId="77777777" w:rsidR="00B15C3B" w:rsidRPr="00E35849" w:rsidRDefault="00B15C3B" w:rsidP="00357B6A">
            <w:pPr>
              <w:tabs>
                <w:tab w:val="left" w:pos="993"/>
                <w:tab w:val="left" w:pos="1843"/>
              </w:tabs>
              <w:spacing w:before="60"/>
              <w:ind w:right="28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211D3149" w14:textId="5411C1D7" w:rsidR="00B15C3B" w:rsidRPr="00D55900" w:rsidRDefault="00796DEC" w:rsidP="00796DEC">
      <w:pPr>
        <w:spacing w:before="120"/>
        <w:ind w:firstLine="284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b/>
          <w:bCs/>
          <w:cs/>
        </w:rPr>
        <w:t>1.</w:t>
      </w:r>
      <w:r w:rsidR="00B15C3B" w:rsidRPr="00D55900">
        <w:rPr>
          <w:rFonts w:ascii="TH SarabunIT๙" w:eastAsia="Cordia New" w:hAnsi="TH SarabunIT๙" w:cs="TH SarabunIT๙"/>
          <w:b/>
          <w:bCs/>
          <w:cs/>
        </w:rPr>
        <w:t>5</w:t>
      </w:r>
      <w:r w:rsidR="00B15C3B" w:rsidRPr="00D55900">
        <w:rPr>
          <w:rFonts w:ascii="TH SarabunIT๙" w:eastAsia="Cordia New" w:hAnsi="TH SarabunIT๙" w:cs="TH SarabunIT๙"/>
          <w:b/>
          <w:bCs/>
        </w:rPr>
        <w:t xml:space="preserve"> </w:t>
      </w:r>
      <w:r w:rsidR="00B15C3B" w:rsidRPr="00D55900">
        <w:rPr>
          <w:rFonts w:ascii="TH SarabunIT๙" w:eastAsia="Cordia New" w:hAnsi="TH SarabunIT๙" w:cs="TH SarabunIT๙"/>
          <w:b/>
          <w:bCs/>
          <w:cs/>
        </w:rPr>
        <w:t>ใบอนุญาตประกอบวิชาชีพเวชกรร</w:t>
      </w:r>
      <w:r w:rsidR="00B15C3B" w:rsidRPr="00D55900">
        <w:rPr>
          <w:rFonts w:ascii="TH SarabunIT๙" w:eastAsia="Cordia New" w:hAnsi="TH SarabunIT๙" w:cs="TH SarabunIT๙"/>
          <w:cs/>
        </w:rPr>
        <w:t xml:space="preserve">ม (เฉพาะตำแหน่ง)   </w:t>
      </w:r>
    </w:p>
    <w:p w14:paraId="77F881B4" w14:textId="3F2C88F9" w:rsidR="00B15C3B" w:rsidRPr="00D55900" w:rsidRDefault="00B15C3B" w:rsidP="00FE01F8">
      <w:pPr>
        <w:tabs>
          <w:tab w:val="left" w:pos="284"/>
        </w:tabs>
        <w:rPr>
          <w:rFonts w:ascii="TH SarabunIT๙" w:eastAsia="Cordia New" w:hAnsi="TH SarabunIT๙" w:cs="TH SarabunIT๙"/>
        </w:rPr>
      </w:pPr>
      <w:r w:rsidRPr="00D55900">
        <w:rPr>
          <w:rFonts w:ascii="TH SarabunIT๙" w:eastAsia="Cordia New" w:hAnsi="TH SarabunIT๙" w:cs="TH SarabunIT๙"/>
          <w:cs/>
        </w:rPr>
        <w:t xml:space="preserve">   </w:t>
      </w:r>
      <w:r w:rsidR="00FE01F8">
        <w:rPr>
          <w:rFonts w:ascii="TH SarabunIT๙" w:eastAsia="Cordia New" w:hAnsi="TH SarabunIT๙" w:cs="TH SarabunIT๙" w:hint="cs"/>
          <w:cs/>
        </w:rPr>
        <w:t xml:space="preserve"> </w:t>
      </w:r>
      <w:r w:rsidRPr="00D55900">
        <w:rPr>
          <w:rFonts w:ascii="TH SarabunIT๙" w:eastAsia="Cordia New" w:hAnsi="TH SarabunIT๙" w:cs="TH SarabunIT๙"/>
          <w:cs/>
        </w:rPr>
        <w:t xml:space="preserve">เลขที่................................................................................................................................................................    </w:t>
      </w:r>
      <w:r w:rsidRPr="00D55900">
        <w:rPr>
          <w:rFonts w:ascii="TH SarabunIT๙" w:eastAsia="Cordia New" w:hAnsi="TH SarabunIT๙" w:cs="TH SarabunIT๙"/>
          <w:cs/>
        </w:rPr>
        <w:br/>
        <w:t xml:space="preserve">   </w:t>
      </w:r>
      <w:r w:rsidR="00FE01F8">
        <w:rPr>
          <w:rFonts w:ascii="TH SarabunIT๙" w:eastAsia="Cordia New" w:hAnsi="TH SarabunIT๙" w:cs="TH SarabunIT๙" w:hint="cs"/>
          <w:cs/>
        </w:rPr>
        <w:t xml:space="preserve"> </w:t>
      </w:r>
      <w:r w:rsidRPr="00D55900">
        <w:rPr>
          <w:rFonts w:ascii="TH SarabunIT๙" w:eastAsia="Cordia New" w:hAnsi="TH SarabunIT๙" w:cs="TH SarabunIT๙"/>
          <w:cs/>
        </w:rPr>
        <w:t>วันออกใบอนุญาต</w:t>
      </w:r>
      <w:r w:rsidRPr="00D55900">
        <w:rPr>
          <w:rFonts w:ascii="TH SarabunIT๙" w:eastAsia="Cordia New" w:hAnsi="TH SarabunIT๙" w:cs="TH SarabunIT๙"/>
        </w:rPr>
        <w:t>……………</w:t>
      </w:r>
      <w:r w:rsidRPr="00D55900">
        <w:rPr>
          <w:rFonts w:ascii="TH SarabunIT๙" w:eastAsia="Cordia New" w:hAnsi="TH SarabunIT๙" w:cs="TH SarabunIT๙"/>
          <w:cs/>
        </w:rPr>
        <w:t>............................</w:t>
      </w:r>
      <w:r w:rsidRPr="00D55900">
        <w:rPr>
          <w:rFonts w:ascii="TH SarabunIT๙" w:eastAsia="Cordia New" w:hAnsi="TH SarabunIT๙" w:cs="TH SarabunIT๙"/>
        </w:rPr>
        <w:t>……</w:t>
      </w:r>
      <w:r w:rsidRPr="00D55900">
        <w:rPr>
          <w:rFonts w:ascii="TH SarabunIT๙" w:eastAsia="Cordia New" w:hAnsi="TH SarabunIT๙" w:cs="TH SarabunIT๙"/>
          <w:cs/>
        </w:rPr>
        <w:t>วันหมดอายุ</w:t>
      </w:r>
      <w:r w:rsidRPr="00D55900">
        <w:rPr>
          <w:rFonts w:ascii="TH SarabunIT๙" w:eastAsia="Cordia New" w:hAnsi="TH SarabunIT๙" w:cs="TH SarabunIT๙"/>
        </w:rPr>
        <w:t>……</w:t>
      </w:r>
      <w:r w:rsidRPr="00D55900">
        <w:rPr>
          <w:rFonts w:ascii="TH SarabunIT๙" w:eastAsia="Cordia New" w:hAnsi="TH SarabunIT๙" w:cs="TH SarabunIT๙"/>
          <w:cs/>
        </w:rPr>
        <w:t>.............</w:t>
      </w:r>
      <w:r w:rsidRPr="00D55900">
        <w:rPr>
          <w:rFonts w:ascii="TH SarabunIT๙" w:eastAsia="Cordia New" w:hAnsi="TH SarabunIT๙" w:cs="TH SarabunIT๙"/>
        </w:rPr>
        <w:t>...…</w:t>
      </w:r>
      <w:r w:rsidRPr="00D55900">
        <w:rPr>
          <w:rFonts w:ascii="TH SarabunIT๙" w:eastAsia="Cordia New" w:hAnsi="TH SarabunIT๙" w:cs="TH SarabunIT๙"/>
          <w:cs/>
        </w:rPr>
        <w:t>...................................</w:t>
      </w:r>
      <w:r w:rsidRPr="00D55900">
        <w:rPr>
          <w:rFonts w:ascii="TH SarabunIT๙" w:eastAsia="Cordia New" w:hAnsi="TH SarabunIT๙" w:cs="TH SarabunIT๙"/>
        </w:rPr>
        <w:t>……</w:t>
      </w:r>
      <w:r w:rsidRPr="00D55900">
        <w:rPr>
          <w:rFonts w:ascii="TH SarabunIT๙" w:eastAsia="Cordia New" w:hAnsi="TH SarabunIT๙" w:cs="TH SarabunIT๙"/>
          <w:cs/>
        </w:rPr>
        <w:t>.</w:t>
      </w:r>
      <w:r w:rsidRPr="00D55900">
        <w:rPr>
          <w:rFonts w:ascii="TH SarabunIT๙" w:eastAsia="Cordia New" w:hAnsi="TH SarabunIT๙" w:cs="TH SarabunIT๙"/>
        </w:rPr>
        <w:t>……</w:t>
      </w:r>
    </w:p>
    <w:p w14:paraId="51B604C9" w14:textId="73F4A6B3" w:rsidR="00B15C3B" w:rsidRPr="00D55900" w:rsidRDefault="00796DEC" w:rsidP="00796DEC">
      <w:pPr>
        <w:spacing w:before="120"/>
        <w:ind w:firstLine="284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eastAsia="Cordia New" w:hAnsi="TH SarabunIT๙" w:cs="TH SarabunIT๙" w:hint="cs"/>
          <w:b/>
          <w:bCs/>
          <w:cs/>
        </w:rPr>
        <w:t>1.</w:t>
      </w:r>
      <w:r w:rsidR="00B15C3B" w:rsidRPr="00D55900">
        <w:rPr>
          <w:rFonts w:ascii="TH SarabunIT๙" w:eastAsia="Cordia New" w:hAnsi="TH SarabunIT๙" w:cs="TH SarabunIT๙"/>
          <w:b/>
          <w:bCs/>
          <w:cs/>
        </w:rPr>
        <w:t>6</w:t>
      </w:r>
      <w:r w:rsidR="00B15C3B" w:rsidRPr="00D55900">
        <w:rPr>
          <w:rFonts w:ascii="TH SarabunIT๙" w:eastAsia="Cordia New" w:hAnsi="TH SarabunIT๙" w:cs="TH SarabunIT๙"/>
          <w:b/>
          <w:bCs/>
        </w:rPr>
        <w:t xml:space="preserve"> </w:t>
      </w:r>
      <w:r w:rsidR="00B15C3B" w:rsidRPr="00D55900">
        <w:rPr>
          <w:rFonts w:ascii="TH SarabunIT๙" w:eastAsia="Cordia New" w:hAnsi="TH SarabunIT๙" w:cs="TH SarabunIT๙"/>
          <w:b/>
          <w:bCs/>
          <w:cs/>
        </w:rPr>
        <w:t xml:space="preserve">ประวัติการรับราชการ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852"/>
        <w:gridCol w:w="2888"/>
        <w:gridCol w:w="2786"/>
      </w:tblGrid>
      <w:tr w:rsidR="00B15C3B" w:rsidRPr="00E35849" w14:paraId="5DB979A3" w14:textId="77777777" w:rsidTr="00357B6A">
        <w:tc>
          <w:tcPr>
            <w:tcW w:w="9180" w:type="dxa"/>
            <w:gridSpan w:val="4"/>
            <w:shd w:val="clear" w:color="auto" w:fill="auto"/>
          </w:tcPr>
          <w:p w14:paraId="4EE2613E" w14:textId="0B16CFBF" w:rsidR="00B15C3B" w:rsidRPr="00E35849" w:rsidRDefault="00B15C3B" w:rsidP="00357B6A">
            <w:pPr>
              <w:tabs>
                <w:tab w:val="left" w:pos="993"/>
                <w:tab w:val="left" w:pos="1843"/>
              </w:tabs>
              <w:spacing w:before="60"/>
              <w:ind w:right="28"/>
              <w:rPr>
                <w:rFonts w:ascii="TH SarabunIT๙" w:hAnsi="TH SarabunIT๙" w:cs="TH SarabunIT๙"/>
                <w:b/>
                <w:bCs/>
              </w:rPr>
            </w:pPr>
            <w:r w:rsidRPr="00E35849">
              <w:rPr>
                <w:rFonts w:ascii="TH SarabunIT๙" w:eastAsia="Cordia New" w:hAnsi="TH SarabunIT๙" w:cs="TH SarabunIT๙"/>
                <w:cs/>
              </w:rPr>
              <w:t xml:space="preserve">ดำรงตำแหน่งในระดับชำนาญการพิเศษ หรือเทียบเท่า และตำแหน่งระดับเชี่ยวชาญ หรือเทียบเท่า </w:t>
            </w:r>
            <w:r w:rsidR="0017500A">
              <w:rPr>
                <w:rFonts w:ascii="TH SarabunIT๙" w:eastAsia="Cordia New" w:hAnsi="TH SarabunIT๙" w:cs="TH SarabunIT๙" w:hint="cs"/>
                <w:cs/>
              </w:rPr>
              <w:t xml:space="preserve">       </w:t>
            </w:r>
            <w:r w:rsidRPr="00E35849">
              <w:rPr>
                <w:rFonts w:ascii="TH SarabunIT๙" w:eastAsia="Cordia New" w:hAnsi="TH SarabunIT๙" w:cs="TH SarabunIT๙"/>
                <w:cs/>
              </w:rPr>
              <w:t>โดยระบุเฉพาะการเปลี่ยนแปลงตำแหน่ง ระดับ และส่วนราชการ</w:t>
            </w:r>
          </w:p>
        </w:tc>
      </w:tr>
      <w:tr w:rsidR="00B15C3B" w:rsidRPr="00E35849" w14:paraId="311E11CA" w14:textId="77777777" w:rsidTr="00357B6A">
        <w:tc>
          <w:tcPr>
            <w:tcW w:w="1749" w:type="dxa"/>
            <w:shd w:val="clear" w:color="auto" w:fill="auto"/>
            <w:vAlign w:val="center"/>
          </w:tcPr>
          <w:p w14:paraId="2F7C548F" w14:textId="77777777" w:rsidR="00B15C3B" w:rsidRPr="00E35849" w:rsidRDefault="00B15C3B" w:rsidP="00357B6A">
            <w:pPr>
              <w:tabs>
                <w:tab w:val="left" w:pos="993"/>
                <w:tab w:val="left" w:pos="1843"/>
              </w:tabs>
              <w:spacing w:before="60"/>
              <w:ind w:right="28"/>
              <w:jc w:val="center"/>
              <w:rPr>
                <w:rFonts w:ascii="TH SarabunIT๙" w:hAnsi="TH SarabunIT๙" w:cs="TH SarabunIT๙"/>
              </w:rPr>
            </w:pPr>
            <w:r w:rsidRPr="00E35849">
              <w:rPr>
                <w:rFonts w:ascii="TH SarabunIT๙" w:hAnsi="TH SarabunIT๙" w:cs="TH SarabunIT๙"/>
                <w:cs/>
              </w:rPr>
              <w:t>ชื่อตำแหน่ง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FC4AC78" w14:textId="77777777" w:rsidR="00B15C3B" w:rsidRPr="00E35849" w:rsidRDefault="00B15C3B" w:rsidP="00357B6A">
            <w:pPr>
              <w:tabs>
                <w:tab w:val="left" w:pos="993"/>
                <w:tab w:val="left" w:pos="1843"/>
              </w:tabs>
              <w:spacing w:before="60"/>
              <w:ind w:right="28"/>
              <w:jc w:val="center"/>
              <w:rPr>
                <w:rFonts w:ascii="TH SarabunIT๙" w:hAnsi="TH SarabunIT๙" w:cs="TH SarabunIT๙"/>
              </w:rPr>
            </w:pPr>
            <w:r w:rsidRPr="00E35849">
              <w:rPr>
                <w:rFonts w:ascii="TH SarabunIT๙" w:hAnsi="TH SarabunIT๙" w:cs="TH SarabunIT๙"/>
                <w:cs/>
              </w:rPr>
              <w:t>ประเภทตำแหน่ง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7194C1D" w14:textId="77777777" w:rsidR="00B15C3B" w:rsidRPr="00E35849" w:rsidRDefault="00B15C3B" w:rsidP="00357B6A">
            <w:pPr>
              <w:tabs>
                <w:tab w:val="left" w:pos="993"/>
                <w:tab w:val="left" w:pos="1843"/>
              </w:tabs>
              <w:spacing w:before="60"/>
              <w:ind w:right="28"/>
              <w:jc w:val="center"/>
              <w:rPr>
                <w:rFonts w:ascii="TH SarabunIT๙" w:hAnsi="TH SarabunIT๙" w:cs="TH SarabunIT๙"/>
              </w:rPr>
            </w:pPr>
            <w:r w:rsidRPr="00E35849">
              <w:rPr>
                <w:rFonts w:ascii="TH SarabunIT๙" w:hAnsi="TH SarabunIT๙" w:cs="TH SarabunIT๙"/>
                <w:cs/>
              </w:rPr>
              <w:t>ช่วงเวลาที่ดำรงตำแหน่ง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3089CA2E" w14:textId="77777777" w:rsidR="00B15C3B" w:rsidRPr="00E35849" w:rsidRDefault="00B15C3B" w:rsidP="00357B6A">
            <w:pPr>
              <w:tabs>
                <w:tab w:val="left" w:pos="993"/>
                <w:tab w:val="left" w:pos="1843"/>
              </w:tabs>
              <w:spacing w:before="60"/>
              <w:ind w:right="28"/>
              <w:jc w:val="center"/>
              <w:rPr>
                <w:rFonts w:ascii="TH SarabunIT๙" w:hAnsi="TH SarabunIT๙" w:cs="TH SarabunIT๙"/>
              </w:rPr>
            </w:pPr>
            <w:r w:rsidRPr="00E35849">
              <w:rPr>
                <w:rFonts w:ascii="TH SarabunIT๙" w:hAnsi="TH SarabunIT๙" w:cs="TH SarabunIT๙"/>
                <w:cs/>
              </w:rPr>
              <w:t>ระยะเวลาดำรงตำแหน่ง</w:t>
            </w:r>
          </w:p>
        </w:tc>
      </w:tr>
      <w:tr w:rsidR="00B15C3B" w:rsidRPr="00E35849" w14:paraId="10D0C9AD" w14:textId="77777777" w:rsidTr="00357B6A">
        <w:tc>
          <w:tcPr>
            <w:tcW w:w="1749" w:type="dxa"/>
            <w:shd w:val="clear" w:color="auto" w:fill="auto"/>
          </w:tcPr>
          <w:p w14:paraId="699D4C5F" w14:textId="255D65B9" w:rsidR="00B15C3B" w:rsidRPr="00E35849" w:rsidRDefault="00B15C3B" w:rsidP="00357B6A">
            <w:pPr>
              <w:tabs>
                <w:tab w:val="left" w:pos="993"/>
                <w:tab w:val="left" w:pos="1843"/>
              </w:tabs>
              <w:ind w:right="28"/>
              <w:rPr>
                <w:rFonts w:ascii="TH SarabunIT๙" w:hAnsi="TH SarabunIT๙" w:cs="TH SarabunIT๙"/>
              </w:rPr>
            </w:pPr>
            <w:r w:rsidRPr="00E35849">
              <w:rPr>
                <w:rFonts w:ascii="TH SarabunIT๙" w:hAnsi="TH SarabunIT๙" w:cs="TH SarabunIT๙"/>
                <w:cs/>
              </w:rPr>
              <w:t>1.</w:t>
            </w:r>
            <w:r>
              <w:rPr>
                <w:rFonts w:ascii="TH SarabunIT๙" w:hAnsi="TH SarabunIT๙" w:cs="TH SarabunIT๙" w:hint="cs"/>
                <w:cs/>
              </w:rPr>
              <w:t>..................</w:t>
            </w:r>
          </w:p>
          <w:p w14:paraId="5287B81F" w14:textId="4E080966" w:rsidR="00B15C3B" w:rsidRPr="00E35849" w:rsidRDefault="00B15C3B" w:rsidP="00357B6A">
            <w:pPr>
              <w:tabs>
                <w:tab w:val="left" w:pos="993"/>
                <w:tab w:val="left" w:pos="1843"/>
              </w:tabs>
              <w:ind w:right="28"/>
              <w:rPr>
                <w:rFonts w:ascii="TH SarabunIT๙" w:hAnsi="TH SarabunIT๙" w:cs="TH SarabunIT๙"/>
              </w:rPr>
            </w:pPr>
            <w:r w:rsidRPr="00E35849">
              <w:rPr>
                <w:rFonts w:ascii="TH SarabunIT๙" w:hAnsi="TH SarabunIT๙" w:cs="TH SarabunIT๙"/>
                <w:cs/>
              </w:rPr>
              <w:t>2.</w:t>
            </w:r>
            <w:r>
              <w:rPr>
                <w:rFonts w:ascii="TH SarabunIT๙" w:hAnsi="TH SarabunIT๙" w:cs="TH SarabunIT๙" w:hint="cs"/>
                <w:cs/>
              </w:rPr>
              <w:t>..................</w:t>
            </w:r>
          </w:p>
          <w:p w14:paraId="3BAF4E69" w14:textId="77777777" w:rsidR="00B15C3B" w:rsidRPr="00E35849" w:rsidRDefault="00B15C3B" w:rsidP="00357B6A">
            <w:pPr>
              <w:tabs>
                <w:tab w:val="left" w:pos="993"/>
                <w:tab w:val="left" w:pos="1843"/>
              </w:tabs>
              <w:ind w:right="28"/>
              <w:rPr>
                <w:rFonts w:ascii="TH SarabunIT๙" w:hAnsi="TH SarabunIT๙" w:cs="TH SarabunIT๙"/>
                <w:cs/>
              </w:rPr>
            </w:pPr>
            <w:r w:rsidRPr="00E35849">
              <w:rPr>
                <w:rFonts w:ascii="TH SarabunIT๙" w:hAnsi="TH SarabunIT๙" w:cs="TH SarabunIT๙"/>
                <w:cs/>
              </w:rPr>
              <w:t>ฯลฯ</w:t>
            </w:r>
          </w:p>
        </w:tc>
        <w:tc>
          <w:tcPr>
            <w:tcW w:w="1857" w:type="dxa"/>
            <w:shd w:val="clear" w:color="auto" w:fill="auto"/>
          </w:tcPr>
          <w:p w14:paraId="4F5FE11E" w14:textId="316448FB" w:rsidR="00B15C3B" w:rsidRPr="00E35849" w:rsidRDefault="00B15C3B" w:rsidP="00357B6A">
            <w:pPr>
              <w:tabs>
                <w:tab w:val="left" w:pos="993"/>
                <w:tab w:val="left" w:pos="1843"/>
              </w:tabs>
              <w:ind w:right="2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</w:t>
            </w:r>
          </w:p>
          <w:p w14:paraId="2C4C26F9" w14:textId="4B1837E6" w:rsidR="00B15C3B" w:rsidRPr="00E35849" w:rsidRDefault="00B15C3B" w:rsidP="00357B6A">
            <w:pPr>
              <w:tabs>
                <w:tab w:val="left" w:pos="993"/>
                <w:tab w:val="left" w:pos="1843"/>
              </w:tabs>
              <w:ind w:right="2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</w:t>
            </w:r>
          </w:p>
        </w:tc>
        <w:tc>
          <w:tcPr>
            <w:tcW w:w="2773" w:type="dxa"/>
            <w:shd w:val="clear" w:color="auto" w:fill="auto"/>
          </w:tcPr>
          <w:p w14:paraId="007FE797" w14:textId="7B2545B9" w:rsidR="00B15C3B" w:rsidRPr="00E35849" w:rsidRDefault="00B15C3B" w:rsidP="00357B6A">
            <w:pPr>
              <w:tabs>
                <w:tab w:val="left" w:pos="993"/>
                <w:tab w:val="left" w:pos="1843"/>
              </w:tabs>
              <w:ind w:right="2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</w:t>
            </w:r>
          </w:p>
          <w:p w14:paraId="45E44A1F" w14:textId="77777777" w:rsidR="00B15C3B" w:rsidRPr="00E35849" w:rsidRDefault="00B15C3B" w:rsidP="00357B6A">
            <w:pPr>
              <w:tabs>
                <w:tab w:val="left" w:pos="993"/>
                <w:tab w:val="left" w:pos="1843"/>
              </w:tabs>
              <w:ind w:right="2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.</w:t>
            </w:r>
          </w:p>
        </w:tc>
        <w:tc>
          <w:tcPr>
            <w:tcW w:w="2801" w:type="dxa"/>
            <w:shd w:val="clear" w:color="auto" w:fill="auto"/>
          </w:tcPr>
          <w:p w14:paraId="61FC5EED" w14:textId="5FF0BBDF" w:rsidR="00B15C3B" w:rsidRPr="00E35849" w:rsidRDefault="00B15C3B" w:rsidP="00357B6A">
            <w:pPr>
              <w:tabs>
                <w:tab w:val="left" w:pos="993"/>
                <w:tab w:val="left" w:pos="1843"/>
              </w:tabs>
              <w:ind w:right="2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</w:t>
            </w:r>
          </w:p>
          <w:p w14:paraId="29D2A355" w14:textId="77777777" w:rsidR="00B15C3B" w:rsidRPr="00E35849" w:rsidRDefault="00B15C3B" w:rsidP="00357B6A">
            <w:pPr>
              <w:tabs>
                <w:tab w:val="left" w:pos="993"/>
                <w:tab w:val="left" w:pos="1843"/>
              </w:tabs>
              <w:ind w:right="2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</w:t>
            </w:r>
          </w:p>
        </w:tc>
      </w:tr>
    </w:tbl>
    <w:p w14:paraId="56356A14" w14:textId="643BC0FC" w:rsidR="00F50A61" w:rsidRDefault="00F50A61" w:rsidP="00F50A61">
      <w:pPr>
        <w:jc w:val="right"/>
        <w:rPr>
          <w:rFonts w:ascii="TH SarabunIT๙" w:eastAsia="Cordia New" w:hAnsi="TH SarabunIT๙" w:cs="TH SarabunIT๙"/>
        </w:rPr>
      </w:pPr>
      <w:r w:rsidRPr="00F50A61">
        <w:rPr>
          <w:rFonts w:ascii="TH SarabunIT๙" w:eastAsia="Cordia New" w:hAnsi="TH SarabunIT๙" w:cs="TH SarabunIT๙"/>
        </w:rPr>
        <w:t xml:space="preserve">1.7 </w:t>
      </w:r>
      <w:r w:rsidRPr="00F50A61">
        <w:rPr>
          <w:rFonts w:ascii="TH SarabunIT๙" w:eastAsia="Cordia New" w:hAnsi="TH SarabunIT๙" w:cs="TH SarabunIT๙" w:hint="cs"/>
          <w:cs/>
        </w:rPr>
        <w:t>ประวัติ</w:t>
      </w:r>
      <w:r w:rsidRPr="00F50A61">
        <w:rPr>
          <w:rFonts w:ascii="TH SarabunIT๙" w:eastAsia="Cordia New" w:hAnsi="TH SarabunIT๙" w:cs="TH SarabunIT๙"/>
        </w:rPr>
        <w:t xml:space="preserve"> …</w:t>
      </w:r>
    </w:p>
    <w:p w14:paraId="63677DFA" w14:textId="6EAFCDF5" w:rsidR="00F50A61" w:rsidRPr="00F50A61" w:rsidRDefault="00F50A61" w:rsidP="00F50A61">
      <w:pPr>
        <w:jc w:val="center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</w:rPr>
        <w:lastRenderedPageBreak/>
        <w:t>- 2 -</w:t>
      </w:r>
    </w:p>
    <w:p w14:paraId="6D1D8FD9" w14:textId="77777777" w:rsidR="00F50A61" w:rsidRDefault="00F50A61" w:rsidP="00B15C3B">
      <w:pPr>
        <w:rPr>
          <w:rFonts w:ascii="TH SarabunIT๙" w:eastAsia="Cordia New" w:hAnsi="TH SarabunIT๙" w:cs="TH SarabunIT๙"/>
          <w:b/>
          <w:bCs/>
        </w:rPr>
      </w:pPr>
    </w:p>
    <w:p w14:paraId="03149440" w14:textId="6385F823" w:rsidR="00B15C3B" w:rsidRPr="00D55900" w:rsidRDefault="00F50A61" w:rsidP="00F50A61">
      <w:pPr>
        <w:ind w:firstLine="284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eastAsia="Cordia New" w:hAnsi="TH SarabunIT๙" w:cs="TH SarabunIT๙" w:hint="cs"/>
          <w:b/>
          <w:bCs/>
          <w:cs/>
        </w:rPr>
        <w:t>1.</w:t>
      </w:r>
      <w:r w:rsidR="00B15C3B" w:rsidRPr="00D55900">
        <w:rPr>
          <w:rFonts w:ascii="TH SarabunIT๙" w:eastAsia="Cordia New" w:hAnsi="TH SarabunIT๙" w:cs="TH SarabunIT๙"/>
          <w:b/>
          <w:bCs/>
          <w:cs/>
        </w:rPr>
        <w:t>7</w:t>
      </w:r>
      <w:r w:rsidR="00B15C3B" w:rsidRPr="00D55900">
        <w:rPr>
          <w:rFonts w:ascii="TH SarabunIT๙" w:eastAsia="Cordia New" w:hAnsi="TH SarabunIT๙" w:cs="TH SarabunIT๙"/>
          <w:b/>
          <w:bCs/>
        </w:rPr>
        <w:t xml:space="preserve"> </w:t>
      </w:r>
      <w:r w:rsidR="00B15C3B" w:rsidRPr="00D55900">
        <w:rPr>
          <w:rFonts w:ascii="TH SarabunIT๙" w:eastAsia="Cordia New" w:hAnsi="TH SarabunIT๙" w:cs="TH SarabunIT๙"/>
          <w:b/>
          <w:bCs/>
          <w:cs/>
        </w:rPr>
        <w:t xml:space="preserve">ประวัติการฝึกอบรมและดูงาน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1762"/>
        <w:gridCol w:w="2693"/>
        <w:gridCol w:w="2652"/>
      </w:tblGrid>
      <w:tr w:rsidR="00B15C3B" w:rsidRPr="00E35849" w14:paraId="67AF5815" w14:textId="77777777" w:rsidTr="00357B6A">
        <w:tc>
          <w:tcPr>
            <w:tcW w:w="1749" w:type="dxa"/>
            <w:shd w:val="clear" w:color="auto" w:fill="auto"/>
            <w:vAlign w:val="center"/>
          </w:tcPr>
          <w:p w14:paraId="4788153F" w14:textId="77777777" w:rsidR="00B15C3B" w:rsidRPr="00E35849" w:rsidRDefault="00B15C3B" w:rsidP="00357B6A">
            <w:pPr>
              <w:tabs>
                <w:tab w:val="left" w:pos="993"/>
                <w:tab w:val="left" w:pos="1843"/>
              </w:tabs>
              <w:spacing w:before="60"/>
              <w:ind w:right="28"/>
              <w:jc w:val="center"/>
              <w:rPr>
                <w:rFonts w:ascii="TH SarabunIT๙" w:hAnsi="TH SarabunIT๙" w:cs="TH SarabunIT๙"/>
              </w:rPr>
            </w:pPr>
            <w:r w:rsidRPr="00E35849">
              <w:rPr>
                <w:rFonts w:ascii="TH SarabunIT๙" w:hAnsi="TH SarabunIT๙" w:cs="TH SarabunIT๙"/>
                <w:cs/>
              </w:rPr>
              <w:t>ปี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AA3DBFE" w14:textId="77777777" w:rsidR="00B15C3B" w:rsidRPr="00E35849" w:rsidRDefault="00B15C3B" w:rsidP="00357B6A">
            <w:pPr>
              <w:tabs>
                <w:tab w:val="left" w:pos="993"/>
                <w:tab w:val="left" w:pos="1843"/>
              </w:tabs>
              <w:spacing w:before="60"/>
              <w:ind w:right="28"/>
              <w:jc w:val="center"/>
              <w:rPr>
                <w:rFonts w:ascii="TH SarabunIT๙" w:hAnsi="TH SarabunIT๙" w:cs="TH SarabunIT๙"/>
              </w:rPr>
            </w:pPr>
            <w:r w:rsidRPr="00E35849">
              <w:rPr>
                <w:rFonts w:ascii="TH SarabunIT๙" w:hAnsi="TH SarabunIT๙" w:cs="TH SarabunIT๙"/>
                <w:cs/>
              </w:rPr>
              <w:t>ระยะเวลา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0B3B8268" w14:textId="77777777" w:rsidR="00B15C3B" w:rsidRPr="00E35849" w:rsidRDefault="00B15C3B" w:rsidP="00357B6A">
            <w:pPr>
              <w:tabs>
                <w:tab w:val="left" w:pos="993"/>
                <w:tab w:val="left" w:pos="1843"/>
              </w:tabs>
              <w:spacing w:before="60"/>
              <w:ind w:right="28"/>
              <w:jc w:val="center"/>
              <w:rPr>
                <w:rFonts w:ascii="TH SarabunIT๙" w:hAnsi="TH SarabunIT๙" w:cs="TH SarabunIT๙"/>
              </w:rPr>
            </w:pPr>
            <w:r w:rsidRPr="00E35849">
              <w:rPr>
                <w:rFonts w:ascii="TH SarabunIT๙" w:hAnsi="TH SarabunIT๙" w:cs="TH SarabunIT๙"/>
                <w:cs/>
              </w:rPr>
              <w:t>หลักสูตร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05068F2D" w14:textId="77777777" w:rsidR="00B15C3B" w:rsidRPr="00E35849" w:rsidRDefault="00B15C3B" w:rsidP="00357B6A">
            <w:pPr>
              <w:tabs>
                <w:tab w:val="left" w:pos="993"/>
                <w:tab w:val="left" w:pos="1843"/>
              </w:tabs>
              <w:spacing w:before="60"/>
              <w:ind w:right="28"/>
              <w:jc w:val="center"/>
              <w:rPr>
                <w:rFonts w:ascii="TH SarabunIT๙" w:hAnsi="TH SarabunIT๙" w:cs="TH SarabunIT๙"/>
              </w:rPr>
            </w:pPr>
            <w:r w:rsidRPr="00E35849">
              <w:rPr>
                <w:rFonts w:ascii="TH SarabunIT๙" w:hAnsi="TH SarabunIT๙" w:cs="TH SarabunIT๙"/>
                <w:cs/>
              </w:rPr>
              <w:t>สถาบัน</w:t>
            </w:r>
          </w:p>
        </w:tc>
      </w:tr>
      <w:tr w:rsidR="00B15C3B" w:rsidRPr="00E35849" w14:paraId="0A76D357" w14:textId="77777777" w:rsidTr="00357B6A">
        <w:tc>
          <w:tcPr>
            <w:tcW w:w="1749" w:type="dxa"/>
            <w:shd w:val="clear" w:color="auto" w:fill="auto"/>
          </w:tcPr>
          <w:p w14:paraId="4CD31A4F" w14:textId="3957F209" w:rsidR="00B15C3B" w:rsidRPr="00E35849" w:rsidRDefault="00B15C3B" w:rsidP="00357B6A">
            <w:pPr>
              <w:tabs>
                <w:tab w:val="left" w:pos="993"/>
                <w:tab w:val="left" w:pos="1843"/>
              </w:tabs>
              <w:ind w:right="28"/>
              <w:rPr>
                <w:rFonts w:ascii="TH SarabunIT๙" w:hAnsi="TH SarabunIT๙" w:cs="TH SarabunIT๙"/>
              </w:rPr>
            </w:pPr>
            <w:r w:rsidRPr="00E35849">
              <w:rPr>
                <w:rFonts w:ascii="TH SarabunIT๙" w:hAnsi="TH SarabunIT๙" w:cs="TH SarabunIT๙"/>
                <w:cs/>
              </w:rPr>
              <w:t>1.</w:t>
            </w:r>
            <w:r>
              <w:rPr>
                <w:rFonts w:ascii="TH SarabunIT๙" w:hAnsi="TH SarabunIT๙" w:cs="TH SarabunIT๙" w:hint="cs"/>
                <w:cs/>
              </w:rPr>
              <w:t>.........................</w:t>
            </w:r>
          </w:p>
          <w:p w14:paraId="59A52C21" w14:textId="77777777" w:rsidR="00B15C3B" w:rsidRPr="00E35849" w:rsidRDefault="00B15C3B" w:rsidP="00357B6A">
            <w:pPr>
              <w:tabs>
                <w:tab w:val="left" w:pos="993"/>
                <w:tab w:val="left" w:pos="1843"/>
              </w:tabs>
              <w:ind w:right="28"/>
              <w:rPr>
                <w:rFonts w:ascii="TH SarabunIT๙" w:hAnsi="TH SarabunIT๙" w:cs="TH SarabunIT๙"/>
              </w:rPr>
            </w:pPr>
            <w:r w:rsidRPr="00E35849">
              <w:rPr>
                <w:rFonts w:ascii="TH SarabunIT๙" w:hAnsi="TH SarabunIT๙" w:cs="TH SarabunIT๙"/>
                <w:cs/>
              </w:rPr>
              <w:t>2.</w:t>
            </w:r>
            <w:r>
              <w:rPr>
                <w:rFonts w:ascii="TH SarabunIT๙" w:hAnsi="TH SarabunIT๙" w:cs="TH SarabunIT๙" w:hint="cs"/>
                <w:cs/>
              </w:rPr>
              <w:t>...........................</w:t>
            </w:r>
          </w:p>
          <w:p w14:paraId="309AC941" w14:textId="77777777" w:rsidR="00B15C3B" w:rsidRPr="00E35849" w:rsidRDefault="00B15C3B" w:rsidP="00357B6A">
            <w:pPr>
              <w:tabs>
                <w:tab w:val="left" w:pos="993"/>
                <w:tab w:val="left" w:pos="1843"/>
              </w:tabs>
              <w:ind w:right="28"/>
              <w:rPr>
                <w:rFonts w:ascii="TH SarabunIT๙" w:hAnsi="TH SarabunIT๙" w:cs="TH SarabunIT๙"/>
                <w:cs/>
              </w:rPr>
            </w:pPr>
            <w:r w:rsidRPr="00E35849">
              <w:rPr>
                <w:rFonts w:ascii="TH SarabunIT๙" w:hAnsi="TH SarabunIT๙" w:cs="TH SarabunIT๙"/>
                <w:cs/>
              </w:rPr>
              <w:t>ฯลฯ</w:t>
            </w:r>
          </w:p>
        </w:tc>
        <w:tc>
          <w:tcPr>
            <w:tcW w:w="1857" w:type="dxa"/>
            <w:shd w:val="clear" w:color="auto" w:fill="auto"/>
          </w:tcPr>
          <w:p w14:paraId="3D277F3B" w14:textId="037DD59E" w:rsidR="00B15C3B" w:rsidRPr="00E35849" w:rsidRDefault="00B15C3B" w:rsidP="00357B6A">
            <w:pPr>
              <w:tabs>
                <w:tab w:val="left" w:pos="993"/>
                <w:tab w:val="left" w:pos="1843"/>
              </w:tabs>
              <w:ind w:right="2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</w:t>
            </w:r>
          </w:p>
          <w:p w14:paraId="2F48D240" w14:textId="0B7C304B" w:rsidR="00B15C3B" w:rsidRPr="00E35849" w:rsidRDefault="00B15C3B" w:rsidP="00357B6A">
            <w:pPr>
              <w:tabs>
                <w:tab w:val="left" w:pos="993"/>
                <w:tab w:val="left" w:pos="1843"/>
              </w:tabs>
              <w:ind w:right="2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</w:t>
            </w:r>
          </w:p>
        </w:tc>
        <w:tc>
          <w:tcPr>
            <w:tcW w:w="2773" w:type="dxa"/>
            <w:shd w:val="clear" w:color="auto" w:fill="auto"/>
          </w:tcPr>
          <w:p w14:paraId="17B6B699" w14:textId="0D78BE35" w:rsidR="00B15C3B" w:rsidRPr="00E35849" w:rsidRDefault="00B15C3B" w:rsidP="00357B6A">
            <w:pPr>
              <w:tabs>
                <w:tab w:val="left" w:pos="993"/>
                <w:tab w:val="left" w:pos="1843"/>
              </w:tabs>
              <w:ind w:right="2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</w:t>
            </w:r>
          </w:p>
          <w:p w14:paraId="5787BAC9" w14:textId="2AEC2DCC" w:rsidR="00B15C3B" w:rsidRPr="00E35849" w:rsidRDefault="00B15C3B" w:rsidP="00357B6A">
            <w:pPr>
              <w:tabs>
                <w:tab w:val="left" w:pos="993"/>
                <w:tab w:val="left" w:pos="1843"/>
              </w:tabs>
              <w:ind w:right="2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</w:t>
            </w:r>
          </w:p>
        </w:tc>
        <w:tc>
          <w:tcPr>
            <w:tcW w:w="2801" w:type="dxa"/>
            <w:shd w:val="clear" w:color="auto" w:fill="auto"/>
          </w:tcPr>
          <w:p w14:paraId="0D159B7F" w14:textId="0F81ABEC" w:rsidR="00B15C3B" w:rsidRPr="00E35849" w:rsidRDefault="00B15C3B" w:rsidP="00357B6A">
            <w:pPr>
              <w:tabs>
                <w:tab w:val="left" w:pos="993"/>
                <w:tab w:val="left" w:pos="1843"/>
              </w:tabs>
              <w:ind w:right="2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</w:t>
            </w:r>
          </w:p>
          <w:p w14:paraId="10FB0EE3" w14:textId="19109EBC" w:rsidR="00B15C3B" w:rsidRPr="00E35849" w:rsidRDefault="00B15C3B" w:rsidP="00357B6A">
            <w:pPr>
              <w:tabs>
                <w:tab w:val="left" w:pos="993"/>
                <w:tab w:val="left" w:pos="1843"/>
              </w:tabs>
              <w:ind w:right="2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</w:t>
            </w:r>
            <w:r w:rsidR="004A2B61">
              <w:rPr>
                <w:rFonts w:ascii="TH SarabunIT๙" w:hAnsi="TH SarabunIT๙" w:cs="TH SarabunIT๙" w:hint="cs"/>
                <w:cs/>
              </w:rPr>
              <w:t>..</w:t>
            </w:r>
            <w:r>
              <w:rPr>
                <w:rFonts w:ascii="TH SarabunIT๙" w:hAnsi="TH SarabunIT๙" w:cs="TH SarabunIT๙" w:hint="cs"/>
                <w:cs/>
              </w:rPr>
              <w:t>.................</w:t>
            </w:r>
          </w:p>
        </w:tc>
      </w:tr>
    </w:tbl>
    <w:p w14:paraId="22C3F43A" w14:textId="53D3A28A" w:rsidR="00B15C3B" w:rsidRPr="00D55900" w:rsidRDefault="003118B3" w:rsidP="003118B3">
      <w:pPr>
        <w:spacing w:before="120"/>
        <w:ind w:firstLine="284"/>
        <w:rPr>
          <w:rFonts w:ascii="TH SarabunIT๙" w:eastAsia="Cordia New" w:hAnsi="TH SarabunIT๙" w:cs="TH SarabunIT๙"/>
        </w:rPr>
      </w:pPr>
      <w:r w:rsidRPr="003118B3">
        <w:rPr>
          <w:rFonts w:ascii="TH SarabunIT๙" w:eastAsia="Cordia New" w:hAnsi="TH SarabunIT๙" w:cs="TH SarabunIT๙" w:hint="cs"/>
          <w:b/>
          <w:bCs/>
          <w:spacing w:val="-4"/>
          <w:cs/>
        </w:rPr>
        <w:t>1.</w:t>
      </w:r>
      <w:r w:rsidR="00B15C3B" w:rsidRPr="003118B3">
        <w:rPr>
          <w:rFonts w:ascii="TH SarabunIT๙" w:eastAsia="Cordia New" w:hAnsi="TH SarabunIT๙" w:cs="TH SarabunIT๙"/>
          <w:b/>
          <w:bCs/>
          <w:spacing w:val="-4"/>
          <w:cs/>
        </w:rPr>
        <w:t>8 ประสบการณ์ในการปฏิบัติงาน</w:t>
      </w:r>
      <w:r w:rsidR="00B15C3B" w:rsidRPr="003118B3">
        <w:rPr>
          <w:rFonts w:ascii="TH SarabunIT๙" w:eastAsia="Cordia New" w:hAnsi="TH SarabunIT๙" w:cs="TH SarabunIT๙"/>
          <w:spacing w:val="-4"/>
          <w:cs/>
        </w:rPr>
        <w:t xml:space="preserve"> (เคยปฏิบัติงานเกี่ยวกับอะไรบ้างที่นอกเหนือจากข้อ 6 เช่น เป็นหัวหน้า</w:t>
      </w:r>
      <w:r w:rsidR="00B15C3B" w:rsidRPr="00D55900">
        <w:rPr>
          <w:rFonts w:ascii="TH SarabunIT๙" w:eastAsia="Cordia New" w:hAnsi="TH SarabunIT๙" w:cs="TH SarabunIT๙"/>
          <w:cs/>
        </w:rPr>
        <w:t xml:space="preserve">   </w:t>
      </w:r>
      <w:r w:rsidR="00B15C3B" w:rsidRPr="00D55900">
        <w:rPr>
          <w:rFonts w:ascii="TH SarabunIT๙" w:eastAsia="Cordia New" w:hAnsi="TH SarabunIT๙" w:cs="TH SarabunIT๙"/>
          <w:cs/>
        </w:rPr>
        <w:br/>
        <w:t xml:space="preserve">    โครงการหัวหน้างาน กรรมการ อนุกรรมการ วิทยากร อาจารย์พิเศษ เป็นต้น)</w:t>
      </w:r>
    </w:p>
    <w:p w14:paraId="527D17E8" w14:textId="77777777" w:rsidR="00B15C3B" w:rsidRPr="00D55900" w:rsidRDefault="00B15C3B" w:rsidP="00B15C3B">
      <w:pPr>
        <w:rPr>
          <w:rFonts w:ascii="TH SarabunIT๙" w:eastAsia="Cordia New" w:hAnsi="TH SarabunIT๙" w:cs="TH SarabunIT๙"/>
        </w:rPr>
      </w:pPr>
      <w:r w:rsidRPr="00D55900">
        <w:rPr>
          <w:rFonts w:ascii="TH SarabunIT๙" w:eastAsia="Cordia New" w:hAnsi="TH SarabunIT๙" w:cs="TH SarabunIT๙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40AFA05" w14:textId="77777777" w:rsidR="00B15C3B" w:rsidRPr="00D55900" w:rsidRDefault="00B15C3B" w:rsidP="00B15C3B">
      <w:pPr>
        <w:rPr>
          <w:rFonts w:ascii="TH SarabunIT๙" w:eastAsia="Cordia New" w:hAnsi="TH SarabunIT๙" w:cs="TH SarabunIT๙"/>
        </w:rPr>
      </w:pPr>
      <w:r w:rsidRPr="00D55900">
        <w:rPr>
          <w:rFonts w:ascii="TH SarabunIT๙" w:eastAsia="Cordia New" w:hAnsi="TH SarabunIT๙" w:cs="TH SarabunIT๙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1E49765E" w14:textId="209BA130" w:rsidR="00866727" w:rsidRPr="005D17C6" w:rsidRDefault="005D17C6" w:rsidP="006074A4">
      <w:pPr>
        <w:spacing w:before="120" w:line="320" w:lineRule="exact"/>
        <w:ind w:firstLine="284"/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eastAsia="Cordia New" w:hAnsi="TH SarabunIT๙" w:cs="TH SarabunIT๙" w:hint="cs"/>
          <w:b/>
          <w:bCs/>
          <w:cs/>
        </w:rPr>
        <w:t>1.</w:t>
      </w:r>
      <w:r w:rsidR="003118B3">
        <w:rPr>
          <w:rFonts w:ascii="TH SarabunIT๙" w:eastAsia="Cordia New" w:hAnsi="TH SarabunIT๙" w:cs="TH SarabunIT๙" w:hint="cs"/>
          <w:b/>
          <w:bCs/>
          <w:cs/>
        </w:rPr>
        <w:t>9</w:t>
      </w:r>
      <w:r w:rsidR="00866727" w:rsidRPr="005D17C6">
        <w:rPr>
          <w:rFonts w:ascii="TH SarabunIT๙" w:eastAsia="Cordia New" w:hAnsi="TH SarabunIT๙" w:cs="TH SarabunIT๙"/>
          <w:b/>
          <w:bCs/>
          <w:cs/>
        </w:rPr>
        <w:t xml:space="preserve"> ผลการปฏิบัติราชการ</w:t>
      </w:r>
    </w:p>
    <w:p w14:paraId="034EA468" w14:textId="00D2FCD6" w:rsidR="00866727" w:rsidRPr="005D17C6" w:rsidRDefault="00866727" w:rsidP="00C056E0">
      <w:pPr>
        <w:spacing w:line="320" w:lineRule="exact"/>
        <w:rPr>
          <w:rFonts w:ascii="TH SarabunIT๙" w:eastAsia="Cordia New" w:hAnsi="TH SarabunIT๙" w:cs="TH SarabunIT๙"/>
        </w:rPr>
      </w:pPr>
      <w:r w:rsidRPr="005D17C6">
        <w:rPr>
          <w:rFonts w:ascii="TH SarabunIT๙" w:eastAsia="Cordia New" w:hAnsi="TH SarabunIT๙" w:cs="TH SarabunIT๙"/>
          <w:cs/>
        </w:rPr>
        <w:t xml:space="preserve">  </w:t>
      </w:r>
      <w:r w:rsidR="00A80B4F">
        <w:rPr>
          <w:rFonts w:ascii="TH SarabunIT๙" w:eastAsia="Cordia New" w:hAnsi="TH SarabunIT๙" w:cs="TH SarabunIT๙" w:hint="cs"/>
          <w:cs/>
        </w:rPr>
        <w:t xml:space="preserve">         </w:t>
      </w:r>
      <w:r w:rsidRPr="005D17C6">
        <w:rPr>
          <w:rFonts w:ascii="TH SarabunIT๙" w:eastAsia="Cordia New" w:hAnsi="TH SarabunIT๙" w:cs="TH SarabunIT๙"/>
          <w:cs/>
        </w:rPr>
        <w:t xml:space="preserve"> ระดับผลการประเมิน ดีเด่น (6 รอบการประเมิน) จำนวน .........................ครั้ง โปรดระบุ</w:t>
      </w:r>
    </w:p>
    <w:p w14:paraId="7B05E7DB" w14:textId="27B98741" w:rsidR="00866727" w:rsidRPr="005D17C6" w:rsidRDefault="00866727" w:rsidP="00C056E0">
      <w:pPr>
        <w:spacing w:line="320" w:lineRule="exact"/>
        <w:rPr>
          <w:rFonts w:ascii="TH SarabunIT๙" w:eastAsia="Cordia New" w:hAnsi="TH SarabunIT๙" w:cs="TH SarabunIT๙"/>
        </w:rPr>
      </w:pPr>
      <w:r w:rsidRPr="005D17C6">
        <w:rPr>
          <w:rFonts w:ascii="TH SarabunIT๙" w:eastAsia="Cordia New" w:hAnsi="TH SarabunIT๙" w:cs="TH SarabunIT๙"/>
          <w:cs/>
        </w:rPr>
        <w:t xml:space="preserve">         </w:t>
      </w:r>
      <w:r w:rsidR="006074A4">
        <w:rPr>
          <w:rFonts w:ascii="TH SarabunIT๙" w:hAnsi="TH SarabunIT๙" w:cs="TH SarabunIT๙" w:hint="cs"/>
        </w:rPr>
        <w:sym w:font="Wingdings 2" w:char="F081"/>
      </w:r>
      <w:r w:rsidR="00A80B4F">
        <w:rPr>
          <w:rFonts w:ascii="TH SarabunIT๙" w:eastAsia="Cordia New" w:hAnsi="TH SarabunIT๙" w:cs="TH SarabunIT๙" w:hint="cs"/>
          <w:cs/>
        </w:rPr>
        <w:t xml:space="preserve"> </w:t>
      </w:r>
      <w:r w:rsidRPr="005D17C6">
        <w:rPr>
          <w:rFonts w:ascii="TH SarabunIT๙" w:eastAsia="Cordia New" w:hAnsi="TH SarabunIT๙" w:cs="TH SarabunIT๙"/>
          <w:cs/>
        </w:rPr>
        <w:t>1 เมษายน 256</w:t>
      </w:r>
      <w:r w:rsidR="00B00470">
        <w:rPr>
          <w:rFonts w:ascii="TH SarabunIT๙" w:eastAsia="Cordia New" w:hAnsi="TH SarabunIT๙" w:cs="TH SarabunIT๙" w:hint="cs"/>
          <w:cs/>
        </w:rPr>
        <w:t>3</w:t>
      </w:r>
      <w:r w:rsidRPr="005D17C6">
        <w:rPr>
          <w:rFonts w:ascii="TH SarabunIT๙" w:eastAsia="Cordia New" w:hAnsi="TH SarabunIT๙" w:cs="TH SarabunIT๙"/>
          <w:cs/>
        </w:rPr>
        <w:tab/>
      </w:r>
      <w:r w:rsidRPr="005D17C6">
        <w:rPr>
          <w:rFonts w:ascii="TH SarabunIT๙" w:eastAsia="Cordia New" w:hAnsi="TH SarabunIT๙" w:cs="TH SarabunIT๙"/>
          <w:cs/>
        </w:rPr>
        <w:tab/>
      </w:r>
      <w:r w:rsidR="006074A4">
        <w:rPr>
          <w:rFonts w:ascii="TH SarabunIT๙" w:hAnsi="TH SarabunIT๙" w:cs="TH SarabunIT๙" w:hint="cs"/>
        </w:rPr>
        <w:sym w:font="Wingdings 2" w:char="F081"/>
      </w:r>
      <w:r w:rsidR="006074A4">
        <w:rPr>
          <w:rFonts w:ascii="TH SarabunIT๙" w:hAnsi="TH SarabunIT๙" w:cs="TH SarabunIT๙" w:hint="cs"/>
          <w:cs/>
        </w:rPr>
        <w:t xml:space="preserve"> </w:t>
      </w:r>
      <w:r w:rsidRPr="005D17C6">
        <w:rPr>
          <w:rFonts w:ascii="TH SarabunIT๙" w:eastAsia="Cordia New" w:hAnsi="TH SarabunIT๙" w:cs="TH SarabunIT๙"/>
          <w:cs/>
        </w:rPr>
        <w:t>1 ตุลาคม 256</w:t>
      </w:r>
      <w:r w:rsidR="00B00470">
        <w:rPr>
          <w:rFonts w:ascii="TH SarabunIT๙" w:eastAsia="Cordia New" w:hAnsi="TH SarabunIT๙" w:cs="TH SarabunIT๙" w:hint="cs"/>
          <w:cs/>
        </w:rPr>
        <w:t>3</w:t>
      </w:r>
      <w:r w:rsidRPr="005D17C6">
        <w:rPr>
          <w:rFonts w:ascii="TH SarabunIT๙" w:eastAsia="Cordia New" w:hAnsi="TH SarabunIT๙" w:cs="TH SarabunIT๙"/>
          <w:cs/>
        </w:rPr>
        <w:tab/>
      </w:r>
      <w:r w:rsidRPr="005D17C6">
        <w:rPr>
          <w:rFonts w:ascii="TH SarabunIT๙" w:eastAsia="Cordia New" w:hAnsi="TH SarabunIT๙" w:cs="TH SarabunIT๙"/>
          <w:cs/>
        </w:rPr>
        <w:tab/>
      </w:r>
      <w:r w:rsidR="006074A4">
        <w:rPr>
          <w:rFonts w:ascii="TH SarabunIT๙" w:hAnsi="TH SarabunIT๙" w:cs="TH SarabunIT๙" w:hint="cs"/>
        </w:rPr>
        <w:sym w:font="Wingdings 2" w:char="F081"/>
      </w:r>
      <w:r w:rsidR="006074A4">
        <w:rPr>
          <w:rFonts w:ascii="TH SarabunIT๙" w:hAnsi="TH SarabunIT๙" w:cs="TH SarabunIT๙" w:hint="cs"/>
          <w:cs/>
        </w:rPr>
        <w:t xml:space="preserve"> </w:t>
      </w:r>
      <w:r w:rsidRPr="005D17C6">
        <w:rPr>
          <w:rFonts w:ascii="TH SarabunIT๙" w:eastAsia="Cordia New" w:hAnsi="TH SarabunIT๙" w:cs="TH SarabunIT๙"/>
          <w:cs/>
        </w:rPr>
        <w:t>1 เมษายน 256</w:t>
      </w:r>
      <w:r w:rsidR="00B00470">
        <w:rPr>
          <w:rFonts w:ascii="TH SarabunIT๙" w:eastAsia="Cordia New" w:hAnsi="TH SarabunIT๙" w:cs="TH SarabunIT๙" w:hint="cs"/>
          <w:cs/>
        </w:rPr>
        <w:t>4</w:t>
      </w:r>
    </w:p>
    <w:p w14:paraId="2C9CBC5A" w14:textId="6A623A1F" w:rsidR="00866727" w:rsidRPr="005D17C6" w:rsidRDefault="00866727" w:rsidP="00C056E0">
      <w:pPr>
        <w:spacing w:line="320" w:lineRule="exact"/>
        <w:rPr>
          <w:rFonts w:ascii="TH SarabunIT๙" w:eastAsia="Cordia New" w:hAnsi="TH SarabunIT๙" w:cs="TH SarabunIT๙"/>
        </w:rPr>
      </w:pPr>
      <w:r w:rsidRPr="005D17C6">
        <w:rPr>
          <w:rFonts w:ascii="TH SarabunIT๙" w:eastAsia="Cordia New" w:hAnsi="TH SarabunIT๙" w:cs="TH SarabunIT๙"/>
          <w:cs/>
        </w:rPr>
        <w:t xml:space="preserve">         </w:t>
      </w:r>
      <w:r w:rsidR="006074A4">
        <w:rPr>
          <w:rFonts w:ascii="TH SarabunIT๙" w:hAnsi="TH SarabunIT๙" w:cs="TH SarabunIT๙" w:hint="cs"/>
        </w:rPr>
        <w:sym w:font="Wingdings 2" w:char="F081"/>
      </w:r>
      <w:r w:rsidRPr="005D17C6">
        <w:rPr>
          <w:rFonts w:ascii="TH SarabunIT๙" w:eastAsia="Cordia New" w:hAnsi="TH SarabunIT๙" w:cs="TH SarabunIT๙"/>
          <w:cs/>
        </w:rPr>
        <w:t xml:space="preserve"> 1 ตุลาคม 256</w:t>
      </w:r>
      <w:r w:rsidR="00B00470">
        <w:rPr>
          <w:rFonts w:ascii="TH SarabunIT๙" w:eastAsia="Cordia New" w:hAnsi="TH SarabunIT๙" w:cs="TH SarabunIT๙" w:hint="cs"/>
          <w:cs/>
        </w:rPr>
        <w:t>4</w:t>
      </w:r>
      <w:r w:rsidRPr="005D17C6">
        <w:rPr>
          <w:rFonts w:ascii="TH SarabunIT๙" w:eastAsia="Cordia New" w:hAnsi="TH SarabunIT๙" w:cs="TH SarabunIT๙"/>
          <w:cs/>
        </w:rPr>
        <w:tab/>
      </w:r>
      <w:r w:rsidRPr="005D17C6">
        <w:rPr>
          <w:rFonts w:ascii="TH SarabunIT๙" w:eastAsia="Cordia New" w:hAnsi="TH SarabunIT๙" w:cs="TH SarabunIT๙"/>
          <w:cs/>
        </w:rPr>
        <w:tab/>
      </w:r>
      <w:r w:rsidR="006074A4">
        <w:rPr>
          <w:rFonts w:ascii="TH SarabunIT๙" w:hAnsi="TH SarabunIT๙" w:cs="TH SarabunIT๙" w:hint="cs"/>
        </w:rPr>
        <w:sym w:font="Wingdings 2" w:char="F081"/>
      </w:r>
      <w:r w:rsidR="006074A4">
        <w:rPr>
          <w:rFonts w:ascii="TH SarabunIT๙" w:eastAsia="Cordia New" w:hAnsi="TH SarabunIT๙" w:cs="TH SarabunIT๙" w:hint="cs"/>
          <w:cs/>
        </w:rPr>
        <w:t xml:space="preserve"> </w:t>
      </w:r>
      <w:r w:rsidRPr="005D17C6">
        <w:rPr>
          <w:rFonts w:ascii="TH SarabunIT๙" w:eastAsia="Cordia New" w:hAnsi="TH SarabunIT๙" w:cs="TH SarabunIT๙"/>
          <w:cs/>
        </w:rPr>
        <w:t>1 เมษายน 256</w:t>
      </w:r>
      <w:r w:rsidR="00B00470">
        <w:rPr>
          <w:rFonts w:ascii="TH SarabunIT๙" w:eastAsia="Cordia New" w:hAnsi="TH SarabunIT๙" w:cs="TH SarabunIT๙" w:hint="cs"/>
          <w:cs/>
        </w:rPr>
        <w:t>5</w:t>
      </w:r>
      <w:r w:rsidRPr="005D17C6">
        <w:rPr>
          <w:rFonts w:ascii="TH SarabunIT๙" w:eastAsia="Cordia New" w:hAnsi="TH SarabunIT๙" w:cs="TH SarabunIT๙"/>
          <w:cs/>
        </w:rPr>
        <w:tab/>
      </w:r>
      <w:r w:rsidRPr="005D17C6">
        <w:rPr>
          <w:rFonts w:ascii="TH SarabunIT๙" w:eastAsia="Cordia New" w:hAnsi="TH SarabunIT๙" w:cs="TH SarabunIT๙"/>
          <w:cs/>
        </w:rPr>
        <w:tab/>
      </w:r>
      <w:r w:rsidR="006074A4">
        <w:rPr>
          <w:rFonts w:ascii="TH SarabunIT๙" w:hAnsi="TH SarabunIT๙" w:cs="TH SarabunIT๙" w:hint="cs"/>
        </w:rPr>
        <w:sym w:font="Wingdings 2" w:char="F081"/>
      </w:r>
      <w:r w:rsidR="006074A4">
        <w:rPr>
          <w:rFonts w:ascii="TH SarabunIT๙" w:hAnsi="TH SarabunIT๙" w:cs="TH SarabunIT๙" w:hint="cs"/>
          <w:cs/>
        </w:rPr>
        <w:t xml:space="preserve"> </w:t>
      </w:r>
      <w:r w:rsidRPr="005D17C6">
        <w:rPr>
          <w:rFonts w:ascii="TH SarabunIT๙" w:eastAsia="Cordia New" w:hAnsi="TH SarabunIT๙" w:cs="TH SarabunIT๙"/>
          <w:cs/>
        </w:rPr>
        <w:t>1 ตุลาคม 256</w:t>
      </w:r>
      <w:r w:rsidR="00B00470">
        <w:rPr>
          <w:rFonts w:ascii="TH SarabunIT๙" w:eastAsia="Cordia New" w:hAnsi="TH SarabunIT๙" w:cs="TH SarabunIT๙" w:hint="cs"/>
          <w:cs/>
        </w:rPr>
        <w:t>5</w:t>
      </w:r>
      <w:r w:rsidRPr="005D17C6">
        <w:rPr>
          <w:rFonts w:ascii="TH SarabunIT๙" w:eastAsia="Cordia New" w:hAnsi="TH SarabunIT๙" w:cs="TH SarabunIT๙"/>
          <w:cs/>
        </w:rPr>
        <w:tab/>
      </w:r>
    </w:p>
    <w:p w14:paraId="307A65BB" w14:textId="12A65323" w:rsidR="001537EB" w:rsidRPr="00D55900" w:rsidRDefault="00C056E0" w:rsidP="00642FD9">
      <w:pPr>
        <w:spacing w:before="240"/>
        <w:ind w:left="284" w:right="-142"/>
        <w:rPr>
          <w:rFonts w:ascii="TH SarabunIT๙" w:eastAsia="Cordia New" w:hAnsi="TH SarabunIT๙" w:cs="TH SarabunIT๙"/>
        </w:rPr>
      </w:pPr>
      <w:r w:rsidRPr="00C056E0">
        <w:rPr>
          <w:rFonts w:ascii="TH SarabunIT๙" w:hAnsi="TH SarabunIT๙" w:cs="TH SarabunIT๙"/>
          <w:b/>
          <w:bCs/>
        </w:rPr>
        <w:t>1.1</w:t>
      </w:r>
      <w:r w:rsidR="00EF0E8B">
        <w:rPr>
          <w:rFonts w:ascii="TH SarabunIT๙" w:hAnsi="TH SarabunIT๙" w:cs="TH SarabunIT๙"/>
          <w:b/>
          <w:bCs/>
        </w:rPr>
        <w:t>0</w:t>
      </w:r>
      <w:r w:rsidRPr="00C056E0">
        <w:rPr>
          <w:rFonts w:ascii="TH SarabunIT๙" w:hAnsi="TH SarabunIT๙" w:cs="TH SarabunIT๙"/>
          <w:b/>
          <w:bCs/>
        </w:rPr>
        <w:t xml:space="preserve"> </w:t>
      </w:r>
      <w:r w:rsidR="001537EB" w:rsidRPr="004B705F">
        <w:rPr>
          <w:rFonts w:ascii="TH SarabunIT๙" w:eastAsia="Cordia New" w:hAnsi="TH SarabunIT๙" w:cs="TH SarabunIT๙"/>
          <w:b/>
          <w:bCs/>
          <w:cs/>
        </w:rPr>
        <w:t>ประวัติการถูกกล่าวหาร้องเรียนหรือถูกลงโทษทางวินัยหรืออาญา</w:t>
      </w:r>
      <w:r w:rsidR="001537EB" w:rsidRPr="00D55900">
        <w:rPr>
          <w:rFonts w:ascii="TH SarabunIT๙" w:eastAsia="Cordia New" w:hAnsi="TH SarabunIT๙" w:cs="TH SarabunIT๙"/>
          <w:cs/>
        </w:rPr>
        <w:t xml:space="preserve"> เว้นแต่กรณีกระทำโดยประมาทหร</w:t>
      </w:r>
      <w:r w:rsidR="001537EB">
        <w:rPr>
          <w:rFonts w:ascii="TH SarabunIT๙" w:eastAsia="Cordia New" w:hAnsi="TH SarabunIT๙" w:cs="TH SarabunIT๙" w:hint="cs"/>
          <w:cs/>
        </w:rPr>
        <w:t>ือ</w:t>
      </w:r>
      <w:r w:rsidR="001537EB" w:rsidRPr="00D55900">
        <w:rPr>
          <w:rFonts w:ascii="TH SarabunIT๙" w:eastAsia="Cordia New" w:hAnsi="TH SarabunIT๙" w:cs="TH SarabunIT๙"/>
          <w:cs/>
        </w:rPr>
        <w:t>ลหุโทษที่ไม่ได้ทำให้ราชการได้รับความเสียหายอย่างร้ายแรง</w:t>
      </w:r>
    </w:p>
    <w:p w14:paraId="629D7F74" w14:textId="58D16FE4" w:rsidR="001537EB" w:rsidRPr="00D55900" w:rsidRDefault="001537EB" w:rsidP="001537EB">
      <w:pPr>
        <w:rPr>
          <w:rFonts w:ascii="TH SarabunIT๙" w:eastAsia="Cordia New" w:hAnsi="TH SarabunIT๙" w:cs="TH SarabunIT๙"/>
        </w:rPr>
      </w:pPr>
      <w:r w:rsidRPr="00D55900">
        <w:rPr>
          <w:rFonts w:ascii="TH SarabunIT๙" w:eastAsia="Cordia New" w:hAnsi="TH SarabunIT๙" w:cs="TH SarabunIT๙"/>
          <w:cs/>
        </w:rPr>
        <w:t xml:space="preserve">       </w:t>
      </w:r>
      <w:r w:rsidR="00392AF7">
        <w:rPr>
          <w:rFonts w:ascii="TH SarabunIT๙" w:eastAsia="Cordia New" w:hAnsi="TH SarabunIT๙" w:cs="TH SarabunIT๙" w:hint="cs"/>
          <w:cs/>
        </w:rPr>
        <w:t xml:space="preserve">     </w:t>
      </w:r>
      <w:r w:rsidRPr="00D55900">
        <w:rPr>
          <w:rFonts w:ascii="TH SarabunIT๙" w:eastAsia="Cordia New" w:hAnsi="TH SarabunIT๙" w:cs="TH SarabunIT๙"/>
          <w:cs/>
        </w:rPr>
        <w:t>1</w:t>
      </w:r>
      <w:r w:rsidR="00392AF7">
        <w:rPr>
          <w:rFonts w:ascii="TH SarabunIT๙" w:eastAsia="Cordia New" w:hAnsi="TH SarabunIT๙" w:cs="TH SarabunIT๙" w:hint="cs"/>
          <w:cs/>
        </w:rPr>
        <w:t>)</w:t>
      </w:r>
      <w:r w:rsidRPr="00D55900">
        <w:rPr>
          <w:rFonts w:ascii="TH SarabunIT๙" w:eastAsia="Cordia New" w:hAnsi="TH SarabunIT๙" w:cs="TH SarabunIT๙"/>
          <w:cs/>
        </w:rPr>
        <w:t xml:space="preserve"> เคยถูกกล่าวหาร้องเรียนทางวินัยหรือไม่</w:t>
      </w:r>
    </w:p>
    <w:p w14:paraId="4F2F6F80" w14:textId="77777777" w:rsidR="001537EB" w:rsidRPr="00D55900" w:rsidRDefault="001537EB" w:rsidP="001537EB">
      <w:pPr>
        <w:rPr>
          <w:rFonts w:ascii="TH SarabunIT๙" w:eastAsia="Cordia New" w:hAnsi="TH SarabunIT๙" w:cs="TH SarabunIT๙"/>
        </w:rPr>
      </w:pPr>
      <w:r w:rsidRPr="00D55900">
        <w:rPr>
          <w:rFonts w:ascii="TH SarabunIT๙" w:eastAsia="Cordi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C66C11" wp14:editId="6C2C8D42">
                <wp:simplePos x="0" y="0"/>
                <wp:positionH relativeFrom="column">
                  <wp:posOffset>653415</wp:posOffset>
                </wp:positionH>
                <wp:positionV relativeFrom="paragraph">
                  <wp:posOffset>46355</wp:posOffset>
                </wp:positionV>
                <wp:extent cx="190500" cy="133350"/>
                <wp:effectExtent l="9525" t="8255" r="9525" b="10795"/>
                <wp:wrapNone/>
                <wp:docPr id="29" name="สี่เหลี่ยมผืนผ้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4A28F" id="สี่เหลี่ยมผืนผ้า 29" o:spid="_x0000_s1026" style="position:absolute;margin-left:51.45pt;margin-top:3.65pt;width:15pt;height:1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"/>
            </w:pict>
          </mc:Fallback>
        </mc:AlternateContent>
      </w:r>
      <w:r w:rsidRPr="00D55900">
        <w:rPr>
          <w:rFonts w:ascii="TH SarabunIT๙" w:eastAsia="Cordia New" w:hAnsi="TH SarabunIT๙" w:cs="TH SarabunIT๙"/>
          <w:cs/>
        </w:rPr>
        <w:tab/>
        <w:t xml:space="preserve">   </w:t>
      </w:r>
      <w:r>
        <w:rPr>
          <w:rFonts w:ascii="TH SarabunIT๙" w:eastAsia="Cordia New" w:hAnsi="TH SarabunIT๙" w:cs="TH SarabunIT๙" w:hint="cs"/>
          <w:cs/>
        </w:rPr>
        <w:t xml:space="preserve">   </w:t>
      </w:r>
      <w:r w:rsidRPr="00D55900">
        <w:rPr>
          <w:rFonts w:ascii="TH SarabunIT๙" w:eastAsia="Cordia New" w:hAnsi="TH SarabunIT๙" w:cs="TH SarabunIT๙"/>
          <w:cs/>
        </w:rPr>
        <w:t xml:space="preserve">      ไม่เคย</w:t>
      </w:r>
    </w:p>
    <w:p w14:paraId="69D5684D" w14:textId="77777777" w:rsidR="001537EB" w:rsidRPr="00D55900" w:rsidRDefault="001537EB" w:rsidP="001537EB">
      <w:pPr>
        <w:rPr>
          <w:rFonts w:ascii="TH SarabunIT๙" w:eastAsia="Cordia New" w:hAnsi="TH SarabunIT๙" w:cs="TH SarabunIT๙"/>
        </w:rPr>
      </w:pPr>
      <w:r w:rsidRPr="00D55900">
        <w:rPr>
          <w:rFonts w:ascii="TH SarabunIT๙" w:eastAsia="Cordi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3408F4" wp14:editId="5B482260">
                <wp:simplePos x="0" y="0"/>
                <wp:positionH relativeFrom="column">
                  <wp:posOffset>653415</wp:posOffset>
                </wp:positionH>
                <wp:positionV relativeFrom="paragraph">
                  <wp:posOffset>84455</wp:posOffset>
                </wp:positionV>
                <wp:extent cx="190500" cy="133350"/>
                <wp:effectExtent l="9525" t="9525" r="9525" b="9525"/>
                <wp:wrapNone/>
                <wp:docPr id="28" name="สี่เหลี่ยมผืนผ้า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3A06E" id="สี่เหลี่ยมผืนผ้า 28" o:spid="_x0000_s1026" style="position:absolute;margin-left:51.45pt;margin-top:6.65pt;width:15pt;height:1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"/>
            </w:pict>
          </mc:Fallback>
        </mc:AlternateContent>
      </w:r>
      <w:r w:rsidRPr="00D55900">
        <w:rPr>
          <w:rFonts w:ascii="TH SarabunIT๙" w:eastAsia="Cordia New" w:hAnsi="TH SarabunIT๙" w:cs="TH SarabunIT๙"/>
          <w:cs/>
        </w:rPr>
        <w:tab/>
        <w:t xml:space="preserve">         </w:t>
      </w:r>
      <w:r>
        <w:rPr>
          <w:rFonts w:ascii="TH SarabunIT๙" w:eastAsia="Cordia New" w:hAnsi="TH SarabunIT๙" w:cs="TH SarabunIT๙" w:hint="cs"/>
          <w:cs/>
        </w:rPr>
        <w:t xml:space="preserve">   </w:t>
      </w:r>
      <w:r w:rsidRPr="00D55900">
        <w:rPr>
          <w:rFonts w:ascii="TH SarabunIT๙" w:eastAsia="Cordia New" w:hAnsi="TH SarabunIT๙" w:cs="TH SarabunIT๙"/>
          <w:cs/>
        </w:rPr>
        <w:t>เคย</w:t>
      </w:r>
    </w:p>
    <w:p w14:paraId="3B0F33E8" w14:textId="603B702F" w:rsidR="001537EB" w:rsidRPr="00D55900" w:rsidRDefault="001537EB" w:rsidP="00392AF7">
      <w:pPr>
        <w:ind w:firstLine="851"/>
        <w:rPr>
          <w:rFonts w:ascii="TH SarabunIT๙" w:eastAsia="Cordia New" w:hAnsi="TH SarabunIT๙" w:cs="TH SarabunIT๙"/>
        </w:rPr>
      </w:pPr>
      <w:r w:rsidRPr="00D55900">
        <w:rPr>
          <w:rFonts w:ascii="TH SarabunIT๙" w:eastAsia="Cordia New" w:hAnsi="TH SarabunIT๙" w:cs="TH SarabunIT๙"/>
        </w:rPr>
        <w:t>2</w:t>
      </w:r>
      <w:r w:rsidR="00392AF7">
        <w:rPr>
          <w:rFonts w:ascii="TH SarabunIT๙" w:eastAsia="Cordia New" w:hAnsi="TH SarabunIT๙" w:cs="TH SarabunIT๙" w:hint="cs"/>
          <w:cs/>
        </w:rPr>
        <w:t>)</w:t>
      </w:r>
      <w:r w:rsidRPr="00D55900">
        <w:rPr>
          <w:rFonts w:ascii="TH SarabunIT๙" w:eastAsia="Cordia New" w:hAnsi="TH SarabunIT๙" w:cs="TH SarabunIT๙"/>
        </w:rPr>
        <w:t xml:space="preserve"> </w:t>
      </w:r>
      <w:r w:rsidRPr="00D55900">
        <w:rPr>
          <w:rFonts w:ascii="TH SarabunIT๙" w:eastAsia="Cordia New" w:hAnsi="TH SarabunIT๙" w:cs="TH SarabunIT๙"/>
          <w:cs/>
        </w:rPr>
        <w:t>เคยถูกลงโทษทางวินัยหรือไม่</w:t>
      </w:r>
    </w:p>
    <w:p w14:paraId="51470E44" w14:textId="77777777" w:rsidR="001537EB" w:rsidRPr="00D55900" w:rsidRDefault="001537EB" w:rsidP="001537EB">
      <w:pPr>
        <w:rPr>
          <w:rFonts w:ascii="TH SarabunIT๙" w:eastAsia="Cordia New" w:hAnsi="TH SarabunIT๙" w:cs="TH SarabunIT๙"/>
        </w:rPr>
      </w:pPr>
      <w:r w:rsidRPr="00D55900">
        <w:rPr>
          <w:rFonts w:ascii="TH SarabunIT๙" w:eastAsia="Cordi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5B9D61" wp14:editId="4AB190A4">
                <wp:simplePos x="0" y="0"/>
                <wp:positionH relativeFrom="column">
                  <wp:posOffset>653415</wp:posOffset>
                </wp:positionH>
                <wp:positionV relativeFrom="paragraph">
                  <wp:posOffset>46355</wp:posOffset>
                </wp:positionV>
                <wp:extent cx="190500" cy="133350"/>
                <wp:effectExtent l="9525" t="11430" r="9525" b="7620"/>
                <wp:wrapNone/>
                <wp:docPr id="27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C1F4E" id="สี่เหลี่ยมผืนผ้า 27" o:spid="_x0000_s1026" style="position:absolute;margin-left:51.45pt;margin-top:3.65pt;width:15pt;height:1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"/>
            </w:pict>
          </mc:Fallback>
        </mc:AlternateContent>
      </w:r>
      <w:r w:rsidRPr="00D55900">
        <w:rPr>
          <w:rFonts w:ascii="TH SarabunIT๙" w:eastAsia="Cordia New" w:hAnsi="TH SarabunIT๙" w:cs="TH SarabunIT๙"/>
          <w:cs/>
        </w:rPr>
        <w:tab/>
        <w:t xml:space="preserve">   </w:t>
      </w:r>
      <w:r>
        <w:rPr>
          <w:rFonts w:ascii="TH SarabunIT๙" w:eastAsia="Cordia New" w:hAnsi="TH SarabunIT๙" w:cs="TH SarabunIT๙" w:hint="cs"/>
          <w:cs/>
        </w:rPr>
        <w:t xml:space="preserve">   </w:t>
      </w:r>
      <w:r w:rsidRPr="00D55900">
        <w:rPr>
          <w:rFonts w:ascii="TH SarabunIT๙" w:eastAsia="Cordia New" w:hAnsi="TH SarabunIT๙" w:cs="TH SarabunIT๙"/>
          <w:cs/>
        </w:rPr>
        <w:t xml:space="preserve">      ไม่เคย</w:t>
      </w:r>
    </w:p>
    <w:p w14:paraId="2DFB2F61" w14:textId="77777777" w:rsidR="001537EB" w:rsidRPr="00D55900" w:rsidRDefault="001537EB" w:rsidP="001537EB">
      <w:pPr>
        <w:rPr>
          <w:rFonts w:ascii="TH SarabunIT๙" w:eastAsia="Cordia New" w:hAnsi="TH SarabunIT๙" w:cs="TH SarabunIT๙"/>
        </w:rPr>
      </w:pPr>
      <w:r w:rsidRPr="00D55900">
        <w:rPr>
          <w:rFonts w:ascii="TH SarabunIT๙" w:eastAsia="Cordi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06CDE7" wp14:editId="3515E718">
                <wp:simplePos x="0" y="0"/>
                <wp:positionH relativeFrom="column">
                  <wp:posOffset>653415</wp:posOffset>
                </wp:positionH>
                <wp:positionV relativeFrom="paragraph">
                  <wp:posOffset>84455</wp:posOffset>
                </wp:positionV>
                <wp:extent cx="190500" cy="133350"/>
                <wp:effectExtent l="9525" t="12700" r="9525" b="6350"/>
                <wp:wrapNone/>
                <wp:docPr id="26" name="สี่เหลี่ยมผืนผ้า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8CA10" id="สี่เหลี่ยมผืนผ้า 26" o:spid="_x0000_s1026" style="position:absolute;margin-left:51.45pt;margin-top:6.65pt;width:15pt;height:1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"/>
            </w:pict>
          </mc:Fallback>
        </mc:AlternateContent>
      </w:r>
      <w:r w:rsidRPr="00D55900">
        <w:rPr>
          <w:rFonts w:ascii="TH SarabunIT๙" w:eastAsia="Cordia New" w:hAnsi="TH SarabunIT๙" w:cs="TH SarabunIT๙"/>
          <w:cs/>
        </w:rPr>
        <w:tab/>
        <w:t xml:space="preserve">         </w:t>
      </w:r>
      <w:r>
        <w:rPr>
          <w:rFonts w:ascii="TH SarabunIT๙" w:eastAsia="Cordia New" w:hAnsi="TH SarabunIT๙" w:cs="TH SarabunIT๙" w:hint="cs"/>
          <w:cs/>
        </w:rPr>
        <w:t xml:space="preserve">   </w:t>
      </w:r>
      <w:r w:rsidRPr="00D55900">
        <w:rPr>
          <w:rFonts w:ascii="TH SarabunIT๙" w:eastAsia="Cordia New" w:hAnsi="TH SarabunIT๙" w:cs="TH SarabunIT๙"/>
          <w:cs/>
        </w:rPr>
        <w:t>เคย</w:t>
      </w:r>
    </w:p>
    <w:p w14:paraId="18556C90" w14:textId="2B228DE1" w:rsidR="001537EB" w:rsidRPr="00D55900" w:rsidRDefault="00392AF7" w:rsidP="00392AF7">
      <w:pPr>
        <w:ind w:firstLine="851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3) </w:t>
      </w:r>
      <w:r w:rsidR="001537EB" w:rsidRPr="00D55900">
        <w:rPr>
          <w:rFonts w:ascii="TH SarabunIT๙" w:eastAsia="Cordia New" w:hAnsi="TH SarabunIT๙" w:cs="TH SarabunIT๙"/>
          <w:cs/>
        </w:rPr>
        <w:t>เคยถูกกล่าวหาร้องเรียนทางอาญาหรือไม่</w:t>
      </w:r>
    </w:p>
    <w:p w14:paraId="20329F5D" w14:textId="77777777" w:rsidR="001537EB" w:rsidRPr="00D55900" w:rsidRDefault="001537EB" w:rsidP="001537EB">
      <w:pPr>
        <w:rPr>
          <w:rFonts w:ascii="TH SarabunIT๙" w:eastAsia="Cordia New" w:hAnsi="TH SarabunIT๙" w:cs="TH SarabunIT๙"/>
        </w:rPr>
      </w:pPr>
      <w:r w:rsidRPr="00D55900">
        <w:rPr>
          <w:rFonts w:ascii="TH SarabunIT๙" w:eastAsia="Cordi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4F44D5" wp14:editId="1010734D">
                <wp:simplePos x="0" y="0"/>
                <wp:positionH relativeFrom="column">
                  <wp:posOffset>653415</wp:posOffset>
                </wp:positionH>
                <wp:positionV relativeFrom="paragraph">
                  <wp:posOffset>46355</wp:posOffset>
                </wp:positionV>
                <wp:extent cx="190500" cy="133350"/>
                <wp:effectExtent l="9525" t="5080" r="9525" b="13970"/>
                <wp:wrapNone/>
                <wp:docPr id="25" name="สี่เหลี่ยมผืนผ้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744F7" id="สี่เหลี่ยมผืนผ้า 25" o:spid="_x0000_s1026" style="position:absolute;margin-left:51.45pt;margin-top:3.65pt;width:15pt;height:1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"/>
            </w:pict>
          </mc:Fallback>
        </mc:AlternateContent>
      </w:r>
      <w:r w:rsidRPr="00D55900">
        <w:rPr>
          <w:rFonts w:ascii="TH SarabunIT๙" w:eastAsia="Cordia New" w:hAnsi="TH SarabunIT๙" w:cs="TH SarabunIT๙"/>
          <w:cs/>
        </w:rPr>
        <w:tab/>
        <w:t xml:space="preserve">   </w:t>
      </w:r>
      <w:r>
        <w:rPr>
          <w:rFonts w:ascii="TH SarabunIT๙" w:eastAsia="Cordia New" w:hAnsi="TH SarabunIT๙" w:cs="TH SarabunIT๙" w:hint="cs"/>
          <w:cs/>
        </w:rPr>
        <w:t xml:space="preserve">   </w:t>
      </w:r>
      <w:r w:rsidRPr="00D55900">
        <w:rPr>
          <w:rFonts w:ascii="TH SarabunIT๙" w:eastAsia="Cordia New" w:hAnsi="TH SarabunIT๙" w:cs="TH SarabunIT๙"/>
          <w:cs/>
        </w:rPr>
        <w:t xml:space="preserve">      ไม่เคย</w:t>
      </w:r>
    </w:p>
    <w:p w14:paraId="51187E76" w14:textId="77777777" w:rsidR="001537EB" w:rsidRPr="00D55900" w:rsidRDefault="001537EB" w:rsidP="001537EB">
      <w:pPr>
        <w:rPr>
          <w:rFonts w:ascii="TH SarabunIT๙" w:eastAsia="Cordia New" w:hAnsi="TH SarabunIT๙" w:cs="TH SarabunIT๙"/>
        </w:rPr>
      </w:pPr>
      <w:r w:rsidRPr="00D55900">
        <w:rPr>
          <w:rFonts w:ascii="TH SarabunIT๙" w:eastAsia="Cordi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24153B" wp14:editId="1D4F647C">
                <wp:simplePos x="0" y="0"/>
                <wp:positionH relativeFrom="column">
                  <wp:posOffset>653415</wp:posOffset>
                </wp:positionH>
                <wp:positionV relativeFrom="paragraph">
                  <wp:posOffset>84455</wp:posOffset>
                </wp:positionV>
                <wp:extent cx="190500" cy="133350"/>
                <wp:effectExtent l="9525" t="6350" r="9525" b="12700"/>
                <wp:wrapNone/>
                <wp:docPr id="24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D5EBE" id="สี่เหลี่ยมผืนผ้า 24" o:spid="_x0000_s1026" style="position:absolute;margin-left:51.45pt;margin-top:6.65pt;width:15pt;height:1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"/>
            </w:pict>
          </mc:Fallback>
        </mc:AlternateContent>
      </w:r>
      <w:r w:rsidRPr="00D55900">
        <w:rPr>
          <w:rFonts w:ascii="TH SarabunIT๙" w:eastAsia="Cordia New" w:hAnsi="TH SarabunIT๙" w:cs="TH SarabunIT๙"/>
          <w:cs/>
        </w:rPr>
        <w:tab/>
        <w:t xml:space="preserve">         </w:t>
      </w:r>
      <w:r>
        <w:rPr>
          <w:rFonts w:ascii="TH SarabunIT๙" w:eastAsia="Cordia New" w:hAnsi="TH SarabunIT๙" w:cs="TH SarabunIT๙" w:hint="cs"/>
          <w:cs/>
        </w:rPr>
        <w:t xml:space="preserve">   </w:t>
      </w:r>
      <w:r w:rsidRPr="00D55900">
        <w:rPr>
          <w:rFonts w:ascii="TH SarabunIT๙" w:eastAsia="Cordia New" w:hAnsi="TH SarabunIT๙" w:cs="TH SarabunIT๙"/>
          <w:cs/>
        </w:rPr>
        <w:t>เคย</w:t>
      </w:r>
    </w:p>
    <w:p w14:paraId="33B8603E" w14:textId="50B71802" w:rsidR="001537EB" w:rsidRPr="00D55900" w:rsidRDefault="001537EB" w:rsidP="00392AF7">
      <w:pPr>
        <w:tabs>
          <w:tab w:val="left" w:pos="567"/>
        </w:tabs>
        <w:ind w:firstLine="851"/>
        <w:rPr>
          <w:rFonts w:ascii="TH SarabunIT๙" w:eastAsia="Cordia New" w:hAnsi="TH SarabunIT๙" w:cs="TH SarabunIT๙"/>
        </w:rPr>
      </w:pPr>
      <w:r w:rsidRPr="00D55900">
        <w:rPr>
          <w:rFonts w:ascii="TH SarabunIT๙" w:eastAsia="Cordia New" w:hAnsi="TH SarabunIT๙" w:cs="TH SarabunIT๙"/>
        </w:rPr>
        <w:t>4</w:t>
      </w:r>
      <w:r w:rsidR="00392AF7">
        <w:rPr>
          <w:rFonts w:ascii="TH SarabunIT๙" w:eastAsia="Cordia New" w:hAnsi="TH SarabunIT๙" w:cs="TH SarabunIT๙" w:hint="cs"/>
          <w:cs/>
        </w:rPr>
        <w:t>)</w:t>
      </w:r>
      <w:r w:rsidRPr="00D55900">
        <w:rPr>
          <w:rFonts w:ascii="TH SarabunIT๙" w:eastAsia="Cordia New" w:hAnsi="TH SarabunIT๙" w:cs="TH SarabunIT๙"/>
        </w:rPr>
        <w:t xml:space="preserve"> </w:t>
      </w:r>
      <w:r w:rsidRPr="00D55900">
        <w:rPr>
          <w:rFonts w:ascii="TH SarabunIT๙" w:eastAsia="Cordia New" w:hAnsi="TH SarabunIT๙" w:cs="TH SarabunIT๙"/>
          <w:cs/>
        </w:rPr>
        <w:t>เคยถูกลงโทษทางอาญาหรือไม่</w:t>
      </w:r>
    </w:p>
    <w:p w14:paraId="4350E92A" w14:textId="77777777" w:rsidR="001537EB" w:rsidRPr="00D55900" w:rsidRDefault="001537EB" w:rsidP="001537EB">
      <w:pPr>
        <w:rPr>
          <w:rFonts w:ascii="TH SarabunIT๙" w:eastAsia="Cordia New" w:hAnsi="TH SarabunIT๙" w:cs="TH SarabunIT๙"/>
        </w:rPr>
      </w:pPr>
      <w:r w:rsidRPr="00D55900">
        <w:rPr>
          <w:rFonts w:ascii="TH SarabunIT๙" w:eastAsia="Cordi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CE99AE" wp14:editId="55EA5744">
                <wp:simplePos x="0" y="0"/>
                <wp:positionH relativeFrom="column">
                  <wp:posOffset>653415</wp:posOffset>
                </wp:positionH>
                <wp:positionV relativeFrom="paragraph">
                  <wp:posOffset>46355</wp:posOffset>
                </wp:positionV>
                <wp:extent cx="190500" cy="133350"/>
                <wp:effectExtent l="9525" t="8255" r="9525" b="10795"/>
                <wp:wrapNone/>
                <wp:docPr id="23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F2B66" id="สี่เหลี่ยมผืนผ้า 23" o:spid="_x0000_s1026" style="position:absolute;margin-left:51.45pt;margin-top:3.65pt;width:15pt;height:1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"/>
            </w:pict>
          </mc:Fallback>
        </mc:AlternateContent>
      </w:r>
      <w:r w:rsidRPr="00D55900">
        <w:rPr>
          <w:rFonts w:ascii="TH SarabunIT๙" w:eastAsia="Cordia New" w:hAnsi="TH SarabunIT๙" w:cs="TH SarabunIT๙"/>
          <w:cs/>
        </w:rPr>
        <w:tab/>
        <w:t xml:space="preserve">   </w:t>
      </w:r>
      <w:r>
        <w:rPr>
          <w:rFonts w:ascii="TH SarabunIT๙" w:eastAsia="Cordia New" w:hAnsi="TH SarabunIT๙" w:cs="TH SarabunIT๙" w:hint="cs"/>
          <w:cs/>
        </w:rPr>
        <w:t xml:space="preserve">   </w:t>
      </w:r>
      <w:r w:rsidRPr="00D55900">
        <w:rPr>
          <w:rFonts w:ascii="TH SarabunIT๙" w:eastAsia="Cordia New" w:hAnsi="TH SarabunIT๙" w:cs="TH SarabunIT๙"/>
          <w:cs/>
        </w:rPr>
        <w:t xml:space="preserve">      ไม่เคย</w:t>
      </w:r>
    </w:p>
    <w:p w14:paraId="120DC468" w14:textId="77777777" w:rsidR="001537EB" w:rsidRPr="00D55900" w:rsidRDefault="001537EB" w:rsidP="001537EB">
      <w:pPr>
        <w:rPr>
          <w:rFonts w:ascii="TH SarabunIT๙" w:eastAsia="Cordia New" w:hAnsi="TH SarabunIT๙" w:cs="TH SarabunIT๙"/>
        </w:rPr>
      </w:pPr>
      <w:r w:rsidRPr="00D55900">
        <w:rPr>
          <w:rFonts w:ascii="TH SarabunIT๙" w:eastAsia="Cordia New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22A83E" wp14:editId="3E9D1283">
                <wp:simplePos x="0" y="0"/>
                <wp:positionH relativeFrom="column">
                  <wp:posOffset>653415</wp:posOffset>
                </wp:positionH>
                <wp:positionV relativeFrom="paragraph">
                  <wp:posOffset>84455</wp:posOffset>
                </wp:positionV>
                <wp:extent cx="190500" cy="133350"/>
                <wp:effectExtent l="9525" t="8890" r="9525" b="10160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BC988" id="สี่เหลี่ยมผืนผ้า 22" o:spid="_x0000_s1026" style="position:absolute;margin-left:51.45pt;margin-top:6.65pt;width:15pt;height:1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"/>
            </w:pict>
          </mc:Fallback>
        </mc:AlternateContent>
      </w:r>
      <w:r w:rsidRPr="00D55900">
        <w:rPr>
          <w:rFonts w:ascii="TH SarabunIT๙" w:eastAsia="Cordia New" w:hAnsi="TH SarabunIT๙" w:cs="TH SarabunIT๙"/>
          <w:cs/>
        </w:rPr>
        <w:tab/>
        <w:t xml:space="preserve">         </w:t>
      </w:r>
      <w:r>
        <w:rPr>
          <w:rFonts w:ascii="TH SarabunIT๙" w:eastAsia="Cordia New" w:hAnsi="TH SarabunIT๙" w:cs="TH SarabunIT๙" w:hint="cs"/>
          <w:cs/>
        </w:rPr>
        <w:t xml:space="preserve">   </w:t>
      </w:r>
      <w:r w:rsidRPr="00D55900">
        <w:rPr>
          <w:rFonts w:ascii="TH SarabunIT๙" w:eastAsia="Cordia New" w:hAnsi="TH SarabunIT๙" w:cs="TH SarabunIT๙"/>
          <w:cs/>
        </w:rPr>
        <w:t>เคย</w:t>
      </w:r>
    </w:p>
    <w:p w14:paraId="35347C95" w14:textId="77777777" w:rsidR="001537EB" w:rsidRPr="00D55900" w:rsidRDefault="001537EB" w:rsidP="001537EB">
      <w:pPr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</w:t>
      </w:r>
      <w:r w:rsidRPr="00D55900">
        <w:rPr>
          <w:rFonts w:ascii="TH SarabunIT๙" w:eastAsia="Cordia New" w:hAnsi="TH SarabunIT๙" w:cs="TH SarabunIT๙"/>
          <w:cs/>
        </w:rPr>
        <w:t>...............................................................</w:t>
      </w:r>
      <w:r>
        <w:rPr>
          <w:rFonts w:ascii="TH SarabunIT๙" w:eastAsia="Cordia New" w:hAnsi="TH SarabunIT๙" w:cs="TH SarabunIT๙" w:hint="cs"/>
          <w:cs/>
        </w:rPr>
        <w:t>...</w:t>
      </w:r>
      <w:r w:rsidRPr="00D55900">
        <w:rPr>
          <w:rFonts w:ascii="TH SarabunIT๙" w:eastAsia="Cordia New" w:hAnsi="TH SarabunIT๙" w:cs="TH SarabunIT๙"/>
          <w:cs/>
        </w:rPr>
        <w:t>...............</w:t>
      </w:r>
      <w:r>
        <w:rPr>
          <w:rFonts w:ascii="TH SarabunIT๙" w:eastAsia="Cordia New" w:hAnsi="TH SarabunIT๙" w:cs="TH SarabunIT๙" w:hint="cs"/>
          <w:cs/>
        </w:rPr>
        <w:t>.</w:t>
      </w:r>
      <w:r w:rsidRPr="00D55900">
        <w:rPr>
          <w:rFonts w:ascii="TH SarabunIT๙" w:eastAsia="Cordia New" w:hAnsi="TH SarabunIT๙" w:cs="TH SarabunIT๙"/>
          <w:cs/>
        </w:rPr>
        <w:t>......................</w:t>
      </w:r>
      <w:r>
        <w:rPr>
          <w:rFonts w:ascii="TH SarabunIT๙" w:eastAsia="Cordia New" w:hAnsi="TH SarabunIT๙" w:cs="TH SarabunIT๙" w:hint="cs"/>
          <w:cs/>
        </w:rPr>
        <w:t>....</w:t>
      </w:r>
      <w:r w:rsidRPr="00D55900">
        <w:rPr>
          <w:rFonts w:ascii="TH SarabunIT๙" w:eastAsia="Cordia New" w:hAnsi="TH SarabunIT๙" w:cs="TH SarabunIT๙"/>
          <w:cs/>
        </w:rPr>
        <w:t>.......................................................</w:t>
      </w:r>
      <w:r>
        <w:rPr>
          <w:rFonts w:ascii="TH SarabunIT๙" w:eastAsia="Cordia New" w:hAnsi="TH SarabunIT๙" w:cs="TH SarabunIT๙" w:hint="cs"/>
          <w:cs/>
        </w:rPr>
        <w:t>.</w:t>
      </w:r>
    </w:p>
    <w:p w14:paraId="399C3FD0" w14:textId="77777777" w:rsidR="001537EB" w:rsidRDefault="001537EB" w:rsidP="001537EB">
      <w:pPr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</w:t>
      </w:r>
      <w:r w:rsidRPr="00D55900">
        <w:rPr>
          <w:rFonts w:ascii="TH SarabunIT๙" w:eastAsia="Cordia New" w:hAnsi="TH SarabunIT๙" w:cs="TH SarabunIT๙"/>
          <w:cs/>
        </w:rPr>
        <w:t>....</w:t>
      </w:r>
      <w:r>
        <w:rPr>
          <w:rFonts w:ascii="TH SarabunIT๙" w:eastAsia="Cordia New" w:hAnsi="TH SarabunIT๙" w:cs="TH SarabunIT๙" w:hint="cs"/>
          <w:cs/>
        </w:rPr>
        <w:t>...</w:t>
      </w:r>
      <w:r w:rsidRPr="00D55900">
        <w:rPr>
          <w:rFonts w:ascii="TH SarabunIT๙" w:eastAsia="Cordia New" w:hAnsi="TH SarabunIT๙" w:cs="TH SarabunIT๙"/>
          <w:cs/>
        </w:rPr>
        <w:t>......................................</w:t>
      </w:r>
      <w:r>
        <w:rPr>
          <w:rFonts w:ascii="TH SarabunIT๙" w:eastAsia="Cordia New" w:hAnsi="TH SarabunIT๙" w:cs="TH SarabunIT๙" w:hint="cs"/>
          <w:cs/>
        </w:rPr>
        <w:t>..</w:t>
      </w:r>
      <w:r w:rsidRPr="00D55900">
        <w:rPr>
          <w:rFonts w:ascii="TH SarabunIT๙" w:eastAsia="Cordia New" w:hAnsi="TH SarabunIT๙" w:cs="TH SarabunIT๙"/>
          <w:cs/>
        </w:rPr>
        <w:t xml:space="preserve">..................................................................................................................... </w:t>
      </w:r>
    </w:p>
    <w:p w14:paraId="70F34B96" w14:textId="58DEA3A4" w:rsidR="00C056E0" w:rsidRDefault="003305A7" w:rsidP="003305A7">
      <w:pPr>
        <w:autoSpaceDE w:val="0"/>
        <w:autoSpaceDN w:val="0"/>
        <w:adjustRightInd w:val="0"/>
        <w:spacing w:before="120" w:line="320" w:lineRule="exact"/>
        <w:rPr>
          <w:rFonts w:ascii="TH SarabunIT๙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 xml:space="preserve">        </w:t>
      </w:r>
      <w:r w:rsidRPr="00D55900">
        <w:rPr>
          <w:rFonts w:ascii="TH SarabunIT๙" w:eastAsia="Cordia New" w:hAnsi="TH SarabunIT๙" w:cs="TH SarabunIT๙"/>
          <w:cs/>
        </w:rPr>
        <w:t>....</w:t>
      </w:r>
      <w:r>
        <w:rPr>
          <w:rFonts w:ascii="TH SarabunIT๙" w:eastAsia="Cordia New" w:hAnsi="TH SarabunIT๙" w:cs="TH SarabunIT๙" w:hint="cs"/>
          <w:cs/>
        </w:rPr>
        <w:t>...</w:t>
      </w:r>
      <w:r w:rsidRPr="00D55900">
        <w:rPr>
          <w:rFonts w:ascii="TH SarabunIT๙" w:eastAsia="Cordia New" w:hAnsi="TH SarabunIT๙" w:cs="TH SarabunIT๙"/>
          <w:cs/>
        </w:rPr>
        <w:t>......................................</w:t>
      </w:r>
      <w:r>
        <w:rPr>
          <w:rFonts w:ascii="TH SarabunIT๙" w:eastAsia="Cordia New" w:hAnsi="TH SarabunIT๙" w:cs="TH SarabunIT๙" w:hint="cs"/>
          <w:cs/>
        </w:rPr>
        <w:t>..</w:t>
      </w:r>
      <w:r w:rsidRPr="00D55900">
        <w:rPr>
          <w:rFonts w:ascii="TH SarabunIT๙" w:eastAsia="Cordia New" w:hAnsi="TH SarabunIT๙" w:cs="TH SarabunIT๙"/>
          <w:cs/>
        </w:rPr>
        <w:t>.....................................................................................................................</w:t>
      </w:r>
    </w:p>
    <w:p w14:paraId="5ED6BCB4" w14:textId="6F12291E" w:rsidR="0089187B" w:rsidRDefault="0089187B" w:rsidP="001537EB">
      <w:pPr>
        <w:autoSpaceDE w:val="0"/>
        <w:autoSpaceDN w:val="0"/>
        <w:adjustRightInd w:val="0"/>
        <w:spacing w:before="120" w:line="320" w:lineRule="exact"/>
        <w:ind w:firstLine="284"/>
        <w:rPr>
          <w:rFonts w:ascii="TH SarabunIT๙" w:hAnsi="TH SarabunIT๙" w:cs="TH SarabunIT๙"/>
        </w:rPr>
      </w:pPr>
    </w:p>
    <w:p w14:paraId="26C05B09" w14:textId="3C713AEA" w:rsidR="0089187B" w:rsidRDefault="0089187B" w:rsidP="001537EB">
      <w:pPr>
        <w:autoSpaceDE w:val="0"/>
        <w:autoSpaceDN w:val="0"/>
        <w:adjustRightInd w:val="0"/>
        <w:spacing w:before="120" w:line="320" w:lineRule="exact"/>
        <w:ind w:firstLine="284"/>
        <w:rPr>
          <w:rFonts w:ascii="TH SarabunIT๙" w:hAnsi="TH SarabunIT๙" w:cs="TH SarabunIT๙"/>
        </w:rPr>
      </w:pPr>
    </w:p>
    <w:p w14:paraId="5EEE0A42" w14:textId="6D0C6B5A" w:rsidR="0089187B" w:rsidRDefault="0089187B" w:rsidP="001537EB">
      <w:pPr>
        <w:autoSpaceDE w:val="0"/>
        <w:autoSpaceDN w:val="0"/>
        <w:adjustRightInd w:val="0"/>
        <w:spacing w:before="120" w:line="320" w:lineRule="exact"/>
        <w:ind w:firstLine="284"/>
        <w:rPr>
          <w:rFonts w:ascii="TH SarabunIT๙" w:hAnsi="TH SarabunIT๙" w:cs="TH SarabunIT๙"/>
        </w:rPr>
      </w:pPr>
    </w:p>
    <w:p w14:paraId="107F52AF" w14:textId="7F93C821" w:rsidR="0089187B" w:rsidRDefault="0089187B" w:rsidP="001537EB">
      <w:pPr>
        <w:autoSpaceDE w:val="0"/>
        <w:autoSpaceDN w:val="0"/>
        <w:adjustRightInd w:val="0"/>
        <w:spacing w:before="120" w:line="320" w:lineRule="exact"/>
        <w:ind w:firstLine="284"/>
        <w:rPr>
          <w:rFonts w:ascii="TH SarabunIT๙" w:hAnsi="TH SarabunIT๙" w:cs="TH SarabunIT๙"/>
        </w:rPr>
      </w:pPr>
    </w:p>
    <w:p w14:paraId="26C624D4" w14:textId="7C99BB15" w:rsidR="0089187B" w:rsidRDefault="0089187B" w:rsidP="0034231C">
      <w:pPr>
        <w:autoSpaceDE w:val="0"/>
        <w:autoSpaceDN w:val="0"/>
        <w:adjustRightInd w:val="0"/>
        <w:spacing w:before="120" w:line="320" w:lineRule="exact"/>
        <w:rPr>
          <w:rFonts w:ascii="TH SarabunIT๙" w:hAnsi="TH SarabunIT๙" w:cs="TH SarabunIT๙"/>
        </w:rPr>
      </w:pPr>
    </w:p>
    <w:p w14:paraId="30AB08B2" w14:textId="2C795614" w:rsidR="00656BB4" w:rsidRDefault="00656BB4" w:rsidP="001537EB">
      <w:pPr>
        <w:autoSpaceDE w:val="0"/>
        <w:autoSpaceDN w:val="0"/>
        <w:adjustRightInd w:val="0"/>
        <w:spacing w:before="120" w:line="320" w:lineRule="exact"/>
        <w:ind w:firstLine="284"/>
        <w:rPr>
          <w:rFonts w:ascii="TH SarabunIT๙" w:hAnsi="TH SarabunIT๙" w:cs="TH SarabunIT๙"/>
        </w:rPr>
      </w:pPr>
    </w:p>
    <w:p w14:paraId="2D0C2F1E" w14:textId="2BEF4223" w:rsidR="0089187B" w:rsidRDefault="0089187B" w:rsidP="0089187B">
      <w:pPr>
        <w:autoSpaceDE w:val="0"/>
        <w:autoSpaceDN w:val="0"/>
        <w:adjustRightInd w:val="0"/>
        <w:spacing w:before="120" w:line="320" w:lineRule="exact"/>
        <w:ind w:firstLine="284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ความรู้ ...</w:t>
      </w:r>
    </w:p>
    <w:p w14:paraId="14C90106" w14:textId="77777777" w:rsidR="0034231C" w:rsidRDefault="0034231C" w:rsidP="0089187B">
      <w:pPr>
        <w:autoSpaceDE w:val="0"/>
        <w:autoSpaceDN w:val="0"/>
        <w:adjustRightInd w:val="0"/>
        <w:spacing w:before="120" w:line="320" w:lineRule="exact"/>
        <w:ind w:firstLine="284"/>
        <w:jc w:val="right"/>
        <w:rPr>
          <w:rFonts w:ascii="TH SarabunIT๙" w:hAnsi="TH SarabunIT๙" w:cs="TH SarabunIT๙"/>
        </w:rPr>
      </w:pPr>
    </w:p>
    <w:p w14:paraId="6DFAEDFD" w14:textId="0E39AEF3" w:rsidR="0089187B" w:rsidRPr="00567735" w:rsidRDefault="0089187B" w:rsidP="0089187B">
      <w:pPr>
        <w:autoSpaceDE w:val="0"/>
        <w:autoSpaceDN w:val="0"/>
        <w:adjustRightInd w:val="0"/>
        <w:spacing w:before="120" w:line="320" w:lineRule="exact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 3 -</w:t>
      </w:r>
    </w:p>
    <w:p w14:paraId="563E33F2" w14:textId="27A4E0D2" w:rsidR="00866727" w:rsidRPr="005D17C6" w:rsidRDefault="0089187B" w:rsidP="00FB539E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/>
        <w:ind w:firstLine="28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B1878E4" wp14:editId="04E29C39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5977255" cy="445770"/>
                <wp:effectExtent l="0" t="0" r="23495" b="1143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255" cy="44577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33D43" w14:textId="77777777" w:rsidR="0089187B" w:rsidRPr="00494EDD" w:rsidRDefault="0089187B" w:rsidP="0089187B">
                            <w:pPr>
                              <w:tabs>
                                <w:tab w:val="left" w:pos="993"/>
                                <w:tab w:val="left" w:pos="1843"/>
                              </w:tabs>
                              <w:spacing w:line="247" w:lineRule="auto"/>
                              <w:ind w:right="-142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2. </w:t>
                            </w:r>
                            <w:r w:rsidRPr="00494ED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7"/>
                                <w:cs/>
                              </w:rPr>
                              <w:t>ความรู้ ความสามารถ ทักษะ สมรรถนะที่จำเป็นต่อการปฏิบัติงานที่สอดคล้องเหมาะสมกับตำแหน่งที่จะแต่งตั้ง</w:t>
                            </w:r>
                          </w:p>
                          <w:p w14:paraId="6A621D36" w14:textId="77777777" w:rsidR="0089187B" w:rsidRDefault="0089187B" w:rsidP="0089187B">
                            <w:pPr>
                              <w:ind w:firstLine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878E4" id="Text Box 21" o:spid="_x0000_s1029" type="#_x0000_t202" style="position:absolute;left:0;text-align:left;margin-left:0;margin-top:19.5pt;width:470.65pt;height:35.1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" fillcolor="#e7e6e6">
                <v:textbox>
                  <w:txbxContent>
                    <w:p w14:paraId="4E533D43" w14:textId="77777777" w:rsidR="0089187B" w:rsidRPr="00494EDD" w:rsidRDefault="0089187B" w:rsidP="0089187B">
                      <w:pPr>
                        <w:tabs>
                          <w:tab w:val="left" w:pos="993"/>
                          <w:tab w:val="left" w:pos="1843"/>
                        </w:tabs>
                        <w:spacing w:line="247" w:lineRule="auto"/>
                        <w:ind w:right="-142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2. </w:t>
                      </w:r>
                      <w:r w:rsidRPr="00494EDD">
                        <w:rPr>
                          <w:rFonts w:ascii="TH SarabunIT๙" w:hAnsi="TH SarabunIT๙" w:cs="TH SarabunIT๙" w:hint="cs"/>
                          <w:b/>
                          <w:bCs/>
                          <w:spacing w:val="-7"/>
                          <w:cs/>
                        </w:rPr>
                        <w:t>ความรู้ ความสามารถ ทักษะ สมรรถนะที่จำเป็นต่อการปฏิบัติงานที่สอดคล้องเหมาะสมกับตำแหน่งที่จะแต่งตั้ง</w:t>
                      </w:r>
                    </w:p>
                    <w:p w14:paraId="6A621D36" w14:textId="77777777" w:rsidR="0089187B" w:rsidRDefault="0089187B" w:rsidP="0089187B">
                      <w:pPr>
                        <w:ind w:firstLine="284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5B6F">
        <w:rPr>
          <w:rFonts w:ascii="TH SarabunIT๙" w:hAnsi="TH SarabunIT๙" w:cs="TH SarabunIT๙" w:hint="cs"/>
          <w:b/>
          <w:bCs/>
          <w:cs/>
        </w:rPr>
        <w:t>2.</w:t>
      </w:r>
      <w:r w:rsidR="00866727" w:rsidRPr="005D17C6">
        <w:rPr>
          <w:rFonts w:ascii="TH SarabunIT๙" w:hAnsi="TH SarabunIT๙" w:cs="TH SarabunIT๙"/>
          <w:b/>
          <w:bCs/>
          <w:cs/>
        </w:rPr>
        <w:t xml:space="preserve">1 หน้าที่ความรับผิดชอบในปัจจุบัน </w:t>
      </w:r>
      <w:r w:rsidR="00866727" w:rsidRPr="005D17C6">
        <w:rPr>
          <w:rFonts w:ascii="TH SarabunIT๙" w:hAnsi="TH SarabunIT๙" w:cs="TH SarabunIT๙"/>
          <w:cs/>
        </w:rPr>
        <w:t>(ตอบได้มากกว่า 1 ข้อ)</w:t>
      </w:r>
      <w:r w:rsidR="00866727" w:rsidRPr="005D17C6">
        <w:rPr>
          <w:rFonts w:ascii="TH SarabunIT๙" w:hAnsi="TH SarabunIT๙" w:cs="TH SarabunIT๙"/>
          <w:b/>
          <w:bCs/>
          <w:cs/>
        </w:rPr>
        <w:t xml:space="preserve"> </w:t>
      </w:r>
    </w:p>
    <w:p w14:paraId="2B5BA128" w14:textId="20690B68" w:rsidR="00866727" w:rsidRPr="005D17C6" w:rsidRDefault="00866727" w:rsidP="00FB539E">
      <w:pPr>
        <w:tabs>
          <w:tab w:val="left" w:pos="993"/>
          <w:tab w:val="left" w:pos="1843"/>
        </w:tabs>
        <w:spacing w:before="60"/>
        <w:ind w:right="28" w:firstLine="567"/>
        <w:rPr>
          <w:rFonts w:ascii="TH SarabunIT๙" w:hAnsi="TH SarabunIT๙" w:cs="TH SarabunIT๙"/>
        </w:rPr>
      </w:pPr>
      <w:r w:rsidRPr="005D17C6">
        <w:rPr>
          <w:rFonts w:ascii="TH SarabunIT๙" w:hAnsi="TH SarabunIT๙" w:cs="TH SarabunIT๙"/>
          <w:cs/>
        </w:rPr>
        <w:t>1)........................................................................................................................................................</w:t>
      </w:r>
    </w:p>
    <w:p w14:paraId="37E9F56D" w14:textId="7A272818" w:rsidR="00866727" w:rsidRPr="00826B5E" w:rsidRDefault="00866727" w:rsidP="00FB539E">
      <w:pPr>
        <w:tabs>
          <w:tab w:val="left" w:pos="993"/>
          <w:tab w:val="left" w:pos="1843"/>
        </w:tabs>
        <w:spacing w:before="60"/>
        <w:ind w:right="28" w:firstLine="567"/>
        <w:rPr>
          <w:rFonts w:ascii="TH SarabunIT๙" w:hAnsi="TH SarabunIT๙" w:cs="TH SarabunIT๙"/>
        </w:rPr>
      </w:pPr>
      <w:r w:rsidRPr="005D17C6">
        <w:rPr>
          <w:rFonts w:ascii="TH SarabunIT๙" w:hAnsi="TH SarabunIT๙" w:cs="TH SarabunIT๙"/>
          <w:cs/>
        </w:rPr>
        <w:t>2)........................................................................................................................................................</w:t>
      </w:r>
    </w:p>
    <w:p w14:paraId="25791611" w14:textId="28F1B527" w:rsidR="00866727" w:rsidRPr="005D17C6" w:rsidRDefault="00866727" w:rsidP="00FB539E">
      <w:pPr>
        <w:tabs>
          <w:tab w:val="left" w:pos="284"/>
          <w:tab w:val="left" w:pos="993"/>
          <w:tab w:val="left" w:pos="1843"/>
        </w:tabs>
        <w:spacing w:before="120"/>
        <w:ind w:right="28" w:firstLine="284"/>
        <w:rPr>
          <w:rFonts w:ascii="TH SarabunIT๙" w:hAnsi="TH SarabunIT๙" w:cs="TH SarabunIT๙"/>
          <w:b/>
          <w:bCs/>
        </w:rPr>
      </w:pPr>
      <w:r w:rsidRPr="005D17C6">
        <w:rPr>
          <w:rFonts w:ascii="TH SarabunIT๙" w:hAnsi="TH SarabunIT๙" w:cs="TH SarabunIT๙"/>
          <w:b/>
          <w:bCs/>
          <w:cs/>
        </w:rPr>
        <w:t>2.</w:t>
      </w:r>
      <w:r w:rsidR="005E7FFE">
        <w:rPr>
          <w:rFonts w:ascii="TH SarabunIT๙" w:hAnsi="TH SarabunIT๙" w:cs="TH SarabunIT๙" w:hint="cs"/>
          <w:b/>
          <w:bCs/>
          <w:cs/>
        </w:rPr>
        <w:t>2</w:t>
      </w:r>
      <w:r w:rsidRPr="005D17C6">
        <w:rPr>
          <w:rFonts w:ascii="TH SarabunIT๙" w:hAnsi="TH SarabunIT๙" w:cs="TH SarabunIT๙"/>
          <w:b/>
          <w:bCs/>
          <w:cs/>
        </w:rPr>
        <w:t xml:space="preserve"> </w:t>
      </w:r>
      <w:r w:rsidR="007B5F91">
        <w:rPr>
          <w:rFonts w:ascii="TH SarabunIT๙" w:hAnsi="TH SarabunIT๙" w:cs="TH SarabunIT๙" w:hint="cs"/>
          <w:b/>
          <w:bCs/>
          <w:cs/>
        </w:rPr>
        <w:t>ประสบการณ์ในการปฏิบัติงานที่เกี่ยวข้อง</w:t>
      </w:r>
      <w:r w:rsidRPr="005D17C6">
        <w:rPr>
          <w:rFonts w:ascii="TH SarabunIT๙" w:hAnsi="TH SarabunIT๙" w:cs="TH SarabunIT๙"/>
          <w:b/>
          <w:bCs/>
          <w:cs/>
        </w:rPr>
        <w:t xml:space="preserve"> </w:t>
      </w:r>
      <w:r w:rsidRPr="005D17C6">
        <w:rPr>
          <w:rFonts w:ascii="TH SarabunIT๙" w:hAnsi="TH SarabunIT๙" w:cs="TH SarabunIT๙"/>
          <w:cs/>
        </w:rPr>
        <w:t>(ตอบได้มากกว่า 1 ข้อ)</w:t>
      </w:r>
    </w:p>
    <w:p w14:paraId="31504359" w14:textId="38DEF667" w:rsidR="00866727" w:rsidRPr="005D17C6" w:rsidRDefault="00866727" w:rsidP="00FB539E">
      <w:pPr>
        <w:tabs>
          <w:tab w:val="left" w:pos="993"/>
          <w:tab w:val="left" w:pos="1843"/>
        </w:tabs>
        <w:spacing w:before="60"/>
        <w:ind w:right="28" w:firstLine="567"/>
        <w:rPr>
          <w:rFonts w:ascii="TH SarabunIT๙" w:hAnsi="TH SarabunIT๙" w:cs="TH SarabunIT๙"/>
        </w:rPr>
      </w:pPr>
      <w:r w:rsidRPr="005D17C6">
        <w:rPr>
          <w:rFonts w:ascii="TH SarabunIT๙" w:hAnsi="TH SarabunIT๙" w:cs="TH SarabunIT๙"/>
          <w:cs/>
        </w:rPr>
        <w:t>1)...........................................................................................................................................................</w:t>
      </w:r>
    </w:p>
    <w:p w14:paraId="6F347782" w14:textId="108F06AC" w:rsidR="00866727" w:rsidRDefault="00866727" w:rsidP="00FB539E">
      <w:pPr>
        <w:tabs>
          <w:tab w:val="left" w:pos="993"/>
          <w:tab w:val="left" w:pos="1843"/>
        </w:tabs>
        <w:spacing w:before="60"/>
        <w:ind w:right="28" w:firstLine="567"/>
        <w:rPr>
          <w:rFonts w:ascii="TH SarabunIT๙" w:hAnsi="TH SarabunIT๙" w:cs="TH SarabunIT๙"/>
          <w:b/>
          <w:bCs/>
        </w:rPr>
      </w:pPr>
      <w:r w:rsidRPr="005D17C6">
        <w:rPr>
          <w:rFonts w:ascii="TH SarabunIT๙" w:hAnsi="TH SarabunIT๙" w:cs="TH SarabunIT๙"/>
          <w:cs/>
        </w:rPr>
        <w:t>2)...........................................................................................................................................................</w:t>
      </w:r>
    </w:p>
    <w:p w14:paraId="3675F992" w14:textId="20CE2E7E" w:rsidR="007B5F91" w:rsidRPr="005D17C6" w:rsidRDefault="007B5F91" w:rsidP="00FB539E">
      <w:pPr>
        <w:tabs>
          <w:tab w:val="left" w:pos="284"/>
          <w:tab w:val="left" w:pos="993"/>
          <w:tab w:val="left" w:pos="1843"/>
        </w:tabs>
        <w:spacing w:before="120"/>
        <w:ind w:right="28" w:firstLine="284"/>
        <w:rPr>
          <w:rFonts w:ascii="TH SarabunIT๙" w:hAnsi="TH SarabunIT๙" w:cs="TH SarabunIT๙"/>
          <w:b/>
          <w:bCs/>
        </w:rPr>
      </w:pPr>
      <w:r w:rsidRPr="005D17C6">
        <w:rPr>
          <w:rFonts w:ascii="TH SarabunIT๙" w:hAnsi="TH SarabunIT๙" w:cs="TH SarabunIT๙"/>
          <w:b/>
          <w:bCs/>
          <w:cs/>
        </w:rPr>
        <w:t>2.</w:t>
      </w:r>
      <w:r>
        <w:rPr>
          <w:rFonts w:ascii="TH SarabunIT๙" w:hAnsi="TH SarabunIT๙" w:cs="TH SarabunIT๙" w:hint="cs"/>
          <w:b/>
          <w:bCs/>
          <w:cs/>
        </w:rPr>
        <w:t>3</w:t>
      </w:r>
      <w:r w:rsidRPr="005D17C6">
        <w:rPr>
          <w:rFonts w:ascii="TH SarabunIT๙" w:hAnsi="TH SarabunIT๙" w:cs="TH SarabunIT๙"/>
          <w:b/>
          <w:bCs/>
          <w:cs/>
        </w:rPr>
        <w:t xml:space="preserve"> คุณลักษณะส่วนบุคคลอื่นๆ ของผู้สมัครที่เห็นว่าเด่นและเกี่ยวข้องกับงาน </w:t>
      </w:r>
      <w:r w:rsidRPr="005D17C6">
        <w:rPr>
          <w:rFonts w:ascii="TH SarabunIT๙" w:hAnsi="TH SarabunIT๙" w:cs="TH SarabunIT๙"/>
          <w:cs/>
        </w:rPr>
        <w:t>(ตอบได้มากกว่า 1 ข้อ)</w:t>
      </w:r>
    </w:p>
    <w:p w14:paraId="66F418A6" w14:textId="77777777" w:rsidR="007B5F91" w:rsidRPr="005D17C6" w:rsidRDefault="007B5F91" w:rsidP="00FB539E">
      <w:pPr>
        <w:tabs>
          <w:tab w:val="left" w:pos="993"/>
          <w:tab w:val="left" w:pos="1843"/>
        </w:tabs>
        <w:spacing w:before="60"/>
        <w:ind w:right="28" w:firstLine="567"/>
        <w:rPr>
          <w:rFonts w:ascii="TH SarabunIT๙" w:hAnsi="TH SarabunIT๙" w:cs="TH SarabunIT๙"/>
        </w:rPr>
      </w:pPr>
      <w:r w:rsidRPr="005D17C6">
        <w:rPr>
          <w:rFonts w:ascii="TH SarabunIT๙" w:hAnsi="TH SarabunIT๙" w:cs="TH SarabunIT๙"/>
          <w:cs/>
        </w:rPr>
        <w:t>1)...........................................................................................................................................................</w:t>
      </w:r>
    </w:p>
    <w:p w14:paraId="59FFA855" w14:textId="3D628480" w:rsidR="007B5F91" w:rsidRPr="005D17C6" w:rsidRDefault="007B5F91" w:rsidP="00FB539E">
      <w:pPr>
        <w:tabs>
          <w:tab w:val="left" w:pos="993"/>
          <w:tab w:val="left" w:pos="1843"/>
        </w:tabs>
        <w:spacing w:before="60"/>
        <w:ind w:right="28" w:firstLine="567"/>
        <w:rPr>
          <w:rFonts w:ascii="TH SarabunIT๙" w:hAnsi="TH SarabunIT๙" w:cs="TH SarabunIT๙"/>
          <w:b/>
          <w:bCs/>
        </w:rPr>
      </w:pPr>
      <w:r w:rsidRPr="005D17C6">
        <w:rPr>
          <w:rFonts w:ascii="TH SarabunIT๙" w:hAnsi="TH SarabunIT๙" w:cs="TH SarabunIT๙"/>
          <w:cs/>
        </w:rPr>
        <w:t>2)...........................................................................................................................................................</w:t>
      </w:r>
    </w:p>
    <w:p w14:paraId="274BAF26" w14:textId="4852EA06" w:rsidR="00514D29" w:rsidRPr="005D17C6" w:rsidRDefault="00514D29" w:rsidP="00FB539E">
      <w:pPr>
        <w:tabs>
          <w:tab w:val="left" w:pos="284"/>
          <w:tab w:val="left" w:pos="993"/>
          <w:tab w:val="left" w:pos="1843"/>
        </w:tabs>
        <w:spacing w:before="120"/>
        <w:ind w:right="28" w:firstLine="284"/>
        <w:rPr>
          <w:rFonts w:ascii="TH SarabunIT๙" w:hAnsi="TH SarabunIT๙" w:cs="TH SarabunIT๙"/>
          <w:b/>
          <w:bCs/>
        </w:rPr>
      </w:pPr>
      <w:r w:rsidRPr="005D17C6">
        <w:rPr>
          <w:rFonts w:ascii="TH SarabunIT๙" w:hAnsi="TH SarabunIT๙" w:cs="TH SarabunIT๙"/>
          <w:b/>
          <w:bCs/>
          <w:cs/>
        </w:rPr>
        <w:t>2.</w:t>
      </w:r>
      <w:r w:rsidR="00FB539E">
        <w:rPr>
          <w:rFonts w:ascii="TH SarabunIT๙" w:hAnsi="TH SarabunIT๙" w:cs="TH SarabunIT๙" w:hint="cs"/>
          <w:b/>
          <w:bCs/>
          <w:cs/>
        </w:rPr>
        <w:t>4</w:t>
      </w:r>
      <w:r w:rsidRPr="005D17C6">
        <w:rPr>
          <w:rFonts w:ascii="TH SarabunIT๙" w:hAnsi="TH SarabunIT๙" w:cs="TH SarabunIT๙"/>
          <w:b/>
          <w:bCs/>
          <w:cs/>
        </w:rPr>
        <w:t xml:space="preserve"> ความรู้ความเข้าใจในภารกิจเกี่ยวกับงานในตำแหน่งที่จะแต่งตั้ง </w:t>
      </w:r>
      <w:r w:rsidRPr="005D17C6">
        <w:rPr>
          <w:rFonts w:ascii="TH SarabunIT๙" w:hAnsi="TH SarabunIT๙" w:cs="TH SarabunIT๙"/>
          <w:cs/>
        </w:rPr>
        <w:t>(ตอบได้มากกว่า 1 ข้อ)</w:t>
      </w:r>
    </w:p>
    <w:p w14:paraId="1C35B759" w14:textId="676ED4A8" w:rsidR="00866727" w:rsidRPr="005D17C6" w:rsidRDefault="00866727" w:rsidP="00FB539E">
      <w:pPr>
        <w:tabs>
          <w:tab w:val="left" w:pos="993"/>
          <w:tab w:val="left" w:pos="1843"/>
        </w:tabs>
        <w:spacing w:before="60"/>
        <w:ind w:right="28" w:firstLine="567"/>
        <w:rPr>
          <w:rFonts w:ascii="TH SarabunIT๙" w:hAnsi="TH SarabunIT๙" w:cs="TH SarabunIT๙"/>
        </w:rPr>
      </w:pPr>
      <w:r w:rsidRPr="005D17C6">
        <w:rPr>
          <w:rFonts w:ascii="TH SarabunIT๙" w:hAnsi="TH SarabunIT๙" w:cs="TH SarabunIT๙"/>
          <w:cs/>
        </w:rPr>
        <w:t>1)...........................................................................................................................................................</w:t>
      </w:r>
    </w:p>
    <w:p w14:paraId="3E3F5BF5" w14:textId="6B13DB00" w:rsidR="00866727" w:rsidRPr="005D17C6" w:rsidRDefault="00866727" w:rsidP="00FB539E">
      <w:pPr>
        <w:tabs>
          <w:tab w:val="left" w:pos="993"/>
          <w:tab w:val="left" w:pos="1843"/>
        </w:tabs>
        <w:spacing w:before="60"/>
        <w:ind w:right="28" w:firstLine="567"/>
        <w:rPr>
          <w:rFonts w:ascii="TH SarabunIT๙" w:hAnsi="TH SarabunIT๙" w:cs="TH SarabunIT๙"/>
          <w:b/>
          <w:bCs/>
        </w:rPr>
      </w:pPr>
      <w:r w:rsidRPr="005D17C6">
        <w:rPr>
          <w:rFonts w:ascii="TH SarabunIT๙" w:hAnsi="TH SarabunIT๙" w:cs="TH SarabunIT๙"/>
          <w:cs/>
        </w:rPr>
        <w:t>2)...........................................................................................................................................................</w:t>
      </w:r>
    </w:p>
    <w:p w14:paraId="1C11C108" w14:textId="08DA5968" w:rsidR="00514D29" w:rsidRPr="00B35B6F" w:rsidRDefault="00514D29" w:rsidP="00FB539E">
      <w:pPr>
        <w:tabs>
          <w:tab w:val="left" w:pos="0"/>
          <w:tab w:val="left" w:pos="993"/>
          <w:tab w:val="left" w:pos="1843"/>
        </w:tabs>
        <w:spacing w:before="120"/>
        <w:ind w:right="28" w:firstLine="284"/>
        <w:rPr>
          <w:rFonts w:ascii="TH SarabunIT๙" w:hAnsi="TH SarabunIT๙" w:cs="TH SarabunIT๙"/>
          <w:b/>
          <w:bCs/>
          <w:spacing w:val="-10"/>
        </w:rPr>
      </w:pPr>
      <w:r w:rsidRPr="00B35B6F">
        <w:rPr>
          <w:rFonts w:ascii="TH SarabunIT๙" w:hAnsi="TH SarabunIT๙" w:cs="TH SarabunIT๙"/>
          <w:b/>
          <w:bCs/>
          <w:cs/>
        </w:rPr>
        <w:t>2.</w:t>
      </w:r>
      <w:r w:rsidR="00FB539E">
        <w:rPr>
          <w:rFonts w:ascii="TH SarabunIT๙" w:hAnsi="TH SarabunIT๙" w:cs="TH SarabunIT๙" w:hint="cs"/>
          <w:b/>
          <w:bCs/>
          <w:cs/>
        </w:rPr>
        <w:t>5</w:t>
      </w:r>
      <w:r w:rsidRPr="00B35B6F">
        <w:rPr>
          <w:rFonts w:ascii="TH SarabunIT๙" w:hAnsi="TH SarabunIT๙" w:cs="TH SarabunIT๙"/>
          <w:b/>
          <w:bCs/>
          <w:cs/>
        </w:rPr>
        <w:t xml:space="preserve"> </w:t>
      </w:r>
      <w:r w:rsidRPr="00B35B6F">
        <w:rPr>
          <w:rFonts w:ascii="TH SarabunIT๙" w:hAnsi="TH SarabunIT๙" w:cs="TH SarabunIT๙"/>
          <w:b/>
          <w:bCs/>
          <w:spacing w:val="-10"/>
          <w:cs/>
        </w:rPr>
        <w:t xml:space="preserve">ความรู้เรื่องกฎหมายและระเบียบของทางราชการที่เกี่ยวข้องกับการปฏิบัติหน้าที่ </w:t>
      </w:r>
      <w:r w:rsidRPr="00B35B6F">
        <w:rPr>
          <w:rFonts w:ascii="TH SarabunIT๙" w:hAnsi="TH SarabunIT๙" w:cs="TH SarabunIT๙"/>
          <w:spacing w:val="-10"/>
          <w:cs/>
        </w:rPr>
        <w:t>(ตอบได้มากกว่า 1 ข้อ)</w:t>
      </w:r>
    </w:p>
    <w:p w14:paraId="57F9197F" w14:textId="267088FA" w:rsidR="00866727" w:rsidRPr="005D17C6" w:rsidRDefault="00866727" w:rsidP="00FB539E">
      <w:pPr>
        <w:tabs>
          <w:tab w:val="left" w:pos="993"/>
          <w:tab w:val="left" w:pos="1843"/>
        </w:tabs>
        <w:spacing w:before="60"/>
        <w:ind w:right="28" w:firstLine="567"/>
        <w:rPr>
          <w:rFonts w:ascii="TH SarabunIT๙" w:hAnsi="TH SarabunIT๙" w:cs="TH SarabunIT๙"/>
        </w:rPr>
      </w:pPr>
      <w:r w:rsidRPr="005D17C6">
        <w:rPr>
          <w:rFonts w:ascii="TH SarabunIT๙" w:hAnsi="TH SarabunIT๙" w:cs="TH SarabunIT๙"/>
          <w:cs/>
        </w:rPr>
        <w:t>1)...........................................................................................................................................................</w:t>
      </w:r>
    </w:p>
    <w:p w14:paraId="0AA30A50" w14:textId="77777777" w:rsidR="007B5F91" w:rsidRDefault="00866727" w:rsidP="00FB539E">
      <w:pPr>
        <w:tabs>
          <w:tab w:val="left" w:pos="993"/>
          <w:tab w:val="left" w:pos="1843"/>
        </w:tabs>
        <w:spacing w:before="60"/>
        <w:ind w:right="28" w:firstLine="567"/>
        <w:rPr>
          <w:rFonts w:ascii="TH SarabunIT๙" w:hAnsi="TH SarabunIT๙" w:cs="TH SarabunIT๙"/>
          <w:b/>
          <w:bCs/>
        </w:rPr>
      </w:pPr>
      <w:r w:rsidRPr="005D17C6">
        <w:rPr>
          <w:rFonts w:ascii="TH SarabunIT๙" w:hAnsi="TH SarabunIT๙" w:cs="TH SarabunIT๙"/>
          <w:cs/>
        </w:rPr>
        <w:t>2)...........................................................................................................................................................</w:t>
      </w:r>
    </w:p>
    <w:p w14:paraId="2B8832B9" w14:textId="77777777" w:rsidR="00866727" w:rsidRPr="005D17C6" w:rsidRDefault="00866727" w:rsidP="00FB539E">
      <w:pPr>
        <w:tabs>
          <w:tab w:val="left" w:pos="993"/>
          <w:tab w:val="left" w:pos="1843"/>
        </w:tabs>
        <w:spacing w:before="240"/>
        <w:rPr>
          <w:rFonts w:ascii="TH SarabunIT๙" w:hAnsi="TH SarabunIT๙" w:cs="TH SarabunIT๙"/>
        </w:rPr>
      </w:pPr>
      <w:r w:rsidRPr="005D17C6">
        <w:rPr>
          <w:rFonts w:ascii="TH SarabunIT๙" w:hAnsi="TH SarabunIT๙" w:cs="TH SarabunIT๙"/>
          <w:cs/>
        </w:rPr>
        <w:t xml:space="preserve">              ข้าพเจ้าขอรับรองว่า ข้อความที่แจ้งถูกต้องและเป็นความจริงทุกประการ หากตรวจสอบภายหลังพบว่าข้อความดังกล่าวเป็นเท็จหรือไม่ถูกต้อง จะถือว่าหมดสิทธิได้รับการคัดเลือกและหากได้รับการพิจารณาคัดเลือกแล้ว จะถือเป็นโมฆะ</w:t>
      </w:r>
      <w:r w:rsidRPr="005D17C6">
        <w:rPr>
          <w:rFonts w:ascii="TH SarabunIT๙" w:hAnsi="TH SarabunIT๙" w:cs="TH SarabunIT๙"/>
        </w:rPr>
        <w:t xml:space="preserve"> </w:t>
      </w:r>
    </w:p>
    <w:p w14:paraId="230EBB66" w14:textId="77777777" w:rsidR="00866727" w:rsidRPr="005D17C6" w:rsidRDefault="00866727" w:rsidP="00FB539E">
      <w:pPr>
        <w:tabs>
          <w:tab w:val="left" w:pos="993"/>
          <w:tab w:val="left" w:pos="1843"/>
        </w:tabs>
        <w:ind w:firstLine="465"/>
        <w:rPr>
          <w:rFonts w:ascii="TH SarabunIT๙" w:hAnsi="TH SarabunIT๙" w:cs="TH SarabunIT๙"/>
          <w:b/>
          <w:bCs/>
          <w:sz w:val="24"/>
          <w:szCs w:val="24"/>
        </w:rPr>
      </w:pPr>
    </w:p>
    <w:p w14:paraId="0BDFBDB4" w14:textId="1B0ED8BF" w:rsidR="00866727" w:rsidRPr="005D17C6" w:rsidRDefault="00FB539E" w:rsidP="00FB539E">
      <w:pPr>
        <w:tabs>
          <w:tab w:val="left" w:pos="993"/>
          <w:tab w:val="left" w:pos="184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</w:t>
      </w:r>
      <w:r w:rsidR="00866727" w:rsidRPr="005D17C6">
        <w:rPr>
          <w:rFonts w:ascii="TH SarabunIT๙" w:hAnsi="TH SarabunIT๙" w:cs="TH SarabunIT๙"/>
          <w:cs/>
        </w:rPr>
        <w:t>(ลงชื่อ)</w:t>
      </w:r>
      <w:r w:rsidR="00866727" w:rsidRPr="005D17C6">
        <w:rPr>
          <w:rFonts w:ascii="TH SarabunIT๙" w:hAnsi="TH SarabunIT๙" w:cs="TH SarabunIT๙"/>
        </w:rPr>
        <w:t xml:space="preserve"> </w:t>
      </w:r>
      <w:r w:rsidR="00866727" w:rsidRPr="005D17C6">
        <w:rPr>
          <w:rFonts w:ascii="TH SarabunIT๙" w:hAnsi="TH SarabunIT๙" w:cs="TH SarabunIT๙"/>
          <w:cs/>
        </w:rPr>
        <w:t>................................................................ผู้ขอ</w:t>
      </w:r>
      <w:r>
        <w:rPr>
          <w:rFonts w:ascii="TH SarabunIT๙" w:hAnsi="TH SarabunIT๙" w:cs="TH SarabunIT๙" w:hint="cs"/>
          <w:cs/>
        </w:rPr>
        <w:t>รับการ</w:t>
      </w:r>
      <w:r w:rsidR="00866727" w:rsidRPr="005D17C6">
        <w:rPr>
          <w:rFonts w:ascii="TH SarabunIT๙" w:hAnsi="TH SarabunIT๙" w:cs="TH SarabunIT๙"/>
          <w:cs/>
        </w:rPr>
        <w:t>ประเมิน</w:t>
      </w: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                                                          </w:t>
      </w:r>
      <w:r w:rsidR="00866727" w:rsidRPr="005D17C6">
        <w:rPr>
          <w:rFonts w:ascii="TH SarabunIT๙" w:hAnsi="TH SarabunIT๙" w:cs="TH SarabunIT๙"/>
          <w:cs/>
        </w:rPr>
        <w:t>(..........................................</w:t>
      </w:r>
      <w:r w:rsidR="00866727" w:rsidRPr="005D17C6">
        <w:rPr>
          <w:rFonts w:ascii="TH SarabunIT๙" w:hAnsi="TH SarabunIT๙" w:cs="TH SarabunIT๙"/>
        </w:rPr>
        <w:t>.</w:t>
      </w:r>
      <w:r w:rsidR="00866727" w:rsidRPr="005D17C6">
        <w:rPr>
          <w:rFonts w:ascii="TH SarabunIT๙" w:hAnsi="TH SarabunIT๙" w:cs="TH SarabunIT๙"/>
          <w:cs/>
        </w:rPr>
        <w:t>.....................)</w:t>
      </w:r>
    </w:p>
    <w:p w14:paraId="2AD25099" w14:textId="4FDB9A19" w:rsidR="00826B5E" w:rsidRDefault="00866727" w:rsidP="00FB539E">
      <w:pPr>
        <w:tabs>
          <w:tab w:val="left" w:pos="993"/>
          <w:tab w:val="left" w:pos="1843"/>
        </w:tabs>
        <w:rPr>
          <w:rFonts w:ascii="TH SarabunIT๙" w:hAnsi="TH SarabunIT๙" w:cs="TH SarabunIT๙"/>
        </w:rPr>
      </w:pPr>
      <w:r w:rsidRPr="005D17C6">
        <w:rPr>
          <w:rFonts w:ascii="TH SarabunIT๙" w:hAnsi="TH SarabunIT๙" w:cs="TH SarabunIT๙"/>
        </w:rPr>
        <w:t xml:space="preserve">                                                  </w:t>
      </w:r>
      <w:r w:rsidRPr="005D17C6">
        <w:rPr>
          <w:rFonts w:ascii="TH SarabunIT๙" w:hAnsi="TH SarabunIT๙" w:cs="TH SarabunIT๙"/>
          <w:cs/>
        </w:rPr>
        <w:t>(วันที่) ................../.............</w:t>
      </w:r>
      <w:r w:rsidRPr="005D17C6">
        <w:rPr>
          <w:rFonts w:ascii="TH SarabunIT๙" w:hAnsi="TH SarabunIT๙" w:cs="TH SarabunIT๙"/>
        </w:rPr>
        <w:t>.</w:t>
      </w:r>
      <w:r w:rsidRPr="005D17C6">
        <w:rPr>
          <w:rFonts w:ascii="TH SarabunIT๙" w:hAnsi="TH SarabunIT๙" w:cs="TH SarabunIT๙"/>
          <w:cs/>
        </w:rPr>
        <w:t>.</w:t>
      </w:r>
      <w:r w:rsidRPr="005D17C6">
        <w:rPr>
          <w:rFonts w:ascii="TH SarabunIT๙" w:hAnsi="TH SarabunIT๙" w:cs="TH SarabunIT๙"/>
        </w:rPr>
        <w:t>.</w:t>
      </w:r>
      <w:r w:rsidRPr="005D17C6">
        <w:rPr>
          <w:rFonts w:ascii="TH SarabunIT๙" w:hAnsi="TH SarabunIT๙" w:cs="TH SarabunIT๙"/>
          <w:cs/>
        </w:rPr>
        <w:t>......./.........</w:t>
      </w:r>
      <w:r w:rsidR="00FB539E">
        <w:rPr>
          <w:rFonts w:ascii="TH SarabunIT๙" w:hAnsi="TH SarabunIT๙" w:cs="TH SarabunIT๙" w:hint="cs"/>
          <w:cs/>
        </w:rPr>
        <w:t>......</w:t>
      </w:r>
      <w:r w:rsidRPr="005D17C6">
        <w:rPr>
          <w:rFonts w:ascii="TH SarabunIT๙" w:hAnsi="TH SarabunIT๙" w:cs="TH SarabunIT๙"/>
          <w:cs/>
        </w:rPr>
        <w:t>.......</w:t>
      </w:r>
    </w:p>
    <w:p w14:paraId="501B4FC4" w14:textId="77777777" w:rsidR="00656BB4" w:rsidRPr="00656BB4" w:rsidRDefault="00656BB4" w:rsidP="00FB539E">
      <w:pPr>
        <w:tabs>
          <w:tab w:val="left" w:pos="993"/>
          <w:tab w:val="left" w:pos="1843"/>
        </w:tabs>
        <w:rPr>
          <w:rFonts w:ascii="TH SarabunIT๙" w:hAnsi="TH SarabunIT๙" w:cs="TH SarabunIT๙"/>
          <w:sz w:val="16"/>
          <w:szCs w:val="16"/>
        </w:rPr>
      </w:pPr>
    </w:p>
    <w:p w14:paraId="7634092B" w14:textId="77777777" w:rsidR="00866727" w:rsidRPr="005D17C6" w:rsidRDefault="00866727" w:rsidP="00FB539E">
      <w:pPr>
        <w:tabs>
          <w:tab w:val="left" w:pos="993"/>
          <w:tab w:val="left" w:pos="1843"/>
        </w:tabs>
        <w:spacing w:before="240"/>
        <w:rPr>
          <w:rFonts w:ascii="TH SarabunIT๙" w:hAnsi="TH SarabunIT๙" w:cs="TH SarabunIT๙"/>
        </w:rPr>
      </w:pPr>
      <w:r w:rsidRPr="005D17C6">
        <w:rPr>
          <w:rFonts w:ascii="TH SarabunIT๙" w:hAnsi="TH SarabunIT๙" w:cs="TH SarabunIT๙"/>
          <w:cs/>
        </w:rPr>
        <w:t>คำรับรอง / ความเห็นของผู้บังคับบัญชา</w:t>
      </w:r>
    </w:p>
    <w:p w14:paraId="4550BB05" w14:textId="77777777" w:rsidR="00866727" w:rsidRPr="005D17C6" w:rsidRDefault="00866727" w:rsidP="00FB539E">
      <w:pPr>
        <w:tabs>
          <w:tab w:val="left" w:pos="993"/>
          <w:tab w:val="left" w:pos="1843"/>
        </w:tabs>
        <w:rPr>
          <w:rFonts w:ascii="TH SarabunIT๙" w:hAnsi="TH SarabunIT๙" w:cs="TH SarabunIT๙"/>
        </w:rPr>
      </w:pPr>
      <w:r w:rsidRPr="005D17C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</w:t>
      </w:r>
    </w:p>
    <w:p w14:paraId="45238728" w14:textId="77777777" w:rsidR="00866727" w:rsidRPr="005D17C6" w:rsidRDefault="00866727" w:rsidP="00FB539E">
      <w:pPr>
        <w:tabs>
          <w:tab w:val="left" w:pos="993"/>
          <w:tab w:val="left" w:pos="1843"/>
        </w:tabs>
        <w:rPr>
          <w:rFonts w:ascii="TH SarabunIT๙" w:hAnsi="TH SarabunIT๙" w:cs="TH SarabunIT๙"/>
        </w:rPr>
      </w:pPr>
      <w:r w:rsidRPr="005D17C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</w:t>
      </w:r>
    </w:p>
    <w:p w14:paraId="7F04E949" w14:textId="77777777" w:rsidR="00866727" w:rsidRPr="005D17C6" w:rsidRDefault="00866727" w:rsidP="00FB539E">
      <w:pPr>
        <w:tabs>
          <w:tab w:val="left" w:pos="993"/>
          <w:tab w:val="left" w:pos="1843"/>
        </w:tabs>
        <w:ind w:firstLine="465"/>
        <w:rPr>
          <w:rFonts w:ascii="TH SarabunIT๙" w:hAnsi="TH SarabunIT๙" w:cs="TH SarabunIT๙"/>
          <w:b/>
          <w:bCs/>
          <w:sz w:val="18"/>
          <w:szCs w:val="18"/>
        </w:rPr>
      </w:pPr>
    </w:p>
    <w:p w14:paraId="3323E2E7" w14:textId="02E74536" w:rsidR="00866727" w:rsidRPr="005D17C6" w:rsidRDefault="00866727" w:rsidP="00FB539E">
      <w:pPr>
        <w:tabs>
          <w:tab w:val="left" w:pos="993"/>
          <w:tab w:val="left" w:pos="1843"/>
        </w:tabs>
        <w:ind w:firstLine="3402"/>
        <w:rPr>
          <w:rFonts w:ascii="TH SarabunIT๙" w:hAnsi="TH SarabunIT๙" w:cs="TH SarabunIT๙"/>
        </w:rPr>
      </w:pPr>
      <w:r w:rsidRPr="005D17C6">
        <w:rPr>
          <w:rFonts w:ascii="TH SarabunIT๙" w:hAnsi="TH SarabunIT๙" w:cs="TH SarabunIT๙"/>
          <w:cs/>
        </w:rPr>
        <w:t xml:space="preserve"> (ลงชื่อ)</w:t>
      </w:r>
      <w:r w:rsidRPr="005D17C6">
        <w:rPr>
          <w:rFonts w:ascii="TH SarabunIT๙" w:hAnsi="TH SarabunIT๙" w:cs="TH SarabunIT๙"/>
        </w:rPr>
        <w:t xml:space="preserve"> </w:t>
      </w:r>
      <w:r w:rsidRPr="005D17C6">
        <w:rPr>
          <w:rFonts w:ascii="TH SarabunIT๙" w:hAnsi="TH SarabunIT๙" w:cs="TH SarabunIT๙"/>
          <w:cs/>
        </w:rPr>
        <w:t>..........................................</w:t>
      </w:r>
      <w:r w:rsidR="00FB539E">
        <w:rPr>
          <w:rFonts w:ascii="TH SarabunIT๙" w:hAnsi="TH SarabunIT๙" w:cs="TH SarabunIT๙" w:hint="cs"/>
          <w:cs/>
        </w:rPr>
        <w:t>.....</w:t>
      </w:r>
      <w:r w:rsidRPr="005D17C6">
        <w:rPr>
          <w:rFonts w:ascii="TH SarabunIT๙" w:hAnsi="TH SarabunIT๙" w:cs="TH SarabunIT๙"/>
          <w:cs/>
        </w:rPr>
        <w:t>......................</w:t>
      </w:r>
    </w:p>
    <w:p w14:paraId="02C4846C" w14:textId="01AD54E9" w:rsidR="00866727" w:rsidRPr="005D17C6" w:rsidRDefault="00866727" w:rsidP="00FB539E">
      <w:pPr>
        <w:tabs>
          <w:tab w:val="left" w:pos="993"/>
          <w:tab w:val="left" w:pos="1843"/>
        </w:tabs>
        <w:ind w:firstLine="3969"/>
        <w:rPr>
          <w:rFonts w:ascii="TH SarabunIT๙" w:hAnsi="TH SarabunIT๙" w:cs="TH SarabunIT๙"/>
        </w:rPr>
      </w:pPr>
      <w:r w:rsidRPr="005D17C6">
        <w:rPr>
          <w:rFonts w:ascii="TH SarabunIT๙" w:hAnsi="TH SarabunIT๙" w:cs="TH SarabunIT๙"/>
          <w:cs/>
        </w:rPr>
        <w:t>(.........................................</w:t>
      </w:r>
      <w:r w:rsidR="00FB539E">
        <w:rPr>
          <w:rFonts w:ascii="TH SarabunIT๙" w:hAnsi="TH SarabunIT๙" w:cs="TH SarabunIT๙" w:hint="cs"/>
          <w:cs/>
        </w:rPr>
        <w:t>......</w:t>
      </w:r>
      <w:r w:rsidRPr="005D17C6">
        <w:rPr>
          <w:rFonts w:ascii="TH SarabunIT๙" w:hAnsi="TH SarabunIT๙" w:cs="TH SarabunIT๙"/>
          <w:cs/>
        </w:rPr>
        <w:t>.</w:t>
      </w:r>
      <w:r w:rsidRPr="005D17C6">
        <w:rPr>
          <w:rFonts w:ascii="TH SarabunIT๙" w:hAnsi="TH SarabunIT๙" w:cs="TH SarabunIT๙"/>
        </w:rPr>
        <w:t>.</w:t>
      </w:r>
      <w:r w:rsidRPr="005D17C6">
        <w:rPr>
          <w:rFonts w:ascii="TH SarabunIT๙" w:hAnsi="TH SarabunIT๙" w:cs="TH SarabunIT๙"/>
          <w:cs/>
        </w:rPr>
        <w:t>.....................)</w:t>
      </w:r>
    </w:p>
    <w:p w14:paraId="4818E82B" w14:textId="2151E7B0" w:rsidR="00866727" w:rsidRPr="005D17C6" w:rsidRDefault="00FB539E" w:rsidP="00FB539E">
      <w:pPr>
        <w:tabs>
          <w:tab w:val="left" w:pos="284"/>
          <w:tab w:val="left" w:pos="993"/>
          <w:tab w:val="left" w:pos="1843"/>
        </w:tabs>
        <w:ind w:firstLine="340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866727" w:rsidRPr="005D17C6">
        <w:rPr>
          <w:rFonts w:ascii="TH SarabunIT๙" w:hAnsi="TH SarabunIT๙" w:cs="TH SarabunIT๙"/>
          <w:cs/>
        </w:rPr>
        <w:t>(ตำแหน่ง) ......................................................</w:t>
      </w:r>
      <w:r w:rsidR="00866727" w:rsidRPr="005D17C6">
        <w:rPr>
          <w:rFonts w:ascii="TH SarabunIT๙" w:hAnsi="TH SarabunIT๙" w:cs="TH SarabunIT๙"/>
        </w:rPr>
        <w:t>.</w:t>
      </w:r>
      <w:r w:rsidR="00866727" w:rsidRPr="005D17C6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>.</w:t>
      </w:r>
      <w:r w:rsidR="00866727" w:rsidRPr="005D17C6">
        <w:rPr>
          <w:rFonts w:ascii="TH SarabunIT๙" w:hAnsi="TH SarabunIT๙" w:cs="TH SarabunIT๙"/>
          <w:cs/>
        </w:rPr>
        <w:t>......</w:t>
      </w:r>
    </w:p>
    <w:p w14:paraId="5D6D910F" w14:textId="6B11461C" w:rsidR="00D5602B" w:rsidRDefault="00866727" w:rsidP="00FB539E">
      <w:pPr>
        <w:tabs>
          <w:tab w:val="left" w:pos="993"/>
          <w:tab w:val="left" w:pos="1843"/>
        </w:tabs>
        <w:spacing w:before="60"/>
        <w:ind w:right="28"/>
        <w:rPr>
          <w:rFonts w:ascii="TH SarabunIT๙" w:hAnsi="TH SarabunIT๙" w:cs="TH SarabunIT๙"/>
        </w:rPr>
      </w:pPr>
      <w:r w:rsidRPr="005D17C6">
        <w:rPr>
          <w:rFonts w:ascii="TH SarabunIT๙" w:hAnsi="TH SarabunIT๙" w:cs="TH SarabunIT๙"/>
          <w:cs/>
        </w:rPr>
        <w:t xml:space="preserve">                               </w:t>
      </w:r>
      <w:r w:rsidR="00FB539E">
        <w:rPr>
          <w:rFonts w:ascii="TH SarabunIT๙" w:hAnsi="TH SarabunIT๙" w:cs="TH SarabunIT๙" w:hint="cs"/>
          <w:cs/>
        </w:rPr>
        <w:t xml:space="preserve">                   </w:t>
      </w:r>
      <w:r w:rsidRPr="005D17C6">
        <w:rPr>
          <w:rFonts w:ascii="TH SarabunIT๙" w:hAnsi="TH SarabunIT๙" w:cs="TH SarabunIT๙"/>
          <w:cs/>
        </w:rPr>
        <w:t>(วันที่) ....................../.............</w:t>
      </w:r>
      <w:r w:rsidRPr="005D17C6">
        <w:rPr>
          <w:rFonts w:ascii="TH SarabunIT๙" w:hAnsi="TH SarabunIT๙" w:cs="TH SarabunIT๙"/>
        </w:rPr>
        <w:t>.</w:t>
      </w:r>
      <w:r w:rsidRPr="005D17C6">
        <w:rPr>
          <w:rFonts w:ascii="TH SarabunIT๙" w:hAnsi="TH SarabunIT๙" w:cs="TH SarabunIT๙"/>
          <w:cs/>
        </w:rPr>
        <w:t>.</w:t>
      </w:r>
      <w:r w:rsidRPr="005D17C6">
        <w:rPr>
          <w:rFonts w:ascii="TH SarabunIT๙" w:hAnsi="TH SarabunIT๙" w:cs="TH SarabunIT๙"/>
        </w:rPr>
        <w:t>..</w:t>
      </w:r>
      <w:r w:rsidRPr="005D17C6">
        <w:rPr>
          <w:rFonts w:ascii="TH SarabunIT๙" w:hAnsi="TH SarabunIT๙" w:cs="TH SarabunIT๙"/>
          <w:cs/>
        </w:rPr>
        <w:t>......./..............</w:t>
      </w:r>
      <w:r w:rsidR="00FB539E">
        <w:rPr>
          <w:rFonts w:ascii="TH SarabunIT๙" w:hAnsi="TH SarabunIT๙" w:cs="TH SarabunIT๙" w:hint="cs"/>
          <w:cs/>
        </w:rPr>
        <w:t>.</w:t>
      </w:r>
      <w:r w:rsidRPr="005D17C6">
        <w:rPr>
          <w:rFonts w:ascii="TH SarabunIT๙" w:hAnsi="TH SarabunIT๙" w:cs="TH SarabunIT๙"/>
          <w:cs/>
        </w:rPr>
        <w:t>.......</w:t>
      </w:r>
    </w:p>
    <w:p w14:paraId="61688AAC" w14:textId="77777777" w:rsidR="00656BB4" w:rsidRDefault="00656BB4" w:rsidP="00FB539E">
      <w:pPr>
        <w:tabs>
          <w:tab w:val="left" w:pos="993"/>
          <w:tab w:val="left" w:pos="1843"/>
        </w:tabs>
        <w:spacing w:before="60"/>
        <w:ind w:right="28"/>
        <w:jc w:val="center"/>
        <w:rPr>
          <w:rFonts w:ascii="TH SarabunIT๙" w:hAnsi="TH SarabunIT๙" w:cs="TH SarabunIT๙"/>
        </w:rPr>
      </w:pPr>
    </w:p>
    <w:p w14:paraId="1F8286D6" w14:textId="5E88A4AB" w:rsidR="00D5602B" w:rsidRDefault="00D5602B" w:rsidP="00FB539E">
      <w:pPr>
        <w:tabs>
          <w:tab w:val="left" w:pos="993"/>
          <w:tab w:val="left" w:pos="1843"/>
        </w:tabs>
        <w:spacing w:before="60"/>
        <w:ind w:right="28"/>
        <w:rPr>
          <w:rFonts w:ascii="TH SarabunIT๙" w:hAnsi="TH SarabunIT๙" w:cs="TH SarabunIT๙"/>
          <w:cs/>
        </w:rPr>
      </w:pPr>
      <w:r w:rsidRPr="00D5602B">
        <w:rPr>
          <w:rFonts w:ascii="TH SarabunIT๙" w:hAnsi="TH SarabunIT๙" w:cs="TH SarabunIT๙" w:hint="cs"/>
          <w:u w:val="single"/>
          <w:cs/>
        </w:rPr>
        <w:t>หมายเหตุ</w:t>
      </w:r>
      <w:r>
        <w:rPr>
          <w:rFonts w:ascii="TH SarabunIT๙" w:hAnsi="TH SarabunIT๙" w:cs="TH SarabunIT๙" w:hint="cs"/>
          <w:cs/>
        </w:rPr>
        <w:t xml:space="preserve">  กรุณาแนบสำเนา ก.พ. 7</w:t>
      </w:r>
      <w:r w:rsidR="00FB539E">
        <w:rPr>
          <w:rFonts w:ascii="TH SarabunIT๙" w:hAnsi="TH SarabunIT๙" w:cs="TH SarabunIT๙" w:hint="cs"/>
          <w:cs/>
        </w:rPr>
        <w:t xml:space="preserve">, </w:t>
      </w:r>
      <w:r>
        <w:rPr>
          <w:rFonts w:ascii="TH SarabunIT๙" w:hAnsi="TH SarabunIT๙" w:cs="TH SarabunIT๙" w:hint="cs"/>
          <w:cs/>
        </w:rPr>
        <w:t>สำเนาวุฒิการศึกษา</w:t>
      </w:r>
      <w:r w:rsidR="00FB539E">
        <w:rPr>
          <w:rFonts w:ascii="TH SarabunIT๙" w:hAnsi="TH SarabunIT๙" w:cs="TH SarabunIT๙" w:hint="cs"/>
          <w:cs/>
        </w:rPr>
        <w:t xml:space="preserve"> และสำเนาใบประกอบวิชาชีพ</w:t>
      </w:r>
      <w:r>
        <w:rPr>
          <w:rFonts w:ascii="TH SarabunIT๙" w:hAnsi="TH SarabunIT๙" w:cs="TH SarabunIT๙" w:hint="cs"/>
          <w:cs/>
        </w:rPr>
        <w:t>ต่างๆ ที่ระบุ</w:t>
      </w:r>
    </w:p>
    <w:sectPr w:rsidR="00D5602B" w:rsidSect="00656BB4">
      <w:headerReference w:type="even" r:id="rId8"/>
      <w:headerReference w:type="default" r:id="rId9"/>
      <w:headerReference w:type="first" r:id="rId10"/>
      <w:pgSz w:w="11906" w:h="16838"/>
      <w:pgMar w:top="232" w:right="1140" w:bottom="426" w:left="1701" w:header="284" w:footer="709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77A4" w14:textId="77777777" w:rsidR="009A46F1" w:rsidRDefault="009A46F1">
      <w:r>
        <w:separator/>
      </w:r>
    </w:p>
  </w:endnote>
  <w:endnote w:type="continuationSeparator" w:id="0">
    <w:p w14:paraId="4728359D" w14:textId="77777777" w:rsidR="009A46F1" w:rsidRDefault="009A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D0B26" w14:textId="77777777" w:rsidR="009A46F1" w:rsidRDefault="009A46F1">
      <w:r>
        <w:separator/>
      </w:r>
    </w:p>
  </w:footnote>
  <w:footnote w:type="continuationSeparator" w:id="0">
    <w:p w14:paraId="519599F4" w14:textId="77777777" w:rsidR="009A46F1" w:rsidRDefault="009A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BA3F" w14:textId="7782F2A4" w:rsidR="005B0C86" w:rsidRPr="001953BE" w:rsidRDefault="005B0C86" w:rsidP="00A4643C">
    <w:pPr>
      <w:pStyle w:val="Header"/>
      <w:framePr w:wrap="around" w:vAnchor="text" w:hAnchor="margin" w:xAlign="center" w:y="1"/>
      <w:rPr>
        <w:rStyle w:val="PageNumber"/>
        <w:rFonts w:ascii="TH SarabunIT๙" w:hAnsi="TH SarabunIT๙" w:cs="TH SarabunIT๙"/>
        <w:szCs w:val="32"/>
      </w:rPr>
    </w:pPr>
  </w:p>
  <w:p w14:paraId="5C5CD41C" w14:textId="77777777" w:rsidR="005B0C86" w:rsidRDefault="005B0C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9B7D" w14:textId="2CD247B6" w:rsidR="005B0C86" w:rsidRPr="00A40A40" w:rsidRDefault="005B0C86" w:rsidP="00100AD5">
    <w:pPr>
      <w:pStyle w:val="Header"/>
      <w:jc w:val="center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858DB" w14:textId="77777777" w:rsidR="005B0C86" w:rsidRDefault="005B0C8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875AABE" w14:textId="77777777" w:rsidR="005B0C86" w:rsidRDefault="005B0C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B19DE"/>
    <w:multiLevelType w:val="hybridMultilevel"/>
    <w:tmpl w:val="86608178"/>
    <w:lvl w:ilvl="0" w:tplc="102EF43E">
      <w:start w:val="4"/>
      <w:numFmt w:val="bullet"/>
      <w:lvlText w:val=""/>
      <w:lvlJc w:val="left"/>
      <w:pPr>
        <w:ind w:left="930" w:hanging="360"/>
      </w:pPr>
      <w:rPr>
        <w:rFonts w:ascii="Wingdings 2" w:eastAsia="Calibr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6183296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4CE"/>
    <w:rsid w:val="000005A0"/>
    <w:rsid w:val="0000221D"/>
    <w:rsid w:val="0000347E"/>
    <w:rsid w:val="00004559"/>
    <w:rsid w:val="00005D87"/>
    <w:rsid w:val="00006F97"/>
    <w:rsid w:val="0001127A"/>
    <w:rsid w:val="00013053"/>
    <w:rsid w:val="000132B8"/>
    <w:rsid w:val="000133EF"/>
    <w:rsid w:val="00017A89"/>
    <w:rsid w:val="00020850"/>
    <w:rsid w:val="00022AB2"/>
    <w:rsid w:val="00024B32"/>
    <w:rsid w:val="00024EEB"/>
    <w:rsid w:val="000264A8"/>
    <w:rsid w:val="00026D7F"/>
    <w:rsid w:val="00027644"/>
    <w:rsid w:val="000311A9"/>
    <w:rsid w:val="00031EF6"/>
    <w:rsid w:val="00042B92"/>
    <w:rsid w:val="0004320A"/>
    <w:rsid w:val="0004330D"/>
    <w:rsid w:val="00043C69"/>
    <w:rsid w:val="000463AF"/>
    <w:rsid w:val="000465C0"/>
    <w:rsid w:val="000472A9"/>
    <w:rsid w:val="000479FF"/>
    <w:rsid w:val="00052B8B"/>
    <w:rsid w:val="00054652"/>
    <w:rsid w:val="00056302"/>
    <w:rsid w:val="00056CFF"/>
    <w:rsid w:val="00056F90"/>
    <w:rsid w:val="00057776"/>
    <w:rsid w:val="00057BE3"/>
    <w:rsid w:val="0006052A"/>
    <w:rsid w:val="000607D1"/>
    <w:rsid w:val="00060F04"/>
    <w:rsid w:val="000613CE"/>
    <w:rsid w:val="00061FBC"/>
    <w:rsid w:val="00062959"/>
    <w:rsid w:val="000639E9"/>
    <w:rsid w:val="00065190"/>
    <w:rsid w:val="00065AB2"/>
    <w:rsid w:val="000661E8"/>
    <w:rsid w:val="00066E06"/>
    <w:rsid w:val="00067EB2"/>
    <w:rsid w:val="0007186F"/>
    <w:rsid w:val="00072D33"/>
    <w:rsid w:val="0007310A"/>
    <w:rsid w:val="00073BEF"/>
    <w:rsid w:val="00074139"/>
    <w:rsid w:val="00076034"/>
    <w:rsid w:val="00076BDC"/>
    <w:rsid w:val="00076FDD"/>
    <w:rsid w:val="00077A4F"/>
    <w:rsid w:val="00080BB3"/>
    <w:rsid w:val="00081555"/>
    <w:rsid w:val="00083C7B"/>
    <w:rsid w:val="00083F6E"/>
    <w:rsid w:val="00084B0E"/>
    <w:rsid w:val="00085644"/>
    <w:rsid w:val="00085E06"/>
    <w:rsid w:val="0008618B"/>
    <w:rsid w:val="0008747D"/>
    <w:rsid w:val="000878D7"/>
    <w:rsid w:val="00091EE4"/>
    <w:rsid w:val="000920C3"/>
    <w:rsid w:val="00094EC2"/>
    <w:rsid w:val="000959E4"/>
    <w:rsid w:val="000968BF"/>
    <w:rsid w:val="00096AE8"/>
    <w:rsid w:val="000A01D1"/>
    <w:rsid w:val="000A03E2"/>
    <w:rsid w:val="000A1089"/>
    <w:rsid w:val="000A1287"/>
    <w:rsid w:val="000A2987"/>
    <w:rsid w:val="000A3612"/>
    <w:rsid w:val="000A5127"/>
    <w:rsid w:val="000A62C5"/>
    <w:rsid w:val="000A6449"/>
    <w:rsid w:val="000A7E94"/>
    <w:rsid w:val="000B0555"/>
    <w:rsid w:val="000B1278"/>
    <w:rsid w:val="000B2180"/>
    <w:rsid w:val="000B3625"/>
    <w:rsid w:val="000B4718"/>
    <w:rsid w:val="000B6B7F"/>
    <w:rsid w:val="000B78EF"/>
    <w:rsid w:val="000C1513"/>
    <w:rsid w:val="000C3DFB"/>
    <w:rsid w:val="000C3F88"/>
    <w:rsid w:val="000C6AD9"/>
    <w:rsid w:val="000C7027"/>
    <w:rsid w:val="000C7AFB"/>
    <w:rsid w:val="000D143C"/>
    <w:rsid w:val="000D1856"/>
    <w:rsid w:val="000D3172"/>
    <w:rsid w:val="000D3A75"/>
    <w:rsid w:val="000D42D2"/>
    <w:rsid w:val="000D5AA3"/>
    <w:rsid w:val="000D5F0A"/>
    <w:rsid w:val="000D6125"/>
    <w:rsid w:val="000D6249"/>
    <w:rsid w:val="000D6B1D"/>
    <w:rsid w:val="000D7E30"/>
    <w:rsid w:val="000E618A"/>
    <w:rsid w:val="000E6D16"/>
    <w:rsid w:val="000E711B"/>
    <w:rsid w:val="000F0594"/>
    <w:rsid w:val="000F081C"/>
    <w:rsid w:val="000F12D3"/>
    <w:rsid w:val="000F169D"/>
    <w:rsid w:val="000F1F19"/>
    <w:rsid w:val="000F2849"/>
    <w:rsid w:val="000F348C"/>
    <w:rsid w:val="000F3907"/>
    <w:rsid w:val="000F3D05"/>
    <w:rsid w:val="000F70C9"/>
    <w:rsid w:val="000F7E6A"/>
    <w:rsid w:val="00100AD5"/>
    <w:rsid w:val="0010305F"/>
    <w:rsid w:val="001031E5"/>
    <w:rsid w:val="00103FC5"/>
    <w:rsid w:val="0010474A"/>
    <w:rsid w:val="00106A8C"/>
    <w:rsid w:val="00107CF0"/>
    <w:rsid w:val="0011052A"/>
    <w:rsid w:val="00110EC4"/>
    <w:rsid w:val="00112F47"/>
    <w:rsid w:val="00117370"/>
    <w:rsid w:val="00117F22"/>
    <w:rsid w:val="00120565"/>
    <w:rsid w:val="001249A9"/>
    <w:rsid w:val="00124A96"/>
    <w:rsid w:val="001266B5"/>
    <w:rsid w:val="00131E62"/>
    <w:rsid w:val="00133167"/>
    <w:rsid w:val="001331DE"/>
    <w:rsid w:val="00133E6C"/>
    <w:rsid w:val="001341CB"/>
    <w:rsid w:val="001341EF"/>
    <w:rsid w:val="00134423"/>
    <w:rsid w:val="00136517"/>
    <w:rsid w:val="001369AB"/>
    <w:rsid w:val="00137040"/>
    <w:rsid w:val="00140074"/>
    <w:rsid w:val="00140309"/>
    <w:rsid w:val="00141162"/>
    <w:rsid w:val="00142C93"/>
    <w:rsid w:val="001436FA"/>
    <w:rsid w:val="00145A0F"/>
    <w:rsid w:val="00145B1B"/>
    <w:rsid w:val="001537EB"/>
    <w:rsid w:val="001540BB"/>
    <w:rsid w:val="00157D8F"/>
    <w:rsid w:val="00161E24"/>
    <w:rsid w:val="0016594F"/>
    <w:rsid w:val="001659EE"/>
    <w:rsid w:val="00166576"/>
    <w:rsid w:val="00166D7E"/>
    <w:rsid w:val="001674D9"/>
    <w:rsid w:val="001676C2"/>
    <w:rsid w:val="00167738"/>
    <w:rsid w:val="0016777F"/>
    <w:rsid w:val="001707C0"/>
    <w:rsid w:val="00170E2D"/>
    <w:rsid w:val="00170FB4"/>
    <w:rsid w:val="0017275E"/>
    <w:rsid w:val="0017500A"/>
    <w:rsid w:val="001762E0"/>
    <w:rsid w:val="00177F95"/>
    <w:rsid w:val="0018070B"/>
    <w:rsid w:val="00184776"/>
    <w:rsid w:val="0018518F"/>
    <w:rsid w:val="00187547"/>
    <w:rsid w:val="00187F78"/>
    <w:rsid w:val="00190A19"/>
    <w:rsid w:val="00191AF0"/>
    <w:rsid w:val="00191D7C"/>
    <w:rsid w:val="00194552"/>
    <w:rsid w:val="001953BE"/>
    <w:rsid w:val="00195E19"/>
    <w:rsid w:val="0019668E"/>
    <w:rsid w:val="001978BD"/>
    <w:rsid w:val="00197CB4"/>
    <w:rsid w:val="001A1CB9"/>
    <w:rsid w:val="001A1EE1"/>
    <w:rsid w:val="001A2B49"/>
    <w:rsid w:val="001A61CC"/>
    <w:rsid w:val="001B202F"/>
    <w:rsid w:val="001B2158"/>
    <w:rsid w:val="001B5BC2"/>
    <w:rsid w:val="001B65A3"/>
    <w:rsid w:val="001B6A2F"/>
    <w:rsid w:val="001B7730"/>
    <w:rsid w:val="001C17E7"/>
    <w:rsid w:val="001C7480"/>
    <w:rsid w:val="001C7FFD"/>
    <w:rsid w:val="001D118B"/>
    <w:rsid w:val="001D189B"/>
    <w:rsid w:val="001D3038"/>
    <w:rsid w:val="001D4CEC"/>
    <w:rsid w:val="001D4F1A"/>
    <w:rsid w:val="001D5B02"/>
    <w:rsid w:val="001D5E6C"/>
    <w:rsid w:val="001D612B"/>
    <w:rsid w:val="001D677D"/>
    <w:rsid w:val="001D74D5"/>
    <w:rsid w:val="001D7667"/>
    <w:rsid w:val="001E01C6"/>
    <w:rsid w:val="001E250A"/>
    <w:rsid w:val="001E4CE4"/>
    <w:rsid w:val="001E55AB"/>
    <w:rsid w:val="001E5F6B"/>
    <w:rsid w:val="001E6216"/>
    <w:rsid w:val="001E64DD"/>
    <w:rsid w:val="001E7235"/>
    <w:rsid w:val="001E753C"/>
    <w:rsid w:val="001F321D"/>
    <w:rsid w:val="001F3D39"/>
    <w:rsid w:val="001F45AA"/>
    <w:rsid w:val="001F6ED9"/>
    <w:rsid w:val="001F7270"/>
    <w:rsid w:val="001F7D7D"/>
    <w:rsid w:val="002016A5"/>
    <w:rsid w:val="002027AA"/>
    <w:rsid w:val="0020495C"/>
    <w:rsid w:val="002054EB"/>
    <w:rsid w:val="00206607"/>
    <w:rsid w:val="00207AD1"/>
    <w:rsid w:val="00210940"/>
    <w:rsid w:val="002125E3"/>
    <w:rsid w:val="002127D5"/>
    <w:rsid w:val="002133F7"/>
    <w:rsid w:val="00213EE7"/>
    <w:rsid w:val="00215D57"/>
    <w:rsid w:val="002163C2"/>
    <w:rsid w:val="002169CA"/>
    <w:rsid w:val="0022035D"/>
    <w:rsid w:val="00220650"/>
    <w:rsid w:val="0022206A"/>
    <w:rsid w:val="0022286C"/>
    <w:rsid w:val="00223757"/>
    <w:rsid w:val="00223B34"/>
    <w:rsid w:val="00224A81"/>
    <w:rsid w:val="00224AAF"/>
    <w:rsid w:val="0022596D"/>
    <w:rsid w:val="0022663D"/>
    <w:rsid w:val="00226C1B"/>
    <w:rsid w:val="00227423"/>
    <w:rsid w:val="00227582"/>
    <w:rsid w:val="00231A13"/>
    <w:rsid w:val="00231E1E"/>
    <w:rsid w:val="00232475"/>
    <w:rsid w:val="002332DF"/>
    <w:rsid w:val="0023483A"/>
    <w:rsid w:val="002375AF"/>
    <w:rsid w:val="00237D54"/>
    <w:rsid w:val="00237D6E"/>
    <w:rsid w:val="00240F99"/>
    <w:rsid w:val="00242008"/>
    <w:rsid w:val="00244311"/>
    <w:rsid w:val="0024491D"/>
    <w:rsid w:val="00244DEF"/>
    <w:rsid w:val="002451AD"/>
    <w:rsid w:val="00246A1D"/>
    <w:rsid w:val="002470CB"/>
    <w:rsid w:val="00250578"/>
    <w:rsid w:val="00250D33"/>
    <w:rsid w:val="00251CB9"/>
    <w:rsid w:val="00253CDE"/>
    <w:rsid w:val="00253E56"/>
    <w:rsid w:val="00253E6A"/>
    <w:rsid w:val="002541E8"/>
    <w:rsid w:val="0025456E"/>
    <w:rsid w:val="002545A5"/>
    <w:rsid w:val="0025544F"/>
    <w:rsid w:val="00255886"/>
    <w:rsid w:val="00256962"/>
    <w:rsid w:val="0026038F"/>
    <w:rsid w:val="002613C7"/>
    <w:rsid w:val="00264C10"/>
    <w:rsid w:val="00264E2A"/>
    <w:rsid w:val="0026551D"/>
    <w:rsid w:val="002666AA"/>
    <w:rsid w:val="00266B7A"/>
    <w:rsid w:val="00271B92"/>
    <w:rsid w:val="002728D1"/>
    <w:rsid w:val="00273592"/>
    <w:rsid w:val="00273F49"/>
    <w:rsid w:val="00275EF6"/>
    <w:rsid w:val="00275F2D"/>
    <w:rsid w:val="0027673E"/>
    <w:rsid w:val="00276AD4"/>
    <w:rsid w:val="0027765A"/>
    <w:rsid w:val="00280103"/>
    <w:rsid w:val="002835FC"/>
    <w:rsid w:val="00285034"/>
    <w:rsid w:val="002912BF"/>
    <w:rsid w:val="00292605"/>
    <w:rsid w:val="00292824"/>
    <w:rsid w:val="00293310"/>
    <w:rsid w:val="0029660A"/>
    <w:rsid w:val="00296A70"/>
    <w:rsid w:val="002A0C62"/>
    <w:rsid w:val="002A3956"/>
    <w:rsid w:val="002A3C99"/>
    <w:rsid w:val="002A4EC3"/>
    <w:rsid w:val="002A4F95"/>
    <w:rsid w:val="002A7227"/>
    <w:rsid w:val="002B0B0E"/>
    <w:rsid w:val="002B1EE2"/>
    <w:rsid w:val="002B33A5"/>
    <w:rsid w:val="002B63E3"/>
    <w:rsid w:val="002B7588"/>
    <w:rsid w:val="002C0356"/>
    <w:rsid w:val="002C35DE"/>
    <w:rsid w:val="002C3BF9"/>
    <w:rsid w:val="002C7714"/>
    <w:rsid w:val="002C7D72"/>
    <w:rsid w:val="002D0238"/>
    <w:rsid w:val="002D0D02"/>
    <w:rsid w:val="002D3505"/>
    <w:rsid w:val="002D3565"/>
    <w:rsid w:val="002D54BC"/>
    <w:rsid w:val="002D5AE5"/>
    <w:rsid w:val="002D6485"/>
    <w:rsid w:val="002D7375"/>
    <w:rsid w:val="002E08CA"/>
    <w:rsid w:val="002E0C94"/>
    <w:rsid w:val="002E2ECF"/>
    <w:rsid w:val="002E379F"/>
    <w:rsid w:val="002E389A"/>
    <w:rsid w:val="002E452D"/>
    <w:rsid w:val="002E5E01"/>
    <w:rsid w:val="002E64DC"/>
    <w:rsid w:val="002E7352"/>
    <w:rsid w:val="002F1CA0"/>
    <w:rsid w:val="002F37A8"/>
    <w:rsid w:val="002F3B30"/>
    <w:rsid w:val="002F61BF"/>
    <w:rsid w:val="002F7428"/>
    <w:rsid w:val="00305136"/>
    <w:rsid w:val="0031076B"/>
    <w:rsid w:val="003118B3"/>
    <w:rsid w:val="00312B5D"/>
    <w:rsid w:val="0031402D"/>
    <w:rsid w:val="003151FF"/>
    <w:rsid w:val="003176FB"/>
    <w:rsid w:val="00317EBE"/>
    <w:rsid w:val="00324463"/>
    <w:rsid w:val="0032596D"/>
    <w:rsid w:val="00325D85"/>
    <w:rsid w:val="00325EB8"/>
    <w:rsid w:val="0033006D"/>
    <w:rsid w:val="003305A7"/>
    <w:rsid w:val="0033061D"/>
    <w:rsid w:val="0033087F"/>
    <w:rsid w:val="00331CE5"/>
    <w:rsid w:val="00332610"/>
    <w:rsid w:val="00333A90"/>
    <w:rsid w:val="00337B6C"/>
    <w:rsid w:val="00337FBD"/>
    <w:rsid w:val="0034093A"/>
    <w:rsid w:val="0034231C"/>
    <w:rsid w:val="003427E0"/>
    <w:rsid w:val="00342A47"/>
    <w:rsid w:val="003436D0"/>
    <w:rsid w:val="0034558C"/>
    <w:rsid w:val="003459A8"/>
    <w:rsid w:val="00346E8E"/>
    <w:rsid w:val="0034787A"/>
    <w:rsid w:val="003504A4"/>
    <w:rsid w:val="003513E2"/>
    <w:rsid w:val="00351A1B"/>
    <w:rsid w:val="00352BDA"/>
    <w:rsid w:val="003532A5"/>
    <w:rsid w:val="00355C9B"/>
    <w:rsid w:val="00355F33"/>
    <w:rsid w:val="003568CA"/>
    <w:rsid w:val="00357CCE"/>
    <w:rsid w:val="003605CF"/>
    <w:rsid w:val="003631D6"/>
    <w:rsid w:val="00363256"/>
    <w:rsid w:val="0036367A"/>
    <w:rsid w:val="00363BD1"/>
    <w:rsid w:val="00363F05"/>
    <w:rsid w:val="0036712A"/>
    <w:rsid w:val="00367968"/>
    <w:rsid w:val="00371988"/>
    <w:rsid w:val="003753FC"/>
    <w:rsid w:val="0037597B"/>
    <w:rsid w:val="00375EF7"/>
    <w:rsid w:val="003775F7"/>
    <w:rsid w:val="00377725"/>
    <w:rsid w:val="003777B2"/>
    <w:rsid w:val="00380F0B"/>
    <w:rsid w:val="00381304"/>
    <w:rsid w:val="00381BA6"/>
    <w:rsid w:val="00381F96"/>
    <w:rsid w:val="003843B2"/>
    <w:rsid w:val="003844EB"/>
    <w:rsid w:val="003853E7"/>
    <w:rsid w:val="00385470"/>
    <w:rsid w:val="00385AB0"/>
    <w:rsid w:val="00386487"/>
    <w:rsid w:val="003871FC"/>
    <w:rsid w:val="00390B35"/>
    <w:rsid w:val="00390EFA"/>
    <w:rsid w:val="00392AF7"/>
    <w:rsid w:val="00392BD2"/>
    <w:rsid w:val="00393D7E"/>
    <w:rsid w:val="0039543C"/>
    <w:rsid w:val="00395F6E"/>
    <w:rsid w:val="00396F7E"/>
    <w:rsid w:val="003978CC"/>
    <w:rsid w:val="003A4250"/>
    <w:rsid w:val="003A517B"/>
    <w:rsid w:val="003A5622"/>
    <w:rsid w:val="003A5624"/>
    <w:rsid w:val="003A5EA2"/>
    <w:rsid w:val="003A69AA"/>
    <w:rsid w:val="003A70E3"/>
    <w:rsid w:val="003A717C"/>
    <w:rsid w:val="003A7D02"/>
    <w:rsid w:val="003B0BAE"/>
    <w:rsid w:val="003B0DE7"/>
    <w:rsid w:val="003B1209"/>
    <w:rsid w:val="003B2498"/>
    <w:rsid w:val="003B302A"/>
    <w:rsid w:val="003B4F06"/>
    <w:rsid w:val="003B5BD1"/>
    <w:rsid w:val="003B5F4B"/>
    <w:rsid w:val="003B5F7F"/>
    <w:rsid w:val="003B61F3"/>
    <w:rsid w:val="003B62ED"/>
    <w:rsid w:val="003C00F7"/>
    <w:rsid w:val="003C13B7"/>
    <w:rsid w:val="003C1758"/>
    <w:rsid w:val="003C4174"/>
    <w:rsid w:val="003C463B"/>
    <w:rsid w:val="003C4FDB"/>
    <w:rsid w:val="003C533A"/>
    <w:rsid w:val="003C7487"/>
    <w:rsid w:val="003D1585"/>
    <w:rsid w:val="003D20C7"/>
    <w:rsid w:val="003D3B3F"/>
    <w:rsid w:val="003D4C2C"/>
    <w:rsid w:val="003D5BAB"/>
    <w:rsid w:val="003D5FCA"/>
    <w:rsid w:val="003E0DE0"/>
    <w:rsid w:val="003E13FD"/>
    <w:rsid w:val="003E2E7B"/>
    <w:rsid w:val="003E3458"/>
    <w:rsid w:val="003E35C4"/>
    <w:rsid w:val="003E41E1"/>
    <w:rsid w:val="003E4D00"/>
    <w:rsid w:val="003E5DAF"/>
    <w:rsid w:val="003E6072"/>
    <w:rsid w:val="003F3121"/>
    <w:rsid w:val="003F3F46"/>
    <w:rsid w:val="003F6618"/>
    <w:rsid w:val="003F6C78"/>
    <w:rsid w:val="003F6C97"/>
    <w:rsid w:val="003F75D3"/>
    <w:rsid w:val="00401670"/>
    <w:rsid w:val="0040742B"/>
    <w:rsid w:val="00414039"/>
    <w:rsid w:val="00414F4B"/>
    <w:rsid w:val="00415719"/>
    <w:rsid w:val="00415A15"/>
    <w:rsid w:val="004207B0"/>
    <w:rsid w:val="004219E1"/>
    <w:rsid w:val="00424E70"/>
    <w:rsid w:val="00427DD7"/>
    <w:rsid w:val="00427DE0"/>
    <w:rsid w:val="004304FD"/>
    <w:rsid w:val="004320E1"/>
    <w:rsid w:val="00433BF7"/>
    <w:rsid w:val="00440750"/>
    <w:rsid w:val="0044275C"/>
    <w:rsid w:val="00445DAE"/>
    <w:rsid w:val="00445F1C"/>
    <w:rsid w:val="004463D9"/>
    <w:rsid w:val="00450D56"/>
    <w:rsid w:val="00451856"/>
    <w:rsid w:val="00451A74"/>
    <w:rsid w:val="00452C05"/>
    <w:rsid w:val="00452E06"/>
    <w:rsid w:val="00453E23"/>
    <w:rsid w:val="00453EEA"/>
    <w:rsid w:val="00453F71"/>
    <w:rsid w:val="004566A0"/>
    <w:rsid w:val="00456A69"/>
    <w:rsid w:val="004573CB"/>
    <w:rsid w:val="0046078F"/>
    <w:rsid w:val="00460B57"/>
    <w:rsid w:val="00463979"/>
    <w:rsid w:val="0046451E"/>
    <w:rsid w:val="00464A0C"/>
    <w:rsid w:val="00466E24"/>
    <w:rsid w:val="004677E3"/>
    <w:rsid w:val="00467C39"/>
    <w:rsid w:val="00471629"/>
    <w:rsid w:val="0047186A"/>
    <w:rsid w:val="00472EEF"/>
    <w:rsid w:val="00472F14"/>
    <w:rsid w:val="00473415"/>
    <w:rsid w:val="00473629"/>
    <w:rsid w:val="004744CE"/>
    <w:rsid w:val="00474908"/>
    <w:rsid w:val="00476336"/>
    <w:rsid w:val="00480F73"/>
    <w:rsid w:val="00482A1C"/>
    <w:rsid w:val="00482BFC"/>
    <w:rsid w:val="00483C1A"/>
    <w:rsid w:val="004840CE"/>
    <w:rsid w:val="0048499B"/>
    <w:rsid w:val="004851B8"/>
    <w:rsid w:val="00486025"/>
    <w:rsid w:val="004863F0"/>
    <w:rsid w:val="00487B20"/>
    <w:rsid w:val="00491133"/>
    <w:rsid w:val="00491785"/>
    <w:rsid w:val="00491E6D"/>
    <w:rsid w:val="00492D71"/>
    <w:rsid w:val="00494720"/>
    <w:rsid w:val="004953B9"/>
    <w:rsid w:val="004A1969"/>
    <w:rsid w:val="004A2B61"/>
    <w:rsid w:val="004A328F"/>
    <w:rsid w:val="004A4955"/>
    <w:rsid w:val="004A5783"/>
    <w:rsid w:val="004A58C1"/>
    <w:rsid w:val="004A5915"/>
    <w:rsid w:val="004A59A8"/>
    <w:rsid w:val="004A6E22"/>
    <w:rsid w:val="004B3A96"/>
    <w:rsid w:val="004B428C"/>
    <w:rsid w:val="004B552D"/>
    <w:rsid w:val="004B5FA8"/>
    <w:rsid w:val="004B64F8"/>
    <w:rsid w:val="004B6534"/>
    <w:rsid w:val="004B6548"/>
    <w:rsid w:val="004C1627"/>
    <w:rsid w:val="004C35BD"/>
    <w:rsid w:val="004C5AEB"/>
    <w:rsid w:val="004C5DD9"/>
    <w:rsid w:val="004C73AD"/>
    <w:rsid w:val="004C7717"/>
    <w:rsid w:val="004D0731"/>
    <w:rsid w:val="004D0B4E"/>
    <w:rsid w:val="004D170F"/>
    <w:rsid w:val="004D20AC"/>
    <w:rsid w:val="004D2653"/>
    <w:rsid w:val="004D41B2"/>
    <w:rsid w:val="004D5025"/>
    <w:rsid w:val="004D55DF"/>
    <w:rsid w:val="004D5887"/>
    <w:rsid w:val="004D6181"/>
    <w:rsid w:val="004D79EE"/>
    <w:rsid w:val="004E0378"/>
    <w:rsid w:val="004E17B6"/>
    <w:rsid w:val="004E21CC"/>
    <w:rsid w:val="004E4770"/>
    <w:rsid w:val="004E5D53"/>
    <w:rsid w:val="004F00C5"/>
    <w:rsid w:val="004F29F1"/>
    <w:rsid w:val="004F3C20"/>
    <w:rsid w:val="004F4C52"/>
    <w:rsid w:val="004F5D20"/>
    <w:rsid w:val="005005B6"/>
    <w:rsid w:val="00501B08"/>
    <w:rsid w:val="00501F17"/>
    <w:rsid w:val="0050233B"/>
    <w:rsid w:val="005032A7"/>
    <w:rsid w:val="0050375F"/>
    <w:rsid w:val="00503AC0"/>
    <w:rsid w:val="00503ADD"/>
    <w:rsid w:val="00506C9B"/>
    <w:rsid w:val="0050715D"/>
    <w:rsid w:val="00507A1C"/>
    <w:rsid w:val="00510117"/>
    <w:rsid w:val="00511B4C"/>
    <w:rsid w:val="00513168"/>
    <w:rsid w:val="00514A7B"/>
    <w:rsid w:val="00514D29"/>
    <w:rsid w:val="00514DC2"/>
    <w:rsid w:val="005159F8"/>
    <w:rsid w:val="0051678D"/>
    <w:rsid w:val="0051775A"/>
    <w:rsid w:val="00522422"/>
    <w:rsid w:val="005225E3"/>
    <w:rsid w:val="00525578"/>
    <w:rsid w:val="0052596F"/>
    <w:rsid w:val="00526373"/>
    <w:rsid w:val="00526584"/>
    <w:rsid w:val="00527F42"/>
    <w:rsid w:val="00531760"/>
    <w:rsid w:val="00532602"/>
    <w:rsid w:val="00532604"/>
    <w:rsid w:val="005343D9"/>
    <w:rsid w:val="005357AA"/>
    <w:rsid w:val="00535FC1"/>
    <w:rsid w:val="00543CC9"/>
    <w:rsid w:val="00544F37"/>
    <w:rsid w:val="00545376"/>
    <w:rsid w:val="00547F6D"/>
    <w:rsid w:val="00550602"/>
    <w:rsid w:val="00550607"/>
    <w:rsid w:val="0055280D"/>
    <w:rsid w:val="00552DA6"/>
    <w:rsid w:val="0055339F"/>
    <w:rsid w:val="00554212"/>
    <w:rsid w:val="00555EF6"/>
    <w:rsid w:val="00561209"/>
    <w:rsid w:val="005620B2"/>
    <w:rsid w:val="005621FA"/>
    <w:rsid w:val="00566784"/>
    <w:rsid w:val="005717C1"/>
    <w:rsid w:val="005724EA"/>
    <w:rsid w:val="00572568"/>
    <w:rsid w:val="0057401B"/>
    <w:rsid w:val="00577AED"/>
    <w:rsid w:val="005810EC"/>
    <w:rsid w:val="00583116"/>
    <w:rsid w:val="00584A3F"/>
    <w:rsid w:val="00592292"/>
    <w:rsid w:val="00593315"/>
    <w:rsid w:val="005960FA"/>
    <w:rsid w:val="005962AC"/>
    <w:rsid w:val="005A07BE"/>
    <w:rsid w:val="005A341E"/>
    <w:rsid w:val="005A5F07"/>
    <w:rsid w:val="005A69FF"/>
    <w:rsid w:val="005A6DBA"/>
    <w:rsid w:val="005A74CD"/>
    <w:rsid w:val="005A796E"/>
    <w:rsid w:val="005A7F6B"/>
    <w:rsid w:val="005B0C86"/>
    <w:rsid w:val="005B216E"/>
    <w:rsid w:val="005B3549"/>
    <w:rsid w:val="005B3E0F"/>
    <w:rsid w:val="005B4E63"/>
    <w:rsid w:val="005B5DA8"/>
    <w:rsid w:val="005B645E"/>
    <w:rsid w:val="005B7309"/>
    <w:rsid w:val="005C10FB"/>
    <w:rsid w:val="005C1E64"/>
    <w:rsid w:val="005C2F48"/>
    <w:rsid w:val="005C3CE0"/>
    <w:rsid w:val="005C4A3D"/>
    <w:rsid w:val="005C51A1"/>
    <w:rsid w:val="005C51AF"/>
    <w:rsid w:val="005C5397"/>
    <w:rsid w:val="005C55CF"/>
    <w:rsid w:val="005C5701"/>
    <w:rsid w:val="005D17C6"/>
    <w:rsid w:val="005D2D97"/>
    <w:rsid w:val="005D3C8D"/>
    <w:rsid w:val="005D3FCF"/>
    <w:rsid w:val="005D5773"/>
    <w:rsid w:val="005D736B"/>
    <w:rsid w:val="005D7F73"/>
    <w:rsid w:val="005E2286"/>
    <w:rsid w:val="005E31C3"/>
    <w:rsid w:val="005E5355"/>
    <w:rsid w:val="005E6710"/>
    <w:rsid w:val="005E6DD6"/>
    <w:rsid w:val="005E7FFE"/>
    <w:rsid w:val="005F2841"/>
    <w:rsid w:val="005F2887"/>
    <w:rsid w:val="005F2CC5"/>
    <w:rsid w:val="005F2E54"/>
    <w:rsid w:val="005F2F71"/>
    <w:rsid w:val="005F45AC"/>
    <w:rsid w:val="005F4F15"/>
    <w:rsid w:val="005F4F2B"/>
    <w:rsid w:val="005F5D69"/>
    <w:rsid w:val="005F70DF"/>
    <w:rsid w:val="00600039"/>
    <w:rsid w:val="006002C0"/>
    <w:rsid w:val="0060073D"/>
    <w:rsid w:val="00602A49"/>
    <w:rsid w:val="00604146"/>
    <w:rsid w:val="00604334"/>
    <w:rsid w:val="00604366"/>
    <w:rsid w:val="00605171"/>
    <w:rsid w:val="006069FE"/>
    <w:rsid w:val="006074A4"/>
    <w:rsid w:val="006077F9"/>
    <w:rsid w:val="00610C3D"/>
    <w:rsid w:val="00610EF3"/>
    <w:rsid w:val="00612893"/>
    <w:rsid w:val="00612986"/>
    <w:rsid w:val="0061317F"/>
    <w:rsid w:val="006131B5"/>
    <w:rsid w:val="00613669"/>
    <w:rsid w:val="00613C97"/>
    <w:rsid w:val="00615A93"/>
    <w:rsid w:val="00615D93"/>
    <w:rsid w:val="00616236"/>
    <w:rsid w:val="00616600"/>
    <w:rsid w:val="006167E5"/>
    <w:rsid w:val="006179FC"/>
    <w:rsid w:val="00617DA5"/>
    <w:rsid w:val="0062004D"/>
    <w:rsid w:val="00621CEC"/>
    <w:rsid w:val="00621F0C"/>
    <w:rsid w:val="006237EB"/>
    <w:rsid w:val="00623927"/>
    <w:rsid w:val="00625DFB"/>
    <w:rsid w:val="00627D0B"/>
    <w:rsid w:val="00634096"/>
    <w:rsid w:val="00637784"/>
    <w:rsid w:val="00637B99"/>
    <w:rsid w:val="00637D3C"/>
    <w:rsid w:val="00641BBC"/>
    <w:rsid w:val="00642F63"/>
    <w:rsid w:val="00642FD9"/>
    <w:rsid w:val="006439BA"/>
    <w:rsid w:val="00646249"/>
    <w:rsid w:val="00647878"/>
    <w:rsid w:val="00647B5F"/>
    <w:rsid w:val="00650D7A"/>
    <w:rsid w:val="00652E4F"/>
    <w:rsid w:val="006537C0"/>
    <w:rsid w:val="0065418D"/>
    <w:rsid w:val="0065486D"/>
    <w:rsid w:val="00655883"/>
    <w:rsid w:val="00655BB8"/>
    <w:rsid w:val="0065699F"/>
    <w:rsid w:val="00656BB4"/>
    <w:rsid w:val="0065743D"/>
    <w:rsid w:val="00660931"/>
    <w:rsid w:val="00662C1B"/>
    <w:rsid w:val="00662CC0"/>
    <w:rsid w:val="00663110"/>
    <w:rsid w:val="00663D54"/>
    <w:rsid w:val="00664760"/>
    <w:rsid w:val="00664CBD"/>
    <w:rsid w:val="00665049"/>
    <w:rsid w:val="00673983"/>
    <w:rsid w:val="006748D0"/>
    <w:rsid w:val="0067627A"/>
    <w:rsid w:val="006764F5"/>
    <w:rsid w:val="0068285E"/>
    <w:rsid w:val="0068288F"/>
    <w:rsid w:val="00683712"/>
    <w:rsid w:val="00685F54"/>
    <w:rsid w:val="00686FFA"/>
    <w:rsid w:val="00687C91"/>
    <w:rsid w:val="006939E6"/>
    <w:rsid w:val="00694E59"/>
    <w:rsid w:val="0069555A"/>
    <w:rsid w:val="00696353"/>
    <w:rsid w:val="006967D8"/>
    <w:rsid w:val="00696FF3"/>
    <w:rsid w:val="006973CE"/>
    <w:rsid w:val="00697EC7"/>
    <w:rsid w:val="006A025E"/>
    <w:rsid w:val="006A3677"/>
    <w:rsid w:val="006A393B"/>
    <w:rsid w:val="006A46D7"/>
    <w:rsid w:val="006A6CE3"/>
    <w:rsid w:val="006A7752"/>
    <w:rsid w:val="006A79E0"/>
    <w:rsid w:val="006A7A66"/>
    <w:rsid w:val="006B0249"/>
    <w:rsid w:val="006B0DA5"/>
    <w:rsid w:val="006B2081"/>
    <w:rsid w:val="006B3A2C"/>
    <w:rsid w:val="006B3DBE"/>
    <w:rsid w:val="006B5F85"/>
    <w:rsid w:val="006B6AE9"/>
    <w:rsid w:val="006C20DD"/>
    <w:rsid w:val="006C2879"/>
    <w:rsid w:val="006C5A9B"/>
    <w:rsid w:val="006D0353"/>
    <w:rsid w:val="006D1A36"/>
    <w:rsid w:val="006D42E1"/>
    <w:rsid w:val="006D42E9"/>
    <w:rsid w:val="006D4937"/>
    <w:rsid w:val="006D6E97"/>
    <w:rsid w:val="006D7DB7"/>
    <w:rsid w:val="006E06A7"/>
    <w:rsid w:val="006E1A89"/>
    <w:rsid w:val="006E2290"/>
    <w:rsid w:val="006E37A5"/>
    <w:rsid w:val="006E6BAA"/>
    <w:rsid w:val="006E7DFC"/>
    <w:rsid w:val="006F15FC"/>
    <w:rsid w:val="006F244C"/>
    <w:rsid w:val="006F3FA6"/>
    <w:rsid w:val="006F6A79"/>
    <w:rsid w:val="00700517"/>
    <w:rsid w:val="0070200E"/>
    <w:rsid w:val="00702A7F"/>
    <w:rsid w:val="007064E2"/>
    <w:rsid w:val="0070654E"/>
    <w:rsid w:val="0070793B"/>
    <w:rsid w:val="007101F9"/>
    <w:rsid w:val="0071026B"/>
    <w:rsid w:val="00710DEF"/>
    <w:rsid w:val="007119D8"/>
    <w:rsid w:val="00712B7A"/>
    <w:rsid w:val="00712CE8"/>
    <w:rsid w:val="00715D61"/>
    <w:rsid w:val="00720372"/>
    <w:rsid w:val="0072060B"/>
    <w:rsid w:val="00720D7B"/>
    <w:rsid w:val="00722765"/>
    <w:rsid w:val="00725545"/>
    <w:rsid w:val="007256D3"/>
    <w:rsid w:val="00726C99"/>
    <w:rsid w:val="00730569"/>
    <w:rsid w:val="00732E30"/>
    <w:rsid w:val="00733FF0"/>
    <w:rsid w:val="00737DDF"/>
    <w:rsid w:val="00737E59"/>
    <w:rsid w:val="00737FF8"/>
    <w:rsid w:val="007402CA"/>
    <w:rsid w:val="00741434"/>
    <w:rsid w:val="00741972"/>
    <w:rsid w:val="007426C9"/>
    <w:rsid w:val="00744EF7"/>
    <w:rsid w:val="00744F3C"/>
    <w:rsid w:val="00746D50"/>
    <w:rsid w:val="00750889"/>
    <w:rsid w:val="00751A89"/>
    <w:rsid w:val="00752BED"/>
    <w:rsid w:val="00753CAD"/>
    <w:rsid w:val="007553C6"/>
    <w:rsid w:val="00756D06"/>
    <w:rsid w:val="00761CF4"/>
    <w:rsid w:val="00764DAC"/>
    <w:rsid w:val="00764F8E"/>
    <w:rsid w:val="00765470"/>
    <w:rsid w:val="0076583D"/>
    <w:rsid w:val="0076684F"/>
    <w:rsid w:val="00767931"/>
    <w:rsid w:val="00770CBA"/>
    <w:rsid w:val="00772FB3"/>
    <w:rsid w:val="007762DC"/>
    <w:rsid w:val="00777288"/>
    <w:rsid w:val="007817BC"/>
    <w:rsid w:val="00781F50"/>
    <w:rsid w:val="00782B5A"/>
    <w:rsid w:val="00782C12"/>
    <w:rsid w:val="007831BE"/>
    <w:rsid w:val="00783780"/>
    <w:rsid w:val="00785221"/>
    <w:rsid w:val="00785826"/>
    <w:rsid w:val="00785E04"/>
    <w:rsid w:val="00785F13"/>
    <w:rsid w:val="00786147"/>
    <w:rsid w:val="00786D32"/>
    <w:rsid w:val="00786E6E"/>
    <w:rsid w:val="0078702C"/>
    <w:rsid w:val="00794789"/>
    <w:rsid w:val="00794E3E"/>
    <w:rsid w:val="00796DEC"/>
    <w:rsid w:val="007A013A"/>
    <w:rsid w:val="007A339C"/>
    <w:rsid w:val="007A4668"/>
    <w:rsid w:val="007A5E98"/>
    <w:rsid w:val="007A706E"/>
    <w:rsid w:val="007B1374"/>
    <w:rsid w:val="007B238B"/>
    <w:rsid w:val="007B4C71"/>
    <w:rsid w:val="007B5F91"/>
    <w:rsid w:val="007B6080"/>
    <w:rsid w:val="007B63AB"/>
    <w:rsid w:val="007B7397"/>
    <w:rsid w:val="007C0201"/>
    <w:rsid w:val="007C020F"/>
    <w:rsid w:val="007C052E"/>
    <w:rsid w:val="007C09F3"/>
    <w:rsid w:val="007C17B2"/>
    <w:rsid w:val="007C679B"/>
    <w:rsid w:val="007D080F"/>
    <w:rsid w:val="007D2D6C"/>
    <w:rsid w:val="007D48A4"/>
    <w:rsid w:val="007D66A7"/>
    <w:rsid w:val="007E0ACD"/>
    <w:rsid w:val="007E0EE7"/>
    <w:rsid w:val="007E1DE4"/>
    <w:rsid w:val="007E643F"/>
    <w:rsid w:val="007E6930"/>
    <w:rsid w:val="007E6D5F"/>
    <w:rsid w:val="007E77D0"/>
    <w:rsid w:val="007F0C7D"/>
    <w:rsid w:val="007F1561"/>
    <w:rsid w:val="007F3944"/>
    <w:rsid w:val="007F5671"/>
    <w:rsid w:val="007F7080"/>
    <w:rsid w:val="007F767E"/>
    <w:rsid w:val="00802DAE"/>
    <w:rsid w:val="008034CD"/>
    <w:rsid w:val="00806D12"/>
    <w:rsid w:val="008072BA"/>
    <w:rsid w:val="008111BC"/>
    <w:rsid w:val="00812439"/>
    <w:rsid w:val="00813264"/>
    <w:rsid w:val="008156CC"/>
    <w:rsid w:val="00815E61"/>
    <w:rsid w:val="00816F98"/>
    <w:rsid w:val="00820B0C"/>
    <w:rsid w:val="008213B5"/>
    <w:rsid w:val="0082299F"/>
    <w:rsid w:val="00824C12"/>
    <w:rsid w:val="008269A4"/>
    <w:rsid w:val="00826B5E"/>
    <w:rsid w:val="00826E3D"/>
    <w:rsid w:val="00827809"/>
    <w:rsid w:val="008304EB"/>
    <w:rsid w:val="00832140"/>
    <w:rsid w:val="00832FC5"/>
    <w:rsid w:val="0083332E"/>
    <w:rsid w:val="008336AE"/>
    <w:rsid w:val="00834D2B"/>
    <w:rsid w:val="008400D8"/>
    <w:rsid w:val="00840BFB"/>
    <w:rsid w:val="00842610"/>
    <w:rsid w:val="00843CE7"/>
    <w:rsid w:val="0084552F"/>
    <w:rsid w:val="0084581E"/>
    <w:rsid w:val="0084594C"/>
    <w:rsid w:val="00845FA2"/>
    <w:rsid w:val="00846684"/>
    <w:rsid w:val="008469EC"/>
    <w:rsid w:val="00847697"/>
    <w:rsid w:val="00847B6A"/>
    <w:rsid w:val="0085091F"/>
    <w:rsid w:val="008556A8"/>
    <w:rsid w:val="00855D7C"/>
    <w:rsid w:val="00860E31"/>
    <w:rsid w:val="00860FFF"/>
    <w:rsid w:val="00865D9E"/>
    <w:rsid w:val="00866727"/>
    <w:rsid w:val="0086695C"/>
    <w:rsid w:val="00867D2E"/>
    <w:rsid w:val="008714A1"/>
    <w:rsid w:val="00871691"/>
    <w:rsid w:val="00871B87"/>
    <w:rsid w:val="00872336"/>
    <w:rsid w:val="008727FE"/>
    <w:rsid w:val="00872A9B"/>
    <w:rsid w:val="00875669"/>
    <w:rsid w:val="00875FE9"/>
    <w:rsid w:val="00876CA1"/>
    <w:rsid w:val="00880186"/>
    <w:rsid w:val="00883779"/>
    <w:rsid w:val="00883BF9"/>
    <w:rsid w:val="00884DF3"/>
    <w:rsid w:val="00885D1E"/>
    <w:rsid w:val="00890B13"/>
    <w:rsid w:val="0089187B"/>
    <w:rsid w:val="00892325"/>
    <w:rsid w:val="00892CA0"/>
    <w:rsid w:val="00894758"/>
    <w:rsid w:val="0089606C"/>
    <w:rsid w:val="00896183"/>
    <w:rsid w:val="00897482"/>
    <w:rsid w:val="008A01BF"/>
    <w:rsid w:val="008A082F"/>
    <w:rsid w:val="008A0D53"/>
    <w:rsid w:val="008A4AB2"/>
    <w:rsid w:val="008A7F41"/>
    <w:rsid w:val="008B0DD2"/>
    <w:rsid w:val="008B1BAC"/>
    <w:rsid w:val="008B2D7B"/>
    <w:rsid w:val="008B30D9"/>
    <w:rsid w:val="008B4613"/>
    <w:rsid w:val="008B53F6"/>
    <w:rsid w:val="008B682C"/>
    <w:rsid w:val="008B6B56"/>
    <w:rsid w:val="008C156E"/>
    <w:rsid w:val="008C1D64"/>
    <w:rsid w:val="008C30BC"/>
    <w:rsid w:val="008C5024"/>
    <w:rsid w:val="008C553E"/>
    <w:rsid w:val="008C5589"/>
    <w:rsid w:val="008D0420"/>
    <w:rsid w:val="008D31B6"/>
    <w:rsid w:val="008D3245"/>
    <w:rsid w:val="008D387B"/>
    <w:rsid w:val="008D3B88"/>
    <w:rsid w:val="008D46F3"/>
    <w:rsid w:val="008D4EDA"/>
    <w:rsid w:val="008D5876"/>
    <w:rsid w:val="008D73AA"/>
    <w:rsid w:val="008D78FC"/>
    <w:rsid w:val="008E1E49"/>
    <w:rsid w:val="008E2129"/>
    <w:rsid w:val="008E2256"/>
    <w:rsid w:val="008E4134"/>
    <w:rsid w:val="008E5F38"/>
    <w:rsid w:val="008E6D90"/>
    <w:rsid w:val="008F1018"/>
    <w:rsid w:val="008F13ED"/>
    <w:rsid w:val="008F1CD2"/>
    <w:rsid w:val="008F2AFD"/>
    <w:rsid w:val="008F2D06"/>
    <w:rsid w:val="008F419D"/>
    <w:rsid w:val="008F429A"/>
    <w:rsid w:val="008F5B1B"/>
    <w:rsid w:val="008F5CEA"/>
    <w:rsid w:val="008F5D3F"/>
    <w:rsid w:val="008F6D40"/>
    <w:rsid w:val="008F6E95"/>
    <w:rsid w:val="009009CB"/>
    <w:rsid w:val="0090259C"/>
    <w:rsid w:val="00907130"/>
    <w:rsid w:val="009073C6"/>
    <w:rsid w:val="00907746"/>
    <w:rsid w:val="00907B35"/>
    <w:rsid w:val="00907EBC"/>
    <w:rsid w:val="00910540"/>
    <w:rsid w:val="00913A72"/>
    <w:rsid w:val="00913C1A"/>
    <w:rsid w:val="009166A7"/>
    <w:rsid w:val="00916E50"/>
    <w:rsid w:val="009172D0"/>
    <w:rsid w:val="00920528"/>
    <w:rsid w:val="009214BE"/>
    <w:rsid w:val="00922E4A"/>
    <w:rsid w:val="0092334F"/>
    <w:rsid w:val="009235A2"/>
    <w:rsid w:val="00923DFA"/>
    <w:rsid w:val="00926C40"/>
    <w:rsid w:val="00926D91"/>
    <w:rsid w:val="00927646"/>
    <w:rsid w:val="009314EE"/>
    <w:rsid w:val="009334F1"/>
    <w:rsid w:val="00933795"/>
    <w:rsid w:val="0093405B"/>
    <w:rsid w:val="00934185"/>
    <w:rsid w:val="00934587"/>
    <w:rsid w:val="00934947"/>
    <w:rsid w:val="0093501C"/>
    <w:rsid w:val="00935335"/>
    <w:rsid w:val="0093767D"/>
    <w:rsid w:val="00940B2F"/>
    <w:rsid w:val="00947BF9"/>
    <w:rsid w:val="00947C3B"/>
    <w:rsid w:val="00947EC5"/>
    <w:rsid w:val="00951F90"/>
    <w:rsid w:val="00952CAE"/>
    <w:rsid w:val="00953CA0"/>
    <w:rsid w:val="00954617"/>
    <w:rsid w:val="009558F8"/>
    <w:rsid w:val="00956A9F"/>
    <w:rsid w:val="00957692"/>
    <w:rsid w:val="00961D04"/>
    <w:rsid w:val="00962F25"/>
    <w:rsid w:val="00964676"/>
    <w:rsid w:val="009656C5"/>
    <w:rsid w:val="00965B98"/>
    <w:rsid w:val="00965F54"/>
    <w:rsid w:val="009661D8"/>
    <w:rsid w:val="0097202A"/>
    <w:rsid w:val="009726E7"/>
    <w:rsid w:val="00974538"/>
    <w:rsid w:val="00974880"/>
    <w:rsid w:val="00983DBF"/>
    <w:rsid w:val="00983DD9"/>
    <w:rsid w:val="009864F9"/>
    <w:rsid w:val="009878F9"/>
    <w:rsid w:val="00987F9A"/>
    <w:rsid w:val="00992C5D"/>
    <w:rsid w:val="00996908"/>
    <w:rsid w:val="00997682"/>
    <w:rsid w:val="00997729"/>
    <w:rsid w:val="009A1890"/>
    <w:rsid w:val="009A1B9C"/>
    <w:rsid w:val="009A1FB6"/>
    <w:rsid w:val="009A2C5D"/>
    <w:rsid w:val="009A2D0B"/>
    <w:rsid w:val="009A2DC5"/>
    <w:rsid w:val="009A3F23"/>
    <w:rsid w:val="009A46F1"/>
    <w:rsid w:val="009A496B"/>
    <w:rsid w:val="009A4EDC"/>
    <w:rsid w:val="009A5472"/>
    <w:rsid w:val="009A5C91"/>
    <w:rsid w:val="009A74FF"/>
    <w:rsid w:val="009A796C"/>
    <w:rsid w:val="009B1588"/>
    <w:rsid w:val="009B196D"/>
    <w:rsid w:val="009B1D6A"/>
    <w:rsid w:val="009B30E4"/>
    <w:rsid w:val="009B3DD6"/>
    <w:rsid w:val="009B52B1"/>
    <w:rsid w:val="009B5C83"/>
    <w:rsid w:val="009B6DBE"/>
    <w:rsid w:val="009B72AE"/>
    <w:rsid w:val="009B7901"/>
    <w:rsid w:val="009B7B6B"/>
    <w:rsid w:val="009C0BBE"/>
    <w:rsid w:val="009C1F1A"/>
    <w:rsid w:val="009C2B2F"/>
    <w:rsid w:val="009C2E10"/>
    <w:rsid w:val="009C5294"/>
    <w:rsid w:val="009C680E"/>
    <w:rsid w:val="009C7C8E"/>
    <w:rsid w:val="009D0491"/>
    <w:rsid w:val="009D188A"/>
    <w:rsid w:val="009D1C9A"/>
    <w:rsid w:val="009D28D8"/>
    <w:rsid w:val="009D32B7"/>
    <w:rsid w:val="009D33A8"/>
    <w:rsid w:val="009D4CB8"/>
    <w:rsid w:val="009E32BF"/>
    <w:rsid w:val="009E3ADA"/>
    <w:rsid w:val="009E4164"/>
    <w:rsid w:val="009E6C08"/>
    <w:rsid w:val="009E6CEF"/>
    <w:rsid w:val="009F08F0"/>
    <w:rsid w:val="009F0B32"/>
    <w:rsid w:val="009F0D5C"/>
    <w:rsid w:val="009F0D62"/>
    <w:rsid w:val="009F1F87"/>
    <w:rsid w:val="009F2575"/>
    <w:rsid w:val="009F2AB9"/>
    <w:rsid w:val="009F5C85"/>
    <w:rsid w:val="009F62B4"/>
    <w:rsid w:val="009F76FD"/>
    <w:rsid w:val="00A01B77"/>
    <w:rsid w:val="00A02CF1"/>
    <w:rsid w:val="00A03562"/>
    <w:rsid w:val="00A03E0A"/>
    <w:rsid w:val="00A0590E"/>
    <w:rsid w:val="00A07C95"/>
    <w:rsid w:val="00A12D5E"/>
    <w:rsid w:val="00A14517"/>
    <w:rsid w:val="00A15626"/>
    <w:rsid w:val="00A1632C"/>
    <w:rsid w:val="00A163C3"/>
    <w:rsid w:val="00A2018C"/>
    <w:rsid w:val="00A21111"/>
    <w:rsid w:val="00A21490"/>
    <w:rsid w:val="00A214D1"/>
    <w:rsid w:val="00A22D0A"/>
    <w:rsid w:val="00A239C8"/>
    <w:rsid w:val="00A262FB"/>
    <w:rsid w:val="00A30A3B"/>
    <w:rsid w:val="00A31689"/>
    <w:rsid w:val="00A334E6"/>
    <w:rsid w:val="00A33986"/>
    <w:rsid w:val="00A34A31"/>
    <w:rsid w:val="00A40A40"/>
    <w:rsid w:val="00A419DE"/>
    <w:rsid w:val="00A421CC"/>
    <w:rsid w:val="00A422F7"/>
    <w:rsid w:val="00A4369B"/>
    <w:rsid w:val="00A43F39"/>
    <w:rsid w:val="00A454D2"/>
    <w:rsid w:val="00A45766"/>
    <w:rsid w:val="00A4643C"/>
    <w:rsid w:val="00A46ADD"/>
    <w:rsid w:val="00A50F65"/>
    <w:rsid w:val="00A51E5D"/>
    <w:rsid w:val="00A5261F"/>
    <w:rsid w:val="00A543A8"/>
    <w:rsid w:val="00A54C22"/>
    <w:rsid w:val="00A54CF1"/>
    <w:rsid w:val="00A574D3"/>
    <w:rsid w:val="00A60457"/>
    <w:rsid w:val="00A60B76"/>
    <w:rsid w:val="00A6274A"/>
    <w:rsid w:val="00A63176"/>
    <w:rsid w:val="00A643BF"/>
    <w:rsid w:val="00A647D0"/>
    <w:rsid w:val="00A66D26"/>
    <w:rsid w:val="00A67194"/>
    <w:rsid w:val="00A74ECE"/>
    <w:rsid w:val="00A770FE"/>
    <w:rsid w:val="00A771C4"/>
    <w:rsid w:val="00A77481"/>
    <w:rsid w:val="00A775C9"/>
    <w:rsid w:val="00A7763D"/>
    <w:rsid w:val="00A80B4F"/>
    <w:rsid w:val="00A817FE"/>
    <w:rsid w:val="00A82198"/>
    <w:rsid w:val="00A82B62"/>
    <w:rsid w:val="00A82BA3"/>
    <w:rsid w:val="00A843B1"/>
    <w:rsid w:val="00A85E90"/>
    <w:rsid w:val="00A8765E"/>
    <w:rsid w:val="00A91C69"/>
    <w:rsid w:val="00A924AC"/>
    <w:rsid w:val="00A93487"/>
    <w:rsid w:val="00A94D28"/>
    <w:rsid w:val="00A95424"/>
    <w:rsid w:val="00A9688F"/>
    <w:rsid w:val="00A97D83"/>
    <w:rsid w:val="00AA313B"/>
    <w:rsid w:val="00AA31F9"/>
    <w:rsid w:val="00AA3B2C"/>
    <w:rsid w:val="00AA41FB"/>
    <w:rsid w:val="00AA5FD3"/>
    <w:rsid w:val="00AA7C22"/>
    <w:rsid w:val="00AA7FD4"/>
    <w:rsid w:val="00AB11A6"/>
    <w:rsid w:val="00AB4E9B"/>
    <w:rsid w:val="00AB4F5E"/>
    <w:rsid w:val="00AB7275"/>
    <w:rsid w:val="00AB7277"/>
    <w:rsid w:val="00AB7961"/>
    <w:rsid w:val="00AB7ACF"/>
    <w:rsid w:val="00AC0D7F"/>
    <w:rsid w:val="00AC2081"/>
    <w:rsid w:val="00AC29FE"/>
    <w:rsid w:val="00AC4B12"/>
    <w:rsid w:val="00AC5ABA"/>
    <w:rsid w:val="00AC71DC"/>
    <w:rsid w:val="00AC761B"/>
    <w:rsid w:val="00AC7A8A"/>
    <w:rsid w:val="00AC7D76"/>
    <w:rsid w:val="00AD0D1F"/>
    <w:rsid w:val="00AD0EB1"/>
    <w:rsid w:val="00AD30DE"/>
    <w:rsid w:val="00AD48D4"/>
    <w:rsid w:val="00AD55F9"/>
    <w:rsid w:val="00AD5EE3"/>
    <w:rsid w:val="00AD7266"/>
    <w:rsid w:val="00AD7EE4"/>
    <w:rsid w:val="00AE04D7"/>
    <w:rsid w:val="00AE2705"/>
    <w:rsid w:val="00AE44C7"/>
    <w:rsid w:val="00AE48D2"/>
    <w:rsid w:val="00AE4ABD"/>
    <w:rsid w:val="00AE63D8"/>
    <w:rsid w:val="00AE64DD"/>
    <w:rsid w:val="00AE6891"/>
    <w:rsid w:val="00AE7FBA"/>
    <w:rsid w:val="00AF0C50"/>
    <w:rsid w:val="00AF1212"/>
    <w:rsid w:val="00AF2194"/>
    <w:rsid w:val="00AF2A5E"/>
    <w:rsid w:val="00AF2F75"/>
    <w:rsid w:val="00AF5104"/>
    <w:rsid w:val="00AF7D49"/>
    <w:rsid w:val="00B00470"/>
    <w:rsid w:val="00B01854"/>
    <w:rsid w:val="00B01E19"/>
    <w:rsid w:val="00B02374"/>
    <w:rsid w:val="00B028C4"/>
    <w:rsid w:val="00B02902"/>
    <w:rsid w:val="00B03A57"/>
    <w:rsid w:val="00B05A4A"/>
    <w:rsid w:val="00B05B16"/>
    <w:rsid w:val="00B05E04"/>
    <w:rsid w:val="00B06702"/>
    <w:rsid w:val="00B06E27"/>
    <w:rsid w:val="00B06F24"/>
    <w:rsid w:val="00B100B9"/>
    <w:rsid w:val="00B10609"/>
    <w:rsid w:val="00B12DFF"/>
    <w:rsid w:val="00B13A3F"/>
    <w:rsid w:val="00B13EEF"/>
    <w:rsid w:val="00B15C3B"/>
    <w:rsid w:val="00B17D67"/>
    <w:rsid w:val="00B21767"/>
    <w:rsid w:val="00B23802"/>
    <w:rsid w:val="00B23B88"/>
    <w:rsid w:val="00B24636"/>
    <w:rsid w:val="00B249E0"/>
    <w:rsid w:val="00B2540D"/>
    <w:rsid w:val="00B2616F"/>
    <w:rsid w:val="00B27603"/>
    <w:rsid w:val="00B27B81"/>
    <w:rsid w:val="00B27C21"/>
    <w:rsid w:val="00B30105"/>
    <w:rsid w:val="00B32405"/>
    <w:rsid w:val="00B33994"/>
    <w:rsid w:val="00B33DBB"/>
    <w:rsid w:val="00B33FA2"/>
    <w:rsid w:val="00B34B49"/>
    <w:rsid w:val="00B35B6F"/>
    <w:rsid w:val="00B35C2F"/>
    <w:rsid w:val="00B368DA"/>
    <w:rsid w:val="00B40963"/>
    <w:rsid w:val="00B42484"/>
    <w:rsid w:val="00B42A1F"/>
    <w:rsid w:val="00B4424D"/>
    <w:rsid w:val="00B45428"/>
    <w:rsid w:val="00B46D24"/>
    <w:rsid w:val="00B46F6F"/>
    <w:rsid w:val="00B472AA"/>
    <w:rsid w:val="00B50278"/>
    <w:rsid w:val="00B50D3B"/>
    <w:rsid w:val="00B51823"/>
    <w:rsid w:val="00B51E6D"/>
    <w:rsid w:val="00B52AEC"/>
    <w:rsid w:val="00B532FE"/>
    <w:rsid w:val="00B550D0"/>
    <w:rsid w:val="00B55415"/>
    <w:rsid w:val="00B55810"/>
    <w:rsid w:val="00B561C0"/>
    <w:rsid w:val="00B56C82"/>
    <w:rsid w:val="00B571A2"/>
    <w:rsid w:val="00B61E7E"/>
    <w:rsid w:val="00B636D3"/>
    <w:rsid w:val="00B638F9"/>
    <w:rsid w:val="00B64AB6"/>
    <w:rsid w:val="00B655E7"/>
    <w:rsid w:val="00B66ED8"/>
    <w:rsid w:val="00B6705F"/>
    <w:rsid w:val="00B67B78"/>
    <w:rsid w:val="00B72288"/>
    <w:rsid w:val="00B72BDC"/>
    <w:rsid w:val="00B76906"/>
    <w:rsid w:val="00B77191"/>
    <w:rsid w:val="00B805D6"/>
    <w:rsid w:val="00B80681"/>
    <w:rsid w:val="00B81B35"/>
    <w:rsid w:val="00B8299B"/>
    <w:rsid w:val="00B84D04"/>
    <w:rsid w:val="00B851A1"/>
    <w:rsid w:val="00B87700"/>
    <w:rsid w:val="00B92073"/>
    <w:rsid w:val="00B92FA9"/>
    <w:rsid w:val="00B959D6"/>
    <w:rsid w:val="00B95B43"/>
    <w:rsid w:val="00B96333"/>
    <w:rsid w:val="00B97C3D"/>
    <w:rsid w:val="00BA2079"/>
    <w:rsid w:val="00BA326F"/>
    <w:rsid w:val="00BA3871"/>
    <w:rsid w:val="00BA5A35"/>
    <w:rsid w:val="00BA7894"/>
    <w:rsid w:val="00BB0387"/>
    <w:rsid w:val="00BB500D"/>
    <w:rsid w:val="00BB6536"/>
    <w:rsid w:val="00BC0D49"/>
    <w:rsid w:val="00BC1C3B"/>
    <w:rsid w:val="00BC22C7"/>
    <w:rsid w:val="00BC2823"/>
    <w:rsid w:val="00BC3F6E"/>
    <w:rsid w:val="00BC567D"/>
    <w:rsid w:val="00BC7DF5"/>
    <w:rsid w:val="00BD09DF"/>
    <w:rsid w:val="00BD0C18"/>
    <w:rsid w:val="00BD14AF"/>
    <w:rsid w:val="00BD1840"/>
    <w:rsid w:val="00BD2EFA"/>
    <w:rsid w:val="00BD2F79"/>
    <w:rsid w:val="00BD43CD"/>
    <w:rsid w:val="00BD4E67"/>
    <w:rsid w:val="00BD7F0F"/>
    <w:rsid w:val="00BE0262"/>
    <w:rsid w:val="00BE320B"/>
    <w:rsid w:val="00BE4E92"/>
    <w:rsid w:val="00BE6BB7"/>
    <w:rsid w:val="00BF06AA"/>
    <w:rsid w:val="00BF0977"/>
    <w:rsid w:val="00BF183B"/>
    <w:rsid w:val="00BF1874"/>
    <w:rsid w:val="00BF1BFC"/>
    <w:rsid w:val="00BF3A3F"/>
    <w:rsid w:val="00BF44BA"/>
    <w:rsid w:val="00BF48BC"/>
    <w:rsid w:val="00BF6243"/>
    <w:rsid w:val="00BF6393"/>
    <w:rsid w:val="00BF7C03"/>
    <w:rsid w:val="00C0094B"/>
    <w:rsid w:val="00C016DE"/>
    <w:rsid w:val="00C01B40"/>
    <w:rsid w:val="00C02615"/>
    <w:rsid w:val="00C033BE"/>
    <w:rsid w:val="00C056E0"/>
    <w:rsid w:val="00C05951"/>
    <w:rsid w:val="00C10DBB"/>
    <w:rsid w:val="00C10FC4"/>
    <w:rsid w:val="00C13202"/>
    <w:rsid w:val="00C13C8D"/>
    <w:rsid w:val="00C144FC"/>
    <w:rsid w:val="00C157A1"/>
    <w:rsid w:val="00C165FB"/>
    <w:rsid w:val="00C16BEF"/>
    <w:rsid w:val="00C200C7"/>
    <w:rsid w:val="00C20F12"/>
    <w:rsid w:val="00C21978"/>
    <w:rsid w:val="00C22EBD"/>
    <w:rsid w:val="00C23806"/>
    <w:rsid w:val="00C24945"/>
    <w:rsid w:val="00C27D0C"/>
    <w:rsid w:val="00C332C3"/>
    <w:rsid w:val="00C339F4"/>
    <w:rsid w:val="00C346BC"/>
    <w:rsid w:val="00C352A3"/>
    <w:rsid w:val="00C36798"/>
    <w:rsid w:val="00C40193"/>
    <w:rsid w:val="00C40AB2"/>
    <w:rsid w:val="00C41036"/>
    <w:rsid w:val="00C4132D"/>
    <w:rsid w:val="00C42C16"/>
    <w:rsid w:val="00C45DB1"/>
    <w:rsid w:val="00C46B75"/>
    <w:rsid w:val="00C522F8"/>
    <w:rsid w:val="00C53355"/>
    <w:rsid w:val="00C53688"/>
    <w:rsid w:val="00C53BFC"/>
    <w:rsid w:val="00C53E67"/>
    <w:rsid w:val="00C54A36"/>
    <w:rsid w:val="00C54B58"/>
    <w:rsid w:val="00C5621A"/>
    <w:rsid w:val="00C568CC"/>
    <w:rsid w:val="00C6065B"/>
    <w:rsid w:val="00C612B7"/>
    <w:rsid w:val="00C619B3"/>
    <w:rsid w:val="00C61B96"/>
    <w:rsid w:val="00C66411"/>
    <w:rsid w:val="00C67521"/>
    <w:rsid w:val="00C678F8"/>
    <w:rsid w:val="00C717EE"/>
    <w:rsid w:val="00C74515"/>
    <w:rsid w:val="00C770A7"/>
    <w:rsid w:val="00C80B28"/>
    <w:rsid w:val="00C812E8"/>
    <w:rsid w:val="00C81A9E"/>
    <w:rsid w:val="00C8513E"/>
    <w:rsid w:val="00C85F30"/>
    <w:rsid w:val="00C87D49"/>
    <w:rsid w:val="00C91879"/>
    <w:rsid w:val="00C94384"/>
    <w:rsid w:val="00C94612"/>
    <w:rsid w:val="00C94B8B"/>
    <w:rsid w:val="00CA01C1"/>
    <w:rsid w:val="00CA0C92"/>
    <w:rsid w:val="00CA113C"/>
    <w:rsid w:val="00CA365C"/>
    <w:rsid w:val="00CA4799"/>
    <w:rsid w:val="00CA5D92"/>
    <w:rsid w:val="00CA7EF6"/>
    <w:rsid w:val="00CB1207"/>
    <w:rsid w:val="00CB2C01"/>
    <w:rsid w:val="00CB3D80"/>
    <w:rsid w:val="00CB5630"/>
    <w:rsid w:val="00CC0328"/>
    <w:rsid w:val="00CC061C"/>
    <w:rsid w:val="00CC0FD9"/>
    <w:rsid w:val="00CC14E8"/>
    <w:rsid w:val="00CC403F"/>
    <w:rsid w:val="00CC4147"/>
    <w:rsid w:val="00CC529E"/>
    <w:rsid w:val="00CC6593"/>
    <w:rsid w:val="00CC725F"/>
    <w:rsid w:val="00CD00EF"/>
    <w:rsid w:val="00CD2979"/>
    <w:rsid w:val="00CD4393"/>
    <w:rsid w:val="00CD4A5E"/>
    <w:rsid w:val="00CD4F61"/>
    <w:rsid w:val="00CE0444"/>
    <w:rsid w:val="00CE07A2"/>
    <w:rsid w:val="00CE21D9"/>
    <w:rsid w:val="00CE27A5"/>
    <w:rsid w:val="00CE32B3"/>
    <w:rsid w:val="00CE3991"/>
    <w:rsid w:val="00CE466D"/>
    <w:rsid w:val="00CE5241"/>
    <w:rsid w:val="00CE552E"/>
    <w:rsid w:val="00CE6719"/>
    <w:rsid w:val="00CE6BE6"/>
    <w:rsid w:val="00CF23A4"/>
    <w:rsid w:val="00CF4378"/>
    <w:rsid w:val="00CF4D84"/>
    <w:rsid w:val="00CF50C9"/>
    <w:rsid w:val="00CF6E16"/>
    <w:rsid w:val="00D00028"/>
    <w:rsid w:val="00D01263"/>
    <w:rsid w:val="00D021D7"/>
    <w:rsid w:val="00D02874"/>
    <w:rsid w:val="00D028A1"/>
    <w:rsid w:val="00D049CC"/>
    <w:rsid w:val="00D0557B"/>
    <w:rsid w:val="00D0642D"/>
    <w:rsid w:val="00D11704"/>
    <w:rsid w:val="00D11CE1"/>
    <w:rsid w:val="00D12C17"/>
    <w:rsid w:val="00D13A2C"/>
    <w:rsid w:val="00D13E93"/>
    <w:rsid w:val="00D16405"/>
    <w:rsid w:val="00D1747E"/>
    <w:rsid w:val="00D17B72"/>
    <w:rsid w:val="00D202E4"/>
    <w:rsid w:val="00D21394"/>
    <w:rsid w:val="00D22ABE"/>
    <w:rsid w:val="00D24B32"/>
    <w:rsid w:val="00D254B8"/>
    <w:rsid w:val="00D26C7F"/>
    <w:rsid w:val="00D272AA"/>
    <w:rsid w:val="00D27F59"/>
    <w:rsid w:val="00D27FF4"/>
    <w:rsid w:val="00D30435"/>
    <w:rsid w:val="00D3485C"/>
    <w:rsid w:val="00D35183"/>
    <w:rsid w:val="00D35FCB"/>
    <w:rsid w:val="00D36425"/>
    <w:rsid w:val="00D37410"/>
    <w:rsid w:val="00D4215F"/>
    <w:rsid w:val="00D437EA"/>
    <w:rsid w:val="00D43BB2"/>
    <w:rsid w:val="00D43C7D"/>
    <w:rsid w:val="00D44FBE"/>
    <w:rsid w:val="00D44FFD"/>
    <w:rsid w:val="00D456F7"/>
    <w:rsid w:val="00D457B9"/>
    <w:rsid w:val="00D46C5F"/>
    <w:rsid w:val="00D50353"/>
    <w:rsid w:val="00D51258"/>
    <w:rsid w:val="00D51659"/>
    <w:rsid w:val="00D5172C"/>
    <w:rsid w:val="00D51BFD"/>
    <w:rsid w:val="00D5277E"/>
    <w:rsid w:val="00D52BBD"/>
    <w:rsid w:val="00D53143"/>
    <w:rsid w:val="00D543BE"/>
    <w:rsid w:val="00D5488F"/>
    <w:rsid w:val="00D5602B"/>
    <w:rsid w:val="00D57B9C"/>
    <w:rsid w:val="00D57ED2"/>
    <w:rsid w:val="00D600E5"/>
    <w:rsid w:val="00D6045F"/>
    <w:rsid w:val="00D60534"/>
    <w:rsid w:val="00D60C9A"/>
    <w:rsid w:val="00D6198E"/>
    <w:rsid w:val="00D61BDB"/>
    <w:rsid w:val="00D62CB6"/>
    <w:rsid w:val="00D633F0"/>
    <w:rsid w:val="00D63412"/>
    <w:rsid w:val="00D63E59"/>
    <w:rsid w:val="00D64483"/>
    <w:rsid w:val="00D65BB4"/>
    <w:rsid w:val="00D66D32"/>
    <w:rsid w:val="00D67F32"/>
    <w:rsid w:val="00D71187"/>
    <w:rsid w:val="00D718C7"/>
    <w:rsid w:val="00D723D9"/>
    <w:rsid w:val="00D73B6A"/>
    <w:rsid w:val="00D74C82"/>
    <w:rsid w:val="00D751B9"/>
    <w:rsid w:val="00D75D34"/>
    <w:rsid w:val="00D77D40"/>
    <w:rsid w:val="00D77F0B"/>
    <w:rsid w:val="00D77F29"/>
    <w:rsid w:val="00D8103D"/>
    <w:rsid w:val="00D810D9"/>
    <w:rsid w:val="00D81F94"/>
    <w:rsid w:val="00D8251B"/>
    <w:rsid w:val="00D8331F"/>
    <w:rsid w:val="00D85977"/>
    <w:rsid w:val="00D85C2C"/>
    <w:rsid w:val="00D85F3F"/>
    <w:rsid w:val="00D86057"/>
    <w:rsid w:val="00D87719"/>
    <w:rsid w:val="00D902DD"/>
    <w:rsid w:val="00D915C6"/>
    <w:rsid w:val="00D9289B"/>
    <w:rsid w:val="00D93C46"/>
    <w:rsid w:val="00D96695"/>
    <w:rsid w:val="00D96DB3"/>
    <w:rsid w:val="00D97B69"/>
    <w:rsid w:val="00DA0953"/>
    <w:rsid w:val="00DA0AFF"/>
    <w:rsid w:val="00DA536A"/>
    <w:rsid w:val="00DA5C71"/>
    <w:rsid w:val="00DB33A6"/>
    <w:rsid w:val="00DB3F14"/>
    <w:rsid w:val="00DB4175"/>
    <w:rsid w:val="00DB5A41"/>
    <w:rsid w:val="00DB69F1"/>
    <w:rsid w:val="00DB7E1E"/>
    <w:rsid w:val="00DC09AB"/>
    <w:rsid w:val="00DC0E4C"/>
    <w:rsid w:val="00DC597C"/>
    <w:rsid w:val="00DC5C38"/>
    <w:rsid w:val="00DC61BB"/>
    <w:rsid w:val="00DC758D"/>
    <w:rsid w:val="00DD10B9"/>
    <w:rsid w:val="00DD1587"/>
    <w:rsid w:val="00DD186A"/>
    <w:rsid w:val="00DD219F"/>
    <w:rsid w:val="00DD2E40"/>
    <w:rsid w:val="00DD39FF"/>
    <w:rsid w:val="00DD3B2F"/>
    <w:rsid w:val="00DD48DF"/>
    <w:rsid w:val="00DD522D"/>
    <w:rsid w:val="00DD6276"/>
    <w:rsid w:val="00DD6A1A"/>
    <w:rsid w:val="00DD6AAC"/>
    <w:rsid w:val="00DD7999"/>
    <w:rsid w:val="00DE00DC"/>
    <w:rsid w:val="00DE04F5"/>
    <w:rsid w:val="00DE1DF8"/>
    <w:rsid w:val="00DE37F4"/>
    <w:rsid w:val="00DE4898"/>
    <w:rsid w:val="00DE4D24"/>
    <w:rsid w:val="00DE57C2"/>
    <w:rsid w:val="00DF0978"/>
    <w:rsid w:val="00DF0B26"/>
    <w:rsid w:val="00DF0B98"/>
    <w:rsid w:val="00DF4140"/>
    <w:rsid w:val="00DF4CD5"/>
    <w:rsid w:val="00DF58A0"/>
    <w:rsid w:val="00DF5EB8"/>
    <w:rsid w:val="00DF6186"/>
    <w:rsid w:val="00E00735"/>
    <w:rsid w:val="00E00F4D"/>
    <w:rsid w:val="00E01924"/>
    <w:rsid w:val="00E03215"/>
    <w:rsid w:val="00E03472"/>
    <w:rsid w:val="00E042C5"/>
    <w:rsid w:val="00E04D06"/>
    <w:rsid w:val="00E072ED"/>
    <w:rsid w:val="00E11234"/>
    <w:rsid w:val="00E12995"/>
    <w:rsid w:val="00E13E96"/>
    <w:rsid w:val="00E16638"/>
    <w:rsid w:val="00E16A1B"/>
    <w:rsid w:val="00E22A39"/>
    <w:rsid w:val="00E24280"/>
    <w:rsid w:val="00E24B87"/>
    <w:rsid w:val="00E26580"/>
    <w:rsid w:val="00E30A74"/>
    <w:rsid w:val="00E319D8"/>
    <w:rsid w:val="00E31C75"/>
    <w:rsid w:val="00E3223C"/>
    <w:rsid w:val="00E323D4"/>
    <w:rsid w:val="00E33A5F"/>
    <w:rsid w:val="00E35BA5"/>
    <w:rsid w:val="00E35E7F"/>
    <w:rsid w:val="00E36468"/>
    <w:rsid w:val="00E366F1"/>
    <w:rsid w:val="00E41161"/>
    <w:rsid w:val="00E437DC"/>
    <w:rsid w:val="00E43A96"/>
    <w:rsid w:val="00E45593"/>
    <w:rsid w:val="00E46965"/>
    <w:rsid w:val="00E51105"/>
    <w:rsid w:val="00E51DB5"/>
    <w:rsid w:val="00E528A4"/>
    <w:rsid w:val="00E534A2"/>
    <w:rsid w:val="00E53F89"/>
    <w:rsid w:val="00E54142"/>
    <w:rsid w:val="00E550FF"/>
    <w:rsid w:val="00E61D3F"/>
    <w:rsid w:val="00E61EC8"/>
    <w:rsid w:val="00E637E4"/>
    <w:rsid w:val="00E63E1F"/>
    <w:rsid w:val="00E64943"/>
    <w:rsid w:val="00E66604"/>
    <w:rsid w:val="00E66BDC"/>
    <w:rsid w:val="00E67CC6"/>
    <w:rsid w:val="00E67FD8"/>
    <w:rsid w:val="00E711AE"/>
    <w:rsid w:val="00E7252D"/>
    <w:rsid w:val="00E72B42"/>
    <w:rsid w:val="00E734C3"/>
    <w:rsid w:val="00E7791B"/>
    <w:rsid w:val="00E82128"/>
    <w:rsid w:val="00E8281E"/>
    <w:rsid w:val="00E8337A"/>
    <w:rsid w:val="00E83BB0"/>
    <w:rsid w:val="00E90713"/>
    <w:rsid w:val="00E90FAE"/>
    <w:rsid w:val="00E928BE"/>
    <w:rsid w:val="00E932BF"/>
    <w:rsid w:val="00E943DC"/>
    <w:rsid w:val="00E95615"/>
    <w:rsid w:val="00E9673B"/>
    <w:rsid w:val="00EA1148"/>
    <w:rsid w:val="00EA15B6"/>
    <w:rsid w:val="00EA2430"/>
    <w:rsid w:val="00EA291D"/>
    <w:rsid w:val="00EA2F40"/>
    <w:rsid w:val="00EA407F"/>
    <w:rsid w:val="00EA4EED"/>
    <w:rsid w:val="00EA5061"/>
    <w:rsid w:val="00EA54D5"/>
    <w:rsid w:val="00EB1495"/>
    <w:rsid w:val="00EB5EAB"/>
    <w:rsid w:val="00EB71BB"/>
    <w:rsid w:val="00EC0DB1"/>
    <w:rsid w:val="00EC35B5"/>
    <w:rsid w:val="00EC4A76"/>
    <w:rsid w:val="00EC4F08"/>
    <w:rsid w:val="00ED1796"/>
    <w:rsid w:val="00ED1DD1"/>
    <w:rsid w:val="00ED441D"/>
    <w:rsid w:val="00ED59EE"/>
    <w:rsid w:val="00ED5B56"/>
    <w:rsid w:val="00ED6807"/>
    <w:rsid w:val="00ED7416"/>
    <w:rsid w:val="00ED7979"/>
    <w:rsid w:val="00EE3DDD"/>
    <w:rsid w:val="00EE5365"/>
    <w:rsid w:val="00EE5DFF"/>
    <w:rsid w:val="00EF0D59"/>
    <w:rsid w:val="00EF0E8B"/>
    <w:rsid w:val="00EF242C"/>
    <w:rsid w:val="00EF35CF"/>
    <w:rsid w:val="00EF4A3C"/>
    <w:rsid w:val="00EF509E"/>
    <w:rsid w:val="00EF54FB"/>
    <w:rsid w:val="00EF7B05"/>
    <w:rsid w:val="00EF7DE8"/>
    <w:rsid w:val="00F02554"/>
    <w:rsid w:val="00F03B54"/>
    <w:rsid w:val="00F04988"/>
    <w:rsid w:val="00F04AA1"/>
    <w:rsid w:val="00F04E11"/>
    <w:rsid w:val="00F07491"/>
    <w:rsid w:val="00F10E71"/>
    <w:rsid w:val="00F10EA0"/>
    <w:rsid w:val="00F10EE4"/>
    <w:rsid w:val="00F129EA"/>
    <w:rsid w:val="00F14657"/>
    <w:rsid w:val="00F14A89"/>
    <w:rsid w:val="00F1567D"/>
    <w:rsid w:val="00F16A5F"/>
    <w:rsid w:val="00F16EF2"/>
    <w:rsid w:val="00F20E58"/>
    <w:rsid w:val="00F212BF"/>
    <w:rsid w:val="00F2137F"/>
    <w:rsid w:val="00F225FA"/>
    <w:rsid w:val="00F22DBA"/>
    <w:rsid w:val="00F24E20"/>
    <w:rsid w:val="00F252C0"/>
    <w:rsid w:val="00F25AC7"/>
    <w:rsid w:val="00F26ACF"/>
    <w:rsid w:val="00F26D68"/>
    <w:rsid w:val="00F303F0"/>
    <w:rsid w:val="00F3053C"/>
    <w:rsid w:val="00F3062D"/>
    <w:rsid w:val="00F30932"/>
    <w:rsid w:val="00F31FAE"/>
    <w:rsid w:val="00F332FF"/>
    <w:rsid w:val="00F33D49"/>
    <w:rsid w:val="00F34A10"/>
    <w:rsid w:val="00F34E5C"/>
    <w:rsid w:val="00F36239"/>
    <w:rsid w:val="00F41840"/>
    <w:rsid w:val="00F42943"/>
    <w:rsid w:val="00F42D8E"/>
    <w:rsid w:val="00F43341"/>
    <w:rsid w:val="00F456D4"/>
    <w:rsid w:val="00F471DD"/>
    <w:rsid w:val="00F50A61"/>
    <w:rsid w:val="00F50DC5"/>
    <w:rsid w:val="00F55467"/>
    <w:rsid w:val="00F55FA3"/>
    <w:rsid w:val="00F65B23"/>
    <w:rsid w:val="00F66EDE"/>
    <w:rsid w:val="00F72D45"/>
    <w:rsid w:val="00F72D64"/>
    <w:rsid w:val="00F821EC"/>
    <w:rsid w:val="00F82D6C"/>
    <w:rsid w:val="00F84A44"/>
    <w:rsid w:val="00F85E98"/>
    <w:rsid w:val="00F8708C"/>
    <w:rsid w:val="00F90B31"/>
    <w:rsid w:val="00F90EFA"/>
    <w:rsid w:val="00F9276A"/>
    <w:rsid w:val="00F9298C"/>
    <w:rsid w:val="00F92B65"/>
    <w:rsid w:val="00F92B99"/>
    <w:rsid w:val="00F92C76"/>
    <w:rsid w:val="00F92DFB"/>
    <w:rsid w:val="00F941AE"/>
    <w:rsid w:val="00F94302"/>
    <w:rsid w:val="00F94356"/>
    <w:rsid w:val="00F9468D"/>
    <w:rsid w:val="00F97022"/>
    <w:rsid w:val="00F974E8"/>
    <w:rsid w:val="00FA0326"/>
    <w:rsid w:val="00FA09B0"/>
    <w:rsid w:val="00FA2171"/>
    <w:rsid w:val="00FA2238"/>
    <w:rsid w:val="00FA4C33"/>
    <w:rsid w:val="00FB18F0"/>
    <w:rsid w:val="00FB250B"/>
    <w:rsid w:val="00FB378B"/>
    <w:rsid w:val="00FB3928"/>
    <w:rsid w:val="00FB539E"/>
    <w:rsid w:val="00FB561F"/>
    <w:rsid w:val="00FB6B67"/>
    <w:rsid w:val="00FB6FD2"/>
    <w:rsid w:val="00FB74BC"/>
    <w:rsid w:val="00FC0234"/>
    <w:rsid w:val="00FC068C"/>
    <w:rsid w:val="00FC1093"/>
    <w:rsid w:val="00FC109D"/>
    <w:rsid w:val="00FC2A35"/>
    <w:rsid w:val="00FC6A56"/>
    <w:rsid w:val="00FC6CFB"/>
    <w:rsid w:val="00FC6F52"/>
    <w:rsid w:val="00FC7321"/>
    <w:rsid w:val="00FC7E9D"/>
    <w:rsid w:val="00FD057C"/>
    <w:rsid w:val="00FD1EE9"/>
    <w:rsid w:val="00FD5334"/>
    <w:rsid w:val="00FD6099"/>
    <w:rsid w:val="00FD6D20"/>
    <w:rsid w:val="00FE01F8"/>
    <w:rsid w:val="00FE2A10"/>
    <w:rsid w:val="00FE31BC"/>
    <w:rsid w:val="00FE3C28"/>
    <w:rsid w:val="00FE602C"/>
    <w:rsid w:val="00FE64CE"/>
    <w:rsid w:val="00FE7613"/>
    <w:rsid w:val="00FE7818"/>
    <w:rsid w:val="00FE7BFB"/>
    <w:rsid w:val="00FE7FA8"/>
    <w:rsid w:val="00FF064C"/>
    <w:rsid w:val="00FF0FE4"/>
    <w:rsid w:val="00FF4CB5"/>
    <w:rsid w:val="00FF55A9"/>
    <w:rsid w:val="00FF56DD"/>
    <w:rsid w:val="00FF64F6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9FB3D0"/>
  <w15:chartTrackingRefBased/>
  <w15:docId w15:val="{5D255C7C-0BE9-4003-A261-B4ABA2CA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0D1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A74ECE"/>
    <w:pPr>
      <w:keepNext/>
      <w:outlineLvl w:val="0"/>
    </w:pPr>
    <w:rPr>
      <w:rFonts w:eastAsia="Cordia New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B3E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2158"/>
    <w:pPr>
      <w:spacing w:before="240" w:after="60"/>
      <w:jc w:val="thaiDistribute"/>
      <w:outlineLvl w:val="4"/>
    </w:pPr>
    <w:rPr>
      <w:rFonts w:ascii="Calibri" w:hAnsi="Calibri" w:cs="Cordia New"/>
      <w:b/>
      <w:bCs/>
      <w:i/>
      <w:iCs/>
      <w:spacing w:val="-6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170F"/>
    <w:pPr>
      <w:tabs>
        <w:tab w:val="center" w:pos="4153"/>
        <w:tab w:val="right" w:pos="8306"/>
      </w:tabs>
    </w:pPr>
    <w:rPr>
      <w:szCs w:val="37"/>
      <w:lang w:val="x-none" w:eastAsia="x-none"/>
    </w:rPr>
  </w:style>
  <w:style w:type="character" w:styleId="PageNumber">
    <w:name w:val="page number"/>
    <w:basedOn w:val="DefaultParagraphFont"/>
    <w:rsid w:val="004D170F"/>
  </w:style>
  <w:style w:type="table" w:styleId="TableGrid">
    <w:name w:val="Table Grid"/>
    <w:basedOn w:val="TableNormal"/>
    <w:rsid w:val="00F94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0028"/>
    <w:rPr>
      <w:rFonts w:ascii="Tahoma" w:hAnsi="Tahoma"/>
      <w:sz w:val="16"/>
      <w:szCs w:val="18"/>
    </w:rPr>
  </w:style>
  <w:style w:type="paragraph" w:styleId="Title">
    <w:name w:val="Title"/>
    <w:basedOn w:val="Normal"/>
    <w:link w:val="TitleChar"/>
    <w:qFormat/>
    <w:rsid w:val="0023483A"/>
    <w:pPr>
      <w:jc w:val="center"/>
    </w:pPr>
    <w:rPr>
      <w:rFonts w:ascii="EucrosiaUPC" w:eastAsia="Cordia New" w:hAnsi="EucrosiaUPC" w:cs="EucrosiaUPC"/>
      <w:b/>
      <w:bCs/>
    </w:rPr>
  </w:style>
  <w:style w:type="character" w:customStyle="1" w:styleId="TitleChar">
    <w:name w:val="Title Char"/>
    <w:link w:val="Title"/>
    <w:rsid w:val="0023483A"/>
    <w:rPr>
      <w:rFonts w:ascii="EucrosiaUPC" w:eastAsia="Cordia New" w:hAnsi="EucrosiaUPC" w:cs="EucrosiaUPC"/>
      <w:b/>
      <w:bCs/>
      <w:sz w:val="32"/>
      <w:szCs w:val="32"/>
      <w:lang w:val="en-US" w:eastAsia="en-US" w:bidi="th-TH"/>
    </w:rPr>
  </w:style>
  <w:style w:type="character" w:customStyle="1" w:styleId="a">
    <w:name w:val="อักขระ อักขระ"/>
    <w:rsid w:val="00AA7C22"/>
    <w:rPr>
      <w:rFonts w:ascii="EucrosiaUPC" w:eastAsia="Cordia New" w:hAnsi="EucrosiaUPC" w:cs="EucrosiaUPC"/>
      <w:b/>
      <w:bCs/>
      <w:sz w:val="32"/>
      <w:szCs w:val="32"/>
      <w:lang w:val="en-US" w:eastAsia="en-US" w:bidi="th-TH"/>
    </w:rPr>
  </w:style>
  <w:style w:type="paragraph" w:styleId="ListParagraph">
    <w:name w:val="List Paragraph"/>
    <w:basedOn w:val="Normal"/>
    <w:uiPriority w:val="34"/>
    <w:qFormat/>
    <w:rsid w:val="00AA7C22"/>
    <w:pPr>
      <w:ind w:left="720"/>
    </w:pPr>
    <w:rPr>
      <w:rFonts w:ascii="Cordia New" w:eastAsia="Cordia New" w:hAnsi="Cordia New" w:cs="Cordia New"/>
      <w:sz w:val="28"/>
      <w:szCs w:val="35"/>
    </w:rPr>
  </w:style>
  <w:style w:type="paragraph" w:styleId="NoSpacing">
    <w:name w:val="No Spacing"/>
    <w:uiPriority w:val="1"/>
    <w:qFormat/>
    <w:rsid w:val="00AA7C22"/>
    <w:rPr>
      <w:rFonts w:ascii="Angsana New" w:eastAsia="Calibri" w:hAnsi="Angsana New"/>
      <w:sz w:val="32"/>
      <w:szCs w:val="32"/>
    </w:rPr>
  </w:style>
  <w:style w:type="paragraph" w:styleId="ListBullet">
    <w:name w:val="List Bullet"/>
    <w:basedOn w:val="Normal"/>
    <w:autoRedefine/>
    <w:rsid w:val="00A50F65"/>
    <w:pPr>
      <w:tabs>
        <w:tab w:val="left" w:pos="1080"/>
        <w:tab w:val="left" w:pos="1620"/>
        <w:tab w:val="left" w:pos="1800"/>
        <w:tab w:val="left" w:pos="2160"/>
        <w:tab w:val="left" w:pos="2520"/>
      </w:tabs>
      <w:spacing w:before="120" w:after="120"/>
      <w:ind w:right="28"/>
      <w:jc w:val="center"/>
    </w:pPr>
    <w:rPr>
      <w:b/>
      <w:bCs/>
      <w:sz w:val="36"/>
      <w:szCs w:val="36"/>
      <w:lang w:val="th-TH"/>
    </w:rPr>
  </w:style>
  <w:style w:type="paragraph" w:styleId="Footer">
    <w:name w:val="footer"/>
    <w:basedOn w:val="Normal"/>
    <w:rsid w:val="003E13FD"/>
    <w:pPr>
      <w:tabs>
        <w:tab w:val="center" w:pos="4153"/>
        <w:tab w:val="right" w:pos="8306"/>
      </w:tabs>
    </w:pPr>
    <w:rPr>
      <w:szCs w:val="37"/>
    </w:rPr>
  </w:style>
  <w:style w:type="paragraph" w:styleId="BodyTextIndent2">
    <w:name w:val="Body Text Indent 2"/>
    <w:basedOn w:val="Normal"/>
    <w:rsid w:val="00DC758D"/>
    <w:pPr>
      <w:ind w:firstLine="1440"/>
      <w:jc w:val="thaiDistribute"/>
    </w:pPr>
    <w:rPr>
      <w:rFonts w:ascii="EucrosiaUPC" w:hAnsi="EucrosiaUPC" w:cs="EucrosiaUPC"/>
    </w:rPr>
  </w:style>
  <w:style w:type="paragraph" w:styleId="BodyTextIndent">
    <w:name w:val="Body Text Indent"/>
    <w:basedOn w:val="Normal"/>
    <w:rsid w:val="00B2616F"/>
    <w:pPr>
      <w:spacing w:after="120"/>
      <w:ind w:left="283"/>
    </w:pPr>
    <w:rPr>
      <w:szCs w:val="37"/>
    </w:rPr>
  </w:style>
  <w:style w:type="paragraph" w:styleId="BodyText">
    <w:name w:val="Body Text"/>
    <w:basedOn w:val="Normal"/>
    <w:link w:val="BodyTextChar"/>
    <w:rsid w:val="00DF58A0"/>
    <w:pPr>
      <w:spacing w:after="120"/>
    </w:pPr>
    <w:rPr>
      <w:szCs w:val="40"/>
      <w:lang w:val="x-none" w:eastAsia="x-none"/>
    </w:rPr>
  </w:style>
  <w:style w:type="character" w:customStyle="1" w:styleId="BodyTextChar">
    <w:name w:val="Body Text Char"/>
    <w:link w:val="BodyText"/>
    <w:rsid w:val="00DF58A0"/>
    <w:rPr>
      <w:rFonts w:ascii="Angsana New" w:hAnsi="Angsana New"/>
      <w:sz w:val="32"/>
      <w:szCs w:val="40"/>
    </w:rPr>
  </w:style>
  <w:style w:type="character" w:customStyle="1" w:styleId="Heading1Char">
    <w:name w:val="Heading 1 Char"/>
    <w:link w:val="Heading1"/>
    <w:rsid w:val="00A74ECE"/>
    <w:rPr>
      <w:rFonts w:ascii="Angsana New" w:eastAsia="Cordia New" w:hAnsi="Angsana New"/>
      <w:sz w:val="32"/>
      <w:szCs w:val="32"/>
    </w:rPr>
  </w:style>
  <w:style w:type="paragraph" w:customStyle="1" w:styleId="Default">
    <w:name w:val="Default"/>
    <w:rsid w:val="006C5A9B"/>
    <w:pPr>
      <w:autoSpaceDE w:val="0"/>
      <w:autoSpaceDN w:val="0"/>
      <w:adjustRightInd w:val="0"/>
    </w:pPr>
    <w:rPr>
      <w:rFonts w:ascii="AngsanaUPC" w:hAnsi="AngsanaUPC" w:cs="AngsanaUPC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642F63"/>
    <w:rPr>
      <w:rFonts w:ascii="Angsana New" w:hAnsi="Angsana New"/>
      <w:sz w:val="32"/>
      <w:szCs w:val="37"/>
    </w:rPr>
  </w:style>
  <w:style w:type="character" w:styleId="CommentReference">
    <w:name w:val="annotation reference"/>
    <w:rsid w:val="000E711B"/>
    <w:rPr>
      <w:sz w:val="16"/>
      <w:szCs w:val="18"/>
    </w:rPr>
  </w:style>
  <w:style w:type="paragraph" w:styleId="CommentText">
    <w:name w:val="annotation text"/>
    <w:basedOn w:val="Normal"/>
    <w:link w:val="CommentTextChar"/>
    <w:rsid w:val="000E711B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0E711B"/>
    <w:rPr>
      <w:rFonts w:ascii="Angsana New" w:hAnsi="Angsana New"/>
      <w:szCs w:val="25"/>
      <w:lang w:val="x-none" w:eastAsia="x-none"/>
    </w:rPr>
  </w:style>
  <w:style w:type="table" w:customStyle="1" w:styleId="TableGrid1">
    <w:name w:val="Table Grid1"/>
    <w:basedOn w:val="TableNormal"/>
    <w:next w:val="TableGrid"/>
    <w:rsid w:val="0051775A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140074"/>
    <w:rPr>
      <w:b/>
      <w:bCs/>
      <w:lang w:val="en-US" w:eastAsia="en-US"/>
    </w:rPr>
  </w:style>
  <w:style w:type="character" w:customStyle="1" w:styleId="CommentSubjectChar">
    <w:name w:val="Comment Subject Char"/>
    <w:link w:val="CommentSubject"/>
    <w:rsid w:val="00140074"/>
    <w:rPr>
      <w:rFonts w:ascii="Angsana New" w:hAnsi="Angsana New"/>
      <w:b/>
      <w:bCs/>
      <w:szCs w:val="25"/>
      <w:lang w:val="x-none" w:eastAsia="x-none"/>
    </w:rPr>
  </w:style>
  <w:style w:type="character" w:customStyle="1" w:styleId="Heading2Char">
    <w:name w:val="Heading 2 Char"/>
    <w:link w:val="Heading2"/>
    <w:semiHidden/>
    <w:rsid w:val="005B3E0F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NormalWeb">
    <w:name w:val="Normal (Web)"/>
    <w:basedOn w:val="Normal"/>
    <w:uiPriority w:val="99"/>
    <w:unhideWhenUsed/>
    <w:rsid w:val="002F61BF"/>
    <w:pPr>
      <w:spacing w:before="100" w:beforeAutospacing="1" w:after="100" w:afterAutospacing="1"/>
    </w:pPr>
    <w:rPr>
      <w:sz w:val="28"/>
      <w:szCs w:val="28"/>
    </w:rPr>
  </w:style>
  <w:style w:type="character" w:customStyle="1" w:styleId="apple-tab-span">
    <w:name w:val="apple-tab-span"/>
    <w:basedOn w:val="DefaultParagraphFont"/>
    <w:rsid w:val="002F61BF"/>
  </w:style>
  <w:style w:type="character" w:customStyle="1" w:styleId="Heading5Char">
    <w:name w:val="Heading 5 Char"/>
    <w:basedOn w:val="DefaultParagraphFont"/>
    <w:link w:val="Heading5"/>
    <w:uiPriority w:val="9"/>
    <w:semiHidden/>
    <w:rsid w:val="001B2158"/>
    <w:rPr>
      <w:rFonts w:ascii="Calibri" w:hAnsi="Calibri" w:cs="Cordia New"/>
      <w:b/>
      <w:bCs/>
      <w:i/>
      <w:iCs/>
      <w:spacing w:val="-6"/>
      <w:sz w:val="26"/>
      <w:szCs w:val="33"/>
    </w:rPr>
  </w:style>
  <w:style w:type="paragraph" w:customStyle="1" w:styleId="a0">
    <w:basedOn w:val="Normal"/>
    <w:next w:val="ListParagraph"/>
    <w:uiPriority w:val="34"/>
    <w:qFormat/>
    <w:rsid w:val="006074A4"/>
    <w:pPr>
      <w:spacing w:after="200" w:line="276" w:lineRule="auto"/>
      <w:ind w:left="720"/>
      <w:contextualSpacing/>
    </w:pPr>
    <w:rPr>
      <w:rFonts w:ascii="TH SarabunPSK" w:eastAsia="Calibri" w:hAnsi="TH SarabunPSK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1593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9606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10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94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222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45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4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1851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6996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4C364-A864-4546-87B9-4CE5C359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1</Words>
  <Characters>7534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วาระพิจารณาเรื่องที่</vt:lpstr>
      <vt:lpstr>วาระพิจารณาเรื่องที่</vt:lpstr>
    </vt:vector>
  </TitlesOfParts>
  <Company>Microsoft</Company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าระพิจารณาเรื่องที่</dc:title>
  <dc:subject/>
  <dc:creator>Microsoft</dc:creator>
  <cp:keywords/>
  <cp:lastModifiedBy>admin admin</cp:lastModifiedBy>
  <cp:revision>2</cp:revision>
  <cp:lastPrinted>2023-04-03T10:55:00Z</cp:lastPrinted>
  <dcterms:created xsi:type="dcterms:W3CDTF">2023-04-04T04:04:00Z</dcterms:created>
  <dcterms:modified xsi:type="dcterms:W3CDTF">2023-04-04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d58472fe5029268fd45c7455cd7bc7baf098954e9df2678975d42bf939d6d8</vt:lpwstr>
  </property>
</Properties>
</file>